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4976D" w14:textId="3EB2449A" w:rsidR="007E3E86" w:rsidRPr="0063272D" w:rsidRDefault="00F51752" w:rsidP="00073BD4">
      <w:pPr>
        <w:pStyle w:val="Kopfzeile"/>
        <w:tabs>
          <w:tab w:val="clear" w:pos="4536"/>
          <w:tab w:val="clear" w:pos="9072"/>
        </w:tabs>
        <w:spacing w:line="480" w:lineRule="exact"/>
        <w:rPr>
          <w:b/>
          <w:bCs/>
          <w:sz w:val="48"/>
          <w:lang w:val="en-GB"/>
        </w:rPr>
      </w:pPr>
      <w:r w:rsidRPr="0063272D">
        <w:rPr>
          <w:b/>
          <w:bCs/>
          <w:noProof/>
          <w:sz w:val="48"/>
          <w:lang w:eastAsia="de-DE"/>
        </w:rPr>
        <w:drawing>
          <wp:anchor distT="0" distB="0" distL="114300" distR="114300" simplePos="0" relativeHeight="251657216" behindDoc="0" locked="0" layoutInCell="1" allowOverlap="1" wp14:anchorId="38724916" wp14:editId="2455F981">
            <wp:simplePos x="0" y="0"/>
            <wp:positionH relativeFrom="margin">
              <wp:posOffset>3495040</wp:posOffset>
            </wp:positionH>
            <wp:positionV relativeFrom="margin">
              <wp:posOffset>-165735</wp:posOffset>
            </wp:positionV>
            <wp:extent cx="2771775" cy="395605"/>
            <wp:effectExtent l="0" t="0" r="0" b="4445"/>
            <wp:wrapSquare wrapText="bothSides"/>
            <wp:docPr id="8" name="Grafik 8" descr="D:\03_Marketing\01_Hub\06_Logos\04_Logos Norican Era\StrikoWestofen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_Marketing\01_Hub\06_Logos\04_Logos Norican Era\StrikoWestofen_pant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395605"/>
                    </a:xfrm>
                    <a:prstGeom prst="rect">
                      <a:avLst/>
                    </a:prstGeom>
                    <a:noFill/>
                    <a:ln>
                      <a:noFill/>
                    </a:ln>
                  </pic:spPr>
                </pic:pic>
              </a:graphicData>
            </a:graphic>
          </wp:anchor>
        </w:drawing>
      </w:r>
    </w:p>
    <w:p w14:paraId="1205171D" w14:textId="0E379B19" w:rsidR="00CF36FD" w:rsidRPr="0063272D" w:rsidRDefault="00CF36FD" w:rsidP="00CF36FD">
      <w:pPr>
        <w:pStyle w:val="Kopfzeile"/>
        <w:tabs>
          <w:tab w:val="clear" w:pos="4536"/>
          <w:tab w:val="clear" w:pos="9072"/>
        </w:tabs>
        <w:spacing w:line="480" w:lineRule="exact"/>
        <w:rPr>
          <w:b/>
          <w:bCs/>
          <w:sz w:val="48"/>
        </w:rPr>
      </w:pPr>
      <w:r w:rsidRPr="0063272D">
        <w:rPr>
          <w:b/>
          <w:bCs/>
          <w:sz w:val="48"/>
        </w:rPr>
        <w:t xml:space="preserve">Press </w:t>
      </w:r>
      <w:proofErr w:type="spellStart"/>
      <w:r w:rsidRPr="0063272D">
        <w:rPr>
          <w:b/>
          <w:bCs/>
          <w:sz w:val="48"/>
        </w:rPr>
        <w:t>information</w:t>
      </w:r>
      <w:proofErr w:type="spellEnd"/>
    </w:p>
    <w:p w14:paraId="6854777E" w14:textId="3599F802" w:rsidR="00CF36FD" w:rsidRPr="0063272D" w:rsidRDefault="00CF36FD" w:rsidP="00CF36FD">
      <w:pPr>
        <w:pStyle w:val="Kopfzeile"/>
        <w:tabs>
          <w:tab w:val="clear" w:pos="4536"/>
          <w:tab w:val="clear" w:pos="9072"/>
        </w:tabs>
        <w:spacing w:line="320" w:lineRule="exact"/>
        <w:rPr>
          <w:sz w:val="19"/>
          <w:szCs w:val="19"/>
        </w:rPr>
      </w:pPr>
      <w:r w:rsidRPr="0063272D">
        <w:rPr>
          <w:b/>
          <w:bCs/>
          <w:sz w:val="19"/>
          <w:szCs w:val="19"/>
        </w:rPr>
        <w:t>StrikoWestofen GmbH</w:t>
      </w:r>
      <w:r w:rsidRPr="0063272D">
        <w:rPr>
          <w:sz w:val="19"/>
          <w:szCs w:val="19"/>
        </w:rPr>
        <w:t xml:space="preserve">, Hohe Straße 14, </w:t>
      </w:r>
      <w:r w:rsidRPr="0063272D">
        <w:rPr>
          <w:rStyle w:val="Fett"/>
          <w:b w:val="0"/>
          <w:sz w:val="19"/>
          <w:szCs w:val="19"/>
        </w:rPr>
        <w:t>51643 Gummersbach,</w:t>
      </w:r>
      <w:r w:rsidRPr="0063272D">
        <w:rPr>
          <w:rStyle w:val="Fett"/>
          <w:sz w:val="19"/>
          <w:szCs w:val="19"/>
        </w:rPr>
        <w:t xml:space="preserve"> </w:t>
      </w:r>
      <w:r w:rsidRPr="0063272D">
        <w:rPr>
          <w:sz w:val="19"/>
          <w:szCs w:val="19"/>
        </w:rPr>
        <w:t>Germany</w:t>
      </w:r>
    </w:p>
    <w:p w14:paraId="0B791350" w14:textId="27FEC7B1" w:rsidR="00CF36FD" w:rsidRPr="0063272D" w:rsidRDefault="00CF36FD" w:rsidP="00CF36FD">
      <w:pPr>
        <w:pStyle w:val="Kopfzeile"/>
        <w:tabs>
          <w:tab w:val="clear" w:pos="4536"/>
          <w:tab w:val="clear" w:pos="9072"/>
        </w:tabs>
        <w:spacing w:line="320" w:lineRule="exact"/>
        <w:rPr>
          <w:sz w:val="19"/>
          <w:szCs w:val="19"/>
          <w:lang w:val="en-GB"/>
        </w:rPr>
      </w:pPr>
      <w:proofErr w:type="gramStart"/>
      <w:r w:rsidRPr="0063272D">
        <w:rPr>
          <w:sz w:val="19"/>
          <w:szCs w:val="19"/>
          <w:lang w:val="en-GB"/>
        </w:rPr>
        <w:t>Reprint free of charge.</w:t>
      </w:r>
      <w:proofErr w:type="gramEnd"/>
      <w:r w:rsidRPr="0063272D">
        <w:rPr>
          <w:sz w:val="19"/>
          <w:szCs w:val="19"/>
          <w:lang w:val="en-GB"/>
        </w:rPr>
        <w:t xml:space="preserve"> Please send a copy and any inquiries to: </w:t>
      </w:r>
      <w:proofErr w:type="spellStart"/>
      <w:r w:rsidRPr="0063272D">
        <w:rPr>
          <w:b/>
          <w:bCs/>
          <w:sz w:val="19"/>
          <w:szCs w:val="19"/>
          <w:lang w:val="en-GB"/>
        </w:rPr>
        <w:t>dako</w:t>
      </w:r>
      <w:proofErr w:type="spellEnd"/>
      <w:r w:rsidRPr="0063272D">
        <w:rPr>
          <w:b/>
          <w:bCs/>
          <w:sz w:val="19"/>
          <w:szCs w:val="19"/>
          <w:lang w:val="en-GB"/>
        </w:rPr>
        <w:t xml:space="preserve"> </w:t>
      </w:r>
      <w:proofErr w:type="spellStart"/>
      <w:r w:rsidRPr="0063272D">
        <w:rPr>
          <w:b/>
          <w:bCs/>
          <w:sz w:val="19"/>
          <w:szCs w:val="19"/>
          <w:lang w:val="en-GB"/>
        </w:rPr>
        <w:t>pr</w:t>
      </w:r>
      <w:proofErr w:type="spellEnd"/>
      <w:r w:rsidRPr="0063272D">
        <w:rPr>
          <w:sz w:val="19"/>
          <w:szCs w:val="19"/>
          <w:lang w:val="en-GB"/>
        </w:rPr>
        <w:t xml:space="preserve">, </w:t>
      </w:r>
      <w:proofErr w:type="spellStart"/>
      <w:r w:rsidRPr="0063272D">
        <w:rPr>
          <w:sz w:val="19"/>
          <w:szCs w:val="19"/>
          <w:lang w:val="en-GB"/>
        </w:rPr>
        <w:t>Manforter</w:t>
      </w:r>
      <w:proofErr w:type="spellEnd"/>
      <w:r w:rsidRPr="0063272D">
        <w:rPr>
          <w:sz w:val="19"/>
          <w:szCs w:val="19"/>
          <w:lang w:val="en-GB"/>
        </w:rPr>
        <w:t xml:space="preserve"> </w:t>
      </w:r>
      <w:proofErr w:type="spellStart"/>
      <w:r w:rsidRPr="0063272D">
        <w:rPr>
          <w:sz w:val="19"/>
          <w:szCs w:val="19"/>
          <w:lang w:val="en-GB"/>
        </w:rPr>
        <w:t>Straße</w:t>
      </w:r>
      <w:proofErr w:type="spellEnd"/>
      <w:r w:rsidRPr="0063272D">
        <w:rPr>
          <w:sz w:val="19"/>
          <w:szCs w:val="19"/>
          <w:lang w:val="en-GB"/>
        </w:rPr>
        <w:t xml:space="preserve"> 133, 51373 Leverkusen, Germany Tel.: +49 (0) 2 14 / 20 69 10</w:t>
      </w:r>
    </w:p>
    <w:p w14:paraId="3591588F" w14:textId="2CB85857" w:rsidR="0055738B" w:rsidRPr="0063272D" w:rsidRDefault="0055738B" w:rsidP="007667F5">
      <w:pPr>
        <w:pStyle w:val="Kopfzeile"/>
        <w:tabs>
          <w:tab w:val="clear" w:pos="4536"/>
          <w:tab w:val="clear" w:pos="9072"/>
        </w:tabs>
        <w:spacing w:line="360" w:lineRule="auto"/>
        <w:jc w:val="right"/>
        <w:rPr>
          <w:sz w:val="20"/>
          <w:lang w:val="en-GB"/>
        </w:rPr>
      </w:pPr>
    </w:p>
    <w:p w14:paraId="23FF4290" w14:textId="4212B962" w:rsidR="00803418" w:rsidRPr="0063272D" w:rsidRDefault="00764896" w:rsidP="008B7757">
      <w:pPr>
        <w:pStyle w:val="Kopfzeile"/>
        <w:tabs>
          <w:tab w:val="clear" w:pos="4536"/>
          <w:tab w:val="clear" w:pos="9072"/>
        </w:tabs>
        <w:spacing w:line="400" w:lineRule="exact"/>
        <w:jc w:val="right"/>
        <w:rPr>
          <w:sz w:val="20"/>
          <w:lang w:val="en-GB"/>
        </w:rPr>
      </w:pPr>
      <w:r w:rsidRPr="0063272D">
        <w:rPr>
          <w:sz w:val="20"/>
          <w:lang w:val="en-GB"/>
        </w:rPr>
        <w:t>10</w:t>
      </w:r>
      <w:r w:rsidR="005658FB" w:rsidRPr="0063272D">
        <w:rPr>
          <w:sz w:val="20"/>
          <w:lang w:val="en-GB"/>
        </w:rPr>
        <w:t>/17-0</w:t>
      </w:r>
      <w:r w:rsidR="00CA03AC" w:rsidRPr="0063272D">
        <w:rPr>
          <w:sz w:val="20"/>
          <w:lang w:val="en-GB"/>
        </w:rPr>
        <w:t>8</w:t>
      </w:r>
    </w:p>
    <w:p w14:paraId="12A95546" w14:textId="77777777" w:rsidR="0055738B" w:rsidRPr="0063272D" w:rsidRDefault="00146F6D" w:rsidP="00073BD4">
      <w:pPr>
        <w:pStyle w:val="Kopfzeile"/>
        <w:tabs>
          <w:tab w:val="clear" w:pos="4536"/>
          <w:tab w:val="clear" w:pos="9072"/>
        </w:tabs>
        <w:spacing w:line="320" w:lineRule="exact"/>
        <w:jc w:val="both"/>
        <w:rPr>
          <w:sz w:val="24"/>
          <w:u w:val="single"/>
          <w:lang w:val="en-GB"/>
        </w:rPr>
      </w:pPr>
      <w:r w:rsidRPr="0063272D">
        <w:rPr>
          <w:sz w:val="24"/>
          <w:u w:val="single"/>
          <w:lang w:val="en-GB"/>
        </w:rPr>
        <w:t>StrikoWestofen (</w:t>
      </w:r>
      <w:proofErr w:type="spellStart"/>
      <w:r w:rsidRPr="0063272D">
        <w:rPr>
          <w:sz w:val="24"/>
          <w:u w:val="single"/>
          <w:lang w:val="en-GB"/>
        </w:rPr>
        <w:t>Gummersbach</w:t>
      </w:r>
      <w:proofErr w:type="spellEnd"/>
      <w:r w:rsidR="00D0080E" w:rsidRPr="0063272D">
        <w:rPr>
          <w:sz w:val="24"/>
          <w:u w:val="single"/>
          <w:lang w:val="en-GB"/>
        </w:rPr>
        <w:t>)</w:t>
      </w:r>
    </w:p>
    <w:p w14:paraId="0539126F" w14:textId="77777777" w:rsidR="00F969C4" w:rsidRPr="0063272D" w:rsidRDefault="00F969C4" w:rsidP="00073BD4">
      <w:pPr>
        <w:pStyle w:val="berschrift1"/>
        <w:numPr>
          <w:ilvl w:val="0"/>
          <w:numId w:val="0"/>
        </w:numPr>
        <w:spacing w:line="400" w:lineRule="exact"/>
        <w:jc w:val="left"/>
        <w:rPr>
          <w:b w:val="0"/>
          <w:bCs w:val="0"/>
          <w:sz w:val="28"/>
          <w:lang w:val="en-GB"/>
        </w:rPr>
      </w:pPr>
    </w:p>
    <w:p w14:paraId="5D448117" w14:textId="77777777" w:rsidR="00B2242D" w:rsidRPr="0063272D" w:rsidRDefault="00B2242D" w:rsidP="00073BD4">
      <w:pPr>
        <w:rPr>
          <w:rFonts w:cs="Arial"/>
          <w:b/>
          <w:sz w:val="40"/>
          <w:szCs w:val="40"/>
          <w:lang w:val="en-GB"/>
        </w:rPr>
      </w:pPr>
      <w:r w:rsidRPr="0063272D">
        <w:rPr>
          <w:rFonts w:cs="Arial"/>
          <w:b/>
          <w:sz w:val="40"/>
          <w:szCs w:val="40"/>
          <w:lang w:val="en-GB"/>
        </w:rPr>
        <w:t xml:space="preserve">On a global mission: life as a </w:t>
      </w:r>
    </w:p>
    <w:p w14:paraId="7984E20B" w14:textId="6C1CA8FE" w:rsidR="00CF1CBF" w:rsidRPr="0063272D" w:rsidRDefault="00B2242D" w:rsidP="00073BD4">
      <w:pPr>
        <w:rPr>
          <w:rFonts w:cs="Arial"/>
          <w:b/>
          <w:sz w:val="40"/>
          <w:szCs w:val="40"/>
          <w:lang w:val="en-GB"/>
        </w:rPr>
      </w:pPr>
      <w:proofErr w:type="gramStart"/>
      <w:r w:rsidRPr="0063272D">
        <w:rPr>
          <w:rFonts w:cs="Arial"/>
          <w:b/>
          <w:sz w:val="40"/>
          <w:szCs w:val="40"/>
          <w:lang w:val="en-GB"/>
        </w:rPr>
        <w:t>service</w:t>
      </w:r>
      <w:proofErr w:type="gramEnd"/>
      <w:r w:rsidRPr="0063272D">
        <w:rPr>
          <w:rFonts w:cs="Arial"/>
          <w:b/>
          <w:sz w:val="40"/>
          <w:szCs w:val="40"/>
          <w:lang w:val="en-GB"/>
        </w:rPr>
        <w:t xml:space="preserve"> technician</w:t>
      </w:r>
    </w:p>
    <w:p w14:paraId="79E0C943" w14:textId="77777777" w:rsidR="00A86148" w:rsidRPr="0063272D" w:rsidRDefault="00A86148" w:rsidP="00073BD4">
      <w:pPr>
        <w:rPr>
          <w:rFonts w:cs="Arial"/>
          <w:b/>
          <w:sz w:val="24"/>
          <w:lang w:val="en-GB"/>
        </w:rPr>
      </w:pPr>
    </w:p>
    <w:p w14:paraId="3F5E1B57" w14:textId="28759AFD" w:rsidR="00FF044C" w:rsidRPr="0063272D" w:rsidRDefault="00C861B0" w:rsidP="00AE084E">
      <w:pPr>
        <w:rPr>
          <w:rFonts w:cs="Arial"/>
          <w:sz w:val="27"/>
          <w:szCs w:val="27"/>
          <w:lang w:val="en-GB"/>
        </w:rPr>
      </w:pPr>
      <w:r w:rsidRPr="0063272D">
        <w:rPr>
          <w:rFonts w:cs="Arial"/>
          <w:sz w:val="27"/>
          <w:szCs w:val="27"/>
          <w:lang w:val="en-GB"/>
        </w:rPr>
        <w:t xml:space="preserve">Anja </w:t>
      </w:r>
      <w:proofErr w:type="spellStart"/>
      <w:r w:rsidRPr="0063272D">
        <w:rPr>
          <w:rFonts w:cs="Arial"/>
          <w:sz w:val="27"/>
          <w:szCs w:val="27"/>
          <w:lang w:val="en-GB"/>
        </w:rPr>
        <w:t>Rögl</w:t>
      </w:r>
      <w:proofErr w:type="spellEnd"/>
      <w:r w:rsidRPr="0063272D">
        <w:rPr>
          <w:rFonts w:cs="Arial"/>
          <w:sz w:val="27"/>
          <w:szCs w:val="27"/>
          <w:lang w:val="en-GB"/>
        </w:rPr>
        <w:t xml:space="preserve">-Brunner </w:t>
      </w:r>
      <w:r w:rsidR="00AE084E" w:rsidRPr="0063272D">
        <w:rPr>
          <w:rFonts w:cs="Arial"/>
          <w:sz w:val="27"/>
          <w:szCs w:val="27"/>
          <w:lang w:val="en-GB"/>
        </w:rPr>
        <w:t>discusses customer challenges and working all over the world.</w:t>
      </w:r>
    </w:p>
    <w:p w14:paraId="363FB455" w14:textId="77777777" w:rsidR="00AE084E" w:rsidRPr="0063272D" w:rsidRDefault="00AE084E" w:rsidP="00AE084E">
      <w:pPr>
        <w:rPr>
          <w:rFonts w:cs="Arial"/>
          <w:sz w:val="24"/>
          <w:lang w:val="en-GB"/>
        </w:rPr>
      </w:pPr>
    </w:p>
    <w:p w14:paraId="33953C86" w14:textId="6B362167" w:rsidR="009431FD" w:rsidRPr="0063272D" w:rsidRDefault="00AE084E" w:rsidP="000A15F0">
      <w:pPr>
        <w:spacing w:line="360" w:lineRule="auto"/>
        <w:jc w:val="both"/>
        <w:rPr>
          <w:rFonts w:cs="Arial"/>
          <w:b/>
          <w:sz w:val="24"/>
          <w:lang w:val="en-GB"/>
        </w:rPr>
      </w:pPr>
      <w:r w:rsidRPr="0063272D">
        <w:rPr>
          <w:rFonts w:cs="Arial"/>
          <w:b/>
          <w:sz w:val="24"/>
          <w:lang w:val="en-GB"/>
        </w:rPr>
        <w:t xml:space="preserve">‘We’re only as good as our service’. It’s </w:t>
      </w:r>
      <w:proofErr w:type="spellStart"/>
      <w:r w:rsidRPr="0063272D">
        <w:rPr>
          <w:rFonts w:cs="Arial"/>
          <w:b/>
          <w:sz w:val="24"/>
          <w:lang w:val="en-GB"/>
        </w:rPr>
        <w:t>StrikoWestofen’s</w:t>
      </w:r>
      <w:proofErr w:type="spellEnd"/>
      <w:r w:rsidRPr="0063272D">
        <w:rPr>
          <w:rFonts w:cs="Arial"/>
          <w:b/>
          <w:sz w:val="24"/>
          <w:lang w:val="en-GB"/>
        </w:rPr>
        <w:t xml:space="preserve"> promise to be a reliable partner and always there for customers: 24 hours a day, throughout an entire product lifecycle. Anja </w:t>
      </w:r>
      <w:proofErr w:type="spellStart"/>
      <w:r w:rsidRPr="0063272D">
        <w:rPr>
          <w:rFonts w:cs="Arial"/>
          <w:b/>
          <w:sz w:val="24"/>
          <w:lang w:val="en-GB"/>
        </w:rPr>
        <w:t>Rögl</w:t>
      </w:r>
      <w:proofErr w:type="spellEnd"/>
      <w:r w:rsidRPr="0063272D">
        <w:rPr>
          <w:rFonts w:cs="Arial"/>
          <w:b/>
          <w:sz w:val="24"/>
          <w:lang w:val="en-GB"/>
        </w:rPr>
        <w:t xml:space="preserve">-Brunner knows what that means in practice. As a member of </w:t>
      </w:r>
      <w:proofErr w:type="spellStart"/>
      <w:r w:rsidRPr="0063272D">
        <w:rPr>
          <w:rFonts w:cs="Arial"/>
          <w:b/>
          <w:sz w:val="24"/>
          <w:lang w:val="en-GB"/>
        </w:rPr>
        <w:t>StrikoWestofen’s</w:t>
      </w:r>
      <w:proofErr w:type="spellEnd"/>
      <w:r w:rsidRPr="0063272D">
        <w:rPr>
          <w:rFonts w:cs="Arial"/>
          <w:b/>
          <w:sz w:val="24"/>
          <w:lang w:val="en-GB"/>
        </w:rPr>
        <w:t xml:space="preserve"> service team, she is there for customers around the world – from the commissioning and maintenance of </w:t>
      </w:r>
      <w:proofErr w:type="spellStart"/>
      <w:r w:rsidRPr="0063272D">
        <w:rPr>
          <w:rFonts w:cs="Arial"/>
          <w:b/>
          <w:sz w:val="24"/>
          <w:lang w:val="en-GB"/>
        </w:rPr>
        <w:t>StrikoWestofen’s</w:t>
      </w:r>
      <w:proofErr w:type="spellEnd"/>
      <w:r w:rsidRPr="0063272D">
        <w:rPr>
          <w:rFonts w:cs="Arial"/>
          <w:b/>
          <w:sz w:val="24"/>
          <w:lang w:val="en-GB"/>
        </w:rPr>
        <w:t xml:space="preserve"> furnace technology to equipment emergencies. In a short interview, Anja talks about her role as a brand ambassador and shifting trends in foundries with increasing emphasis on health, safety and sustainability.</w:t>
      </w:r>
      <w:r w:rsidR="007B4225" w:rsidRPr="0063272D">
        <w:rPr>
          <w:rFonts w:cs="Arial"/>
          <w:b/>
          <w:sz w:val="24"/>
          <w:lang w:val="en-GB"/>
        </w:rPr>
        <w:t xml:space="preserve"> </w:t>
      </w:r>
    </w:p>
    <w:p w14:paraId="6324C68F" w14:textId="77777777" w:rsidR="001F780A" w:rsidRPr="0063272D" w:rsidRDefault="001F780A" w:rsidP="000A15F0">
      <w:pPr>
        <w:spacing w:line="360" w:lineRule="auto"/>
        <w:jc w:val="both"/>
        <w:rPr>
          <w:b/>
          <w:sz w:val="24"/>
          <w:lang w:val="en-GB"/>
        </w:rPr>
      </w:pPr>
    </w:p>
    <w:p w14:paraId="13B4804D" w14:textId="6230DB8B" w:rsidR="00916D54" w:rsidRPr="0063272D" w:rsidRDefault="00982363" w:rsidP="000A15F0">
      <w:pPr>
        <w:spacing w:line="360" w:lineRule="auto"/>
        <w:jc w:val="both"/>
        <w:rPr>
          <w:rFonts w:cs="Arial"/>
          <w:i/>
          <w:sz w:val="24"/>
          <w:lang w:val="en-GB"/>
        </w:rPr>
      </w:pPr>
      <w:r w:rsidRPr="0063272D">
        <w:rPr>
          <w:rFonts w:cs="Arial"/>
          <w:i/>
          <w:sz w:val="24"/>
          <w:lang w:val="en-GB"/>
        </w:rPr>
        <w:t>Ms.</w:t>
      </w:r>
      <w:r w:rsidR="00B13C9C" w:rsidRPr="0063272D">
        <w:rPr>
          <w:rFonts w:cs="Arial"/>
          <w:i/>
          <w:sz w:val="24"/>
          <w:lang w:val="en-GB"/>
        </w:rPr>
        <w:t xml:space="preserve"> </w:t>
      </w:r>
      <w:proofErr w:type="spellStart"/>
      <w:r w:rsidR="00B13C9C" w:rsidRPr="0063272D">
        <w:rPr>
          <w:rFonts w:cs="Arial"/>
          <w:i/>
          <w:sz w:val="24"/>
          <w:lang w:val="en-GB"/>
        </w:rPr>
        <w:t>Rögl</w:t>
      </w:r>
      <w:proofErr w:type="spellEnd"/>
      <w:r w:rsidR="00B13C9C" w:rsidRPr="0063272D">
        <w:rPr>
          <w:rFonts w:cs="Arial"/>
          <w:i/>
          <w:sz w:val="24"/>
          <w:lang w:val="en-GB"/>
        </w:rPr>
        <w:t xml:space="preserve">-Brunner, </w:t>
      </w:r>
      <w:r w:rsidRPr="0063272D">
        <w:rPr>
          <w:rFonts w:cs="Arial"/>
          <w:i/>
          <w:sz w:val="24"/>
          <w:lang w:val="en-GB"/>
        </w:rPr>
        <w:t>you have been with</w:t>
      </w:r>
      <w:r w:rsidR="00E5406C" w:rsidRPr="0063272D">
        <w:rPr>
          <w:rFonts w:cs="Arial"/>
          <w:i/>
          <w:sz w:val="24"/>
          <w:lang w:val="en-GB"/>
        </w:rPr>
        <w:t xml:space="preserve"> StrikoWestofen</w:t>
      </w:r>
      <w:r w:rsidRPr="0063272D">
        <w:rPr>
          <w:rFonts w:cs="Arial"/>
          <w:i/>
          <w:sz w:val="24"/>
          <w:lang w:val="en-GB"/>
        </w:rPr>
        <w:t xml:space="preserve"> since February 2017. How did </w:t>
      </w:r>
      <w:r w:rsidR="00AE084E" w:rsidRPr="0063272D">
        <w:rPr>
          <w:rFonts w:cs="Arial"/>
          <w:i/>
          <w:sz w:val="24"/>
          <w:lang w:val="en-GB"/>
        </w:rPr>
        <w:t>that</w:t>
      </w:r>
      <w:r w:rsidRPr="0063272D">
        <w:rPr>
          <w:rFonts w:cs="Arial"/>
          <w:i/>
          <w:sz w:val="24"/>
          <w:lang w:val="en-GB"/>
        </w:rPr>
        <w:t xml:space="preserve"> come about</w:t>
      </w:r>
      <w:r w:rsidR="00E5406C" w:rsidRPr="0063272D">
        <w:rPr>
          <w:rFonts w:cs="Arial"/>
          <w:i/>
          <w:sz w:val="24"/>
          <w:lang w:val="en-GB"/>
        </w:rPr>
        <w:t xml:space="preserve">? </w:t>
      </w:r>
    </w:p>
    <w:p w14:paraId="0EAAC35F" w14:textId="3BE9FDBE" w:rsidR="00916D54" w:rsidRPr="0063272D" w:rsidRDefault="00E5406C"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401496" w:rsidRPr="0063272D">
        <w:rPr>
          <w:rFonts w:cs="Arial"/>
          <w:sz w:val="24"/>
          <w:lang w:val="en-GB"/>
        </w:rPr>
        <w:t xml:space="preserve">I have always been interested in technical things. When I started my career, I began specialising in </w:t>
      </w:r>
      <w:r w:rsidR="001900F7">
        <w:rPr>
          <w:rFonts w:cs="Arial"/>
          <w:sz w:val="24"/>
          <w:lang w:val="en-GB"/>
        </w:rPr>
        <w:t>furnace</w:t>
      </w:r>
      <w:r w:rsidR="00401496" w:rsidRPr="0063272D">
        <w:rPr>
          <w:rFonts w:cs="Arial"/>
          <w:sz w:val="24"/>
          <w:lang w:val="en-GB"/>
        </w:rPr>
        <w:t xml:space="preserve"> technology. And because I wanted to be at the very cutting edge of it and work for the market leader</w:t>
      </w:r>
      <w:r w:rsidR="00401496" w:rsidRPr="0063272D">
        <w:rPr>
          <w:rFonts w:cs="Arial"/>
          <w:b/>
          <w:sz w:val="24"/>
          <w:lang w:val="en-GB"/>
        </w:rPr>
        <w:t xml:space="preserve">, </w:t>
      </w:r>
      <w:r w:rsidR="00401496" w:rsidRPr="0063272D">
        <w:rPr>
          <w:rFonts w:cs="Arial"/>
          <w:sz w:val="24"/>
          <w:lang w:val="en-GB"/>
        </w:rPr>
        <w:t xml:space="preserve">StrikoWestofen attracted me immediately. The brand represents the very latest state-of-the-art in furnace technology </w:t>
      </w:r>
      <w:r w:rsidR="00401496" w:rsidRPr="0063272D">
        <w:rPr>
          <w:rFonts w:cs="Arial"/>
          <w:sz w:val="24"/>
          <w:lang w:val="en-GB"/>
        </w:rPr>
        <w:lastRenderedPageBreak/>
        <w:t xml:space="preserve">for the global light metal casting industry. I wanted to work alongside technical experts, who pursue holistic solutions – from melting and dosing through to heat treatment. </w:t>
      </w:r>
      <w:r w:rsidR="00A52CFA" w:rsidRPr="0063272D">
        <w:rPr>
          <w:rFonts w:cs="Arial"/>
          <w:sz w:val="24"/>
          <w:lang w:val="en-GB"/>
        </w:rPr>
        <w:t xml:space="preserve"> </w:t>
      </w:r>
    </w:p>
    <w:p w14:paraId="5DB9684E" w14:textId="77777777" w:rsidR="00631695" w:rsidRPr="0063272D" w:rsidRDefault="00631695" w:rsidP="000A15F0">
      <w:pPr>
        <w:spacing w:line="360" w:lineRule="auto"/>
        <w:jc w:val="both"/>
        <w:rPr>
          <w:rFonts w:cs="Arial"/>
          <w:sz w:val="24"/>
          <w:lang w:val="en-GB"/>
        </w:rPr>
      </w:pPr>
    </w:p>
    <w:p w14:paraId="2A9C6B76" w14:textId="400815E7" w:rsidR="00401496" w:rsidRPr="0063272D" w:rsidRDefault="00401496" w:rsidP="000A15F0">
      <w:pPr>
        <w:spacing w:line="360" w:lineRule="auto"/>
        <w:jc w:val="both"/>
        <w:rPr>
          <w:rFonts w:cs="Arial"/>
          <w:i/>
          <w:sz w:val="24"/>
          <w:lang w:val="en-GB"/>
        </w:rPr>
      </w:pPr>
      <w:r w:rsidRPr="0063272D">
        <w:rPr>
          <w:rFonts w:cs="Arial"/>
          <w:i/>
          <w:sz w:val="24"/>
          <w:lang w:val="en-GB"/>
        </w:rPr>
        <w:t>What is your remit as a service technician? What do you do?</w:t>
      </w:r>
    </w:p>
    <w:p w14:paraId="3F29577B" w14:textId="3292A502" w:rsidR="00201A97" w:rsidRPr="0063272D" w:rsidRDefault="00A52CFA"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401496" w:rsidRPr="0063272D">
        <w:rPr>
          <w:rFonts w:cs="Arial"/>
          <w:sz w:val="24"/>
          <w:lang w:val="en-GB"/>
        </w:rPr>
        <w:t xml:space="preserve">I mainly look after the commissioning, maintenance and inspection of our furnace systems. I do appraisals too. </w:t>
      </w:r>
      <w:r w:rsidR="00401496" w:rsidRPr="0063272D">
        <w:rPr>
          <w:sz w:val="24"/>
          <w:lang w:val="en-GB"/>
        </w:rPr>
        <w:t xml:space="preserve">Just recently, I analysed three </w:t>
      </w:r>
      <w:proofErr w:type="spellStart"/>
      <w:r w:rsidR="00401496" w:rsidRPr="0063272D">
        <w:rPr>
          <w:sz w:val="24"/>
          <w:lang w:val="en-GB"/>
        </w:rPr>
        <w:t>Westomat</w:t>
      </w:r>
      <w:proofErr w:type="spellEnd"/>
      <w:r w:rsidR="00401496" w:rsidRPr="0063272D">
        <w:rPr>
          <w:sz w:val="24"/>
          <w:lang w:val="en-GB"/>
        </w:rPr>
        <w:t xml:space="preserve"> dosing furnaces for a customer in Austria with a view to identifying potential savings. </w:t>
      </w:r>
      <w:r w:rsidR="00401496" w:rsidRPr="0063272D">
        <w:rPr>
          <w:rFonts w:cs="Arial"/>
          <w:sz w:val="24"/>
          <w:lang w:val="en-GB"/>
        </w:rPr>
        <w:t>The furnaces had been fitted with third-party spare parts.</w:t>
      </w:r>
      <w:r w:rsidR="00401496" w:rsidRPr="0063272D">
        <w:rPr>
          <w:sz w:val="24"/>
          <w:lang w:val="en-GB"/>
        </w:rPr>
        <w:t xml:space="preserve"> Following analysis and technical discussion with the customer and colleagues, we decided to renew the fireproof material and bring the system up to date using original StrikoWestofen spare parts. As a result, energy use of the furnaces was reduced significantly, while at the same time improving dosing accuracy. That’s an example of how we can show customers that investments in their existing systems can be worthwhile.</w:t>
      </w:r>
    </w:p>
    <w:p w14:paraId="51255329" w14:textId="77777777" w:rsidR="00FB0032" w:rsidRPr="0063272D" w:rsidRDefault="00FB0032" w:rsidP="000A15F0">
      <w:pPr>
        <w:spacing w:line="360" w:lineRule="auto"/>
        <w:jc w:val="both"/>
        <w:rPr>
          <w:rFonts w:cs="Arial"/>
          <w:sz w:val="24"/>
          <w:lang w:val="en-GB"/>
        </w:rPr>
      </w:pPr>
    </w:p>
    <w:p w14:paraId="11DAFB51" w14:textId="15B8499D" w:rsidR="00301937" w:rsidRPr="0063272D" w:rsidRDefault="00401496" w:rsidP="000A15F0">
      <w:pPr>
        <w:spacing w:line="360" w:lineRule="auto"/>
        <w:jc w:val="both"/>
        <w:rPr>
          <w:rFonts w:cs="Arial"/>
          <w:sz w:val="24"/>
          <w:lang w:val="en-GB"/>
        </w:rPr>
      </w:pPr>
      <w:r w:rsidRPr="0063272D">
        <w:rPr>
          <w:rFonts w:cs="Arial"/>
          <w:i/>
          <w:sz w:val="24"/>
          <w:lang w:val="en-GB"/>
        </w:rPr>
        <w:t>Commissioning can be planned well in advance. Equipment breakdowns on the other hand happen without warning. How do you deal with those?</w:t>
      </w:r>
    </w:p>
    <w:p w14:paraId="37173F0F" w14:textId="46CBEFE4" w:rsidR="00301937" w:rsidRPr="0063272D" w:rsidRDefault="00301937"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401496" w:rsidRPr="0063272D">
        <w:rPr>
          <w:rFonts w:cs="Arial"/>
          <w:sz w:val="24"/>
          <w:lang w:val="en-GB"/>
        </w:rPr>
        <w:t xml:space="preserve">Foundries can rely on us around the clock. Our hotline is available 24/7. Whenever we’re needed, we’re there. As part of the </w:t>
      </w:r>
      <w:proofErr w:type="spellStart"/>
      <w:r w:rsidR="00401496" w:rsidRPr="0063272D">
        <w:rPr>
          <w:rFonts w:cs="Arial"/>
          <w:sz w:val="24"/>
          <w:lang w:val="en-GB"/>
        </w:rPr>
        <w:t>Norican</w:t>
      </w:r>
      <w:proofErr w:type="spellEnd"/>
      <w:r w:rsidR="00401496" w:rsidRPr="0063272D">
        <w:rPr>
          <w:rFonts w:cs="Arial"/>
          <w:sz w:val="24"/>
          <w:lang w:val="en-GB"/>
        </w:rPr>
        <w:t xml:space="preserve"> Group, we can now tap into an even larger global service network.</w:t>
      </w:r>
    </w:p>
    <w:p w14:paraId="241E5847" w14:textId="77777777" w:rsidR="00301937" w:rsidRPr="0063272D" w:rsidRDefault="00301937" w:rsidP="000A15F0">
      <w:pPr>
        <w:spacing w:line="360" w:lineRule="auto"/>
        <w:jc w:val="both"/>
        <w:rPr>
          <w:rFonts w:cs="Arial"/>
          <w:sz w:val="24"/>
          <w:lang w:val="en-GB"/>
        </w:rPr>
      </w:pPr>
    </w:p>
    <w:p w14:paraId="1FF4359F" w14:textId="481EF450" w:rsidR="00FB0032" w:rsidRPr="0063272D" w:rsidRDefault="00401496" w:rsidP="000A15F0">
      <w:pPr>
        <w:spacing w:line="360" w:lineRule="auto"/>
        <w:jc w:val="both"/>
        <w:rPr>
          <w:rFonts w:cs="Arial"/>
          <w:sz w:val="24"/>
          <w:lang w:val="en-GB"/>
        </w:rPr>
      </w:pPr>
      <w:r w:rsidRPr="0063272D">
        <w:rPr>
          <w:rFonts w:cs="Arial"/>
          <w:i/>
          <w:sz w:val="24"/>
          <w:lang w:val="en-GB"/>
        </w:rPr>
        <w:t>Your systems are installed all over the world. Where has your work taken you so far?</w:t>
      </w:r>
    </w:p>
    <w:p w14:paraId="127B7975" w14:textId="3922BDD2" w:rsidR="00C23F51" w:rsidRPr="0063272D" w:rsidRDefault="00FB0032"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401496" w:rsidRPr="0063272D">
        <w:rPr>
          <w:rFonts w:cs="Arial"/>
          <w:sz w:val="24"/>
          <w:lang w:val="en-GB"/>
        </w:rPr>
        <w:t>In the last few months, I have supported customers in Germany, Austria, Italy, Hungary and Slovakia. I’ve also been to Mexico and Turkey.</w:t>
      </w:r>
      <w:r w:rsidR="000511A4" w:rsidRPr="0063272D">
        <w:rPr>
          <w:rFonts w:cs="Arial"/>
          <w:sz w:val="24"/>
          <w:lang w:val="en-GB"/>
        </w:rPr>
        <w:t xml:space="preserve"> </w:t>
      </w:r>
    </w:p>
    <w:p w14:paraId="5DD68089" w14:textId="77777777" w:rsidR="00703499" w:rsidRPr="0063272D" w:rsidRDefault="00703499" w:rsidP="000A15F0">
      <w:pPr>
        <w:spacing w:line="360" w:lineRule="auto"/>
        <w:jc w:val="both"/>
        <w:rPr>
          <w:rFonts w:cs="Arial"/>
          <w:b/>
          <w:sz w:val="24"/>
          <w:lang w:val="en-GB"/>
        </w:rPr>
      </w:pPr>
    </w:p>
    <w:p w14:paraId="138CA3A7" w14:textId="156EE682" w:rsidR="00401496" w:rsidRPr="0063272D" w:rsidRDefault="00401496" w:rsidP="00401496">
      <w:pPr>
        <w:spacing w:line="360" w:lineRule="auto"/>
        <w:jc w:val="both"/>
        <w:rPr>
          <w:rFonts w:cs="Arial"/>
          <w:i/>
          <w:sz w:val="24"/>
          <w:lang w:val="en-GB"/>
        </w:rPr>
      </w:pPr>
      <w:r w:rsidRPr="0063272D">
        <w:rPr>
          <w:rFonts w:cs="Arial"/>
          <w:i/>
          <w:sz w:val="24"/>
          <w:lang w:val="en-GB"/>
        </w:rPr>
        <w:lastRenderedPageBreak/>
        <w:t>That’s a lot of travelling! What’s it like for you to be away on business so often?</w:t>
      </w:r>
    </w:p>
    <w:p w14:paraId="4A103FFD" w14:textId="7BBD9D9D" w:rsidR="00E764CE" w:rsidRPr="0063272D" w:rsidRDefault="006C2FEF" w:rsidP="000A15F0">
      <w:pPr>
        <w:spacing w:line="360" w:lineRule="auto"/>
        <w:jc w:val="both"/>
        <w:rPr>
          <w:lang w:val="en-GB"/>
        </w:rPr>
      </w:pPr>
      <w:proofErr w:type="spellStart"/>
      <w:r w:rsidRPr="0063272D">
        <w:rPr>
          <w:rFonts w:cs="Arial"/>
          <w:b/>
          <w:sz w:val="24"/>
          <w:lang w:val="en-GB"/>
        </w:rPr>
        <w:t>Rögl</w:t>
      </w:r>
      <w:proofErr w:type="spellEnd"/>
      <w:r w:rsidRPr="0063272D">
        <w:rPr>
          <w:rFonts w:cs="Arial"/>
          <w:b/>
          <w:sz w:val="24"/>
          <w:lang w:val="en-GB"/>
        </w:rPr>
        <w:t>-Brunner</w:t>
      </w:r>
      <w:r w:rsidR="00E744D5" w:rsidRPr="0063272D">
        <w:rPr>
          <w:rFonts w:cs="Arial"/>
          <w:b/>
          <w:sz w:val="24"/>
          <w:lang w:val="en-GB"/>
        </w:rPr>
        <w:t xml:space="preserve">: </w:t>
      </w:r>
      <w:r w:rsidR="00E744D5" w:rsidRPr="0063272D">
        <w:rPr>
          <w:sz w:val="24"/>
          <w:lang w:val="en-GB"/>
        </w:rPr>
        <w:t xml:space="preserve">I like travelling and </w:t>
      </w:r>
      <w:r w:rsidR="00E744D5" w:rsidRPr="0063272D">
        <w:rPr>
          <w:rFonts w:cs="Arial"/>
          <w:sz w:val="24"/>
          <w:lang w:val="en-GB"/>
        </w:rPr>
        <w:t>discovering new places all the time</w:t>
      </w:r>
      <w:r w:rsidR="00E744D5" w:rsidRPr="0063272D">
        <w:rPr>
          <w:sz w:val="24"/>
          <w:lang w:val="en-GB"/>
        </w:rPr>
        <w:t xml:space="preserve"> excites me</w:t>
      </w:r>
      <w:r w:rsidR="00E744D5" w:rsidRPr="0063272D">
        <w:rPr>
          <w:rFonts w:cs="Arial"/>
          <w:sz w:val="24"/>
          <w:lang w:val="en-GB"/>
        </w:rPr>
        <w:t>.</w:t>
      </w:r>
      <w:r w:rsidR="00E744D5" w:rsidRPr="0063272D">
        <w:rPr>
          <w:sz w:val="24"/>
          <w:lang w:val="en-GB"/>
        </w:rPr>
        <w:t xml:space="preserve"> </w:t>
      </w:r>
      <w:r w:rsidR="00E744D5" w:rsidRPr="0063272D">
        <w:rPr>
          <w:rFonts w:cs="Arial"/>
          <w:sz w:val="24"/>
          <w:lang w:val="en-GB"/>
        </w:rPr>
        <w:t>As service technicians, we meet customers in person through our work on site. So we are also ambassadors for the brand. It’s a tall order, but also true: for staff at customer foundries, we provide a face to the StrikoWestofen name.</w:t>
      </w:r>
    </w:p>
    <w:p w14:paraId="1D1F5BFF" w14:textId="77777777" w:rsidR="000A0687" w:rsidRPr="0063272D" w:rsidRDefault="000A0687" w:rsidP="000A15F0">
      <w:pPr>
        <w:spacing w:line="360" w:lineRule="auto"/>
        <w:jc w:val="both"/>
        <w:rPr>
          <w:rFonts w:cs="Arial"/>
          <w:i/>
          <w:sz w:val="24"/>
          <w:lang w:val="en-GB"/>
        </w:rPr>
      </w:pPr>
    </w:p>
    <w:p w14:paraId="5502357F" w14:textId="61B2A2E0" w:rsidR="001F067B" w:rsidRPr="0063272D" w:rsidRDefault="000A0687" w:rsidP="000A15F0">
      <w:pPr>
        <w:spacing w:line="360" w:lineRule="auto"/>
        <w:jc w:val="both"/>
        <w:rPr>
          <w:rFonts w:cs="Arial"/>
          <w:sz w:val="24"/>
          <w:lang w:val="en-GB"/>
        </w:rPr>
      </w:pPr>
      <w:r w:rsidRPr="0063272D">
        <w:rPr>
          <w:rFonts w:cs="Arial"/>
          <w:i/>
          <w:sz w:val="24"/>
          <w:lang w:val="en-GB"/>
        </w:rPr>
        <w:t>You’ve seen the inside a lot of different foundries. Have you noticed anything in terms of working conditions?</w:t>
      </w:r>
    </w:p>
    <w:p w14:paraId="555FBDD3" w14:textId="5D28914D" w:rsidR="001F067B" w:rsidRPr="0063272D" w:rsidRDefault="001F067B"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0A0687" w:rsidRPr="0063272D">
        <w:rPr>
          <w:rFonts w:cs="Arial"/>
          <w:sz w:val="24"/>
          <w:lang w:val="en-GB"/>
        </w:rPr>
        <w:t>On the whole, I see a trend towards health and safety as well as greater environmental awareness. The so-called “hot hell” is fast becoming a thing of the past. There is an increasing emphasis on safe, clean and ergonomic working environments - and on sustainability. However, it goes without saying that there are still great differences between foundries – especially between newly-built and older facilities.</w:t>
      </w:r>
    </w:p>
    <w:p w14:paraId="1A3A9B2D" w14:textId="77777777" w:rsidR="001F067B" w:rsidRPr="0063272D" w:rsidRDefault="001F067B" w:rsidP="000A15F0">
      <w:pPr>
        <w:spacing w:line="360" w:lineRule="auto"/>
        <w:jc w:val="both"/>
        <w:rPr>
          <w:rFonts w:cs="Arial"/>
          <w:sz w:val="24"/>
          <w:lang w:val="en-GB"/>
        </w:rPr>
      </w:pPr>
    </w:p>
    <w:p w14:paraId="1832CF8A" w14:textId="075E5EAD" w:rsidR="00420D92" w:rsidRPr="0063272D" w:rsidRDefault="00CD45F0" w:rsidP="000A15F0">
      <w:pPr>
        <w:spacing w:line="360" w:lineRule="auto"/>
        <w:jc w:val="both"/>
        <w:rPr>
          <w:rFonts w:cs="Arial"/>
          <w:sz w:val="24"/>
          <w:lang w:val="en-GB"/>
        </w:rPr>
      </w:pPr>
      <w:r w:rsidRPr="0063272D">
        <w:rPr>
          <w:rFonts w:cs="Arial"/>
          <w:i/>
          <w:sz w:val="24"/>
          <w:lang w:val="en-GB"/>
        </w:rPr>
        <w:t>To end on a more personal question: foundries are still populated mainly by men. Does the fact that you are a woman in a male environment ever come up?</w:t>
      </w:r>
    </w:p>
    <w:p w14:paraId="1DEDFCD4" w14:textId="1F0F1D3D" w:rsidR="00C27135" w:rsidRPr="0063272D" w:rsidRDefault="00301937" w:rsidP="000A15F0">
      <w:pPr>
        <w:spacing w:line="360" w:lineRule="auto"/>
        <w:jc w:val="both"/>
        <w:rPr>
          <w:rFonts w:cs="Arial"/>
          <w:sz w:val="24"/>
          <w:lang w:val="en-GB"/>
        </w:rPr>
      </w:pPr>
      <w:proofErr w:type="spellStart"/>
      <w:r w:rsidRPr="0063272D">
        <w:rPr>
          <w:rFonts w:cs="Arial"/>
          <w:b/>
          <w:sz w:val="24"/>
          <w:lang w:val="en-GB"/>
        </w:rPr>
        <w:t>Rögl</w:t>
      </w:r>
      <w:proofErr w:type="spellEnd"/>
      <w:r w:rsidRPr="0063272D">
        <w:rPr>
          <w:rFonts w:cs="Arial"/>
          <w:b/>
          <w:sz w:val="24"/>
          <w:lang w:val="en-GB"/>
        </w:rPr>
        <w:t xml:space="preserve">-Brunner: </w:t>
      </w:r>
      <w:r w:rsidR="00CD45F0" w:rsidRPr="0063272D">
        <w:rPr>
          <w:rFonts w:cs="Arial"/>
          <w:sz w:val="24"/>
          <w:lang w:val="en-GB"/>
        </w:rPr>
        <w:t>It’s true that women still are quite a rare sight in our industry. Some customers are surprised to see a female technician. Sometimes they bring it up directly, but always in a positive way. A customer once said to me that he knew there were a lot of good female technicians and engineers out there, and that he would be delighted to welcome more female colleagues to the industry. They just have to go for it, he said – and I agree with him. For my part, I have always felt welcomed and accepted.</w:t>
      </w:r>
    </w:p>
    <w:p w14:paraId="21E17551" w14:textId="77777777" w:rsidR="00CD45F0" w:rsidRPr="0063272D" w:rsidRDefault="00CD45F0" w:rsidP="000A15F0">
      <w:pPr>
        <w:spacing w:line="360" w:lineRule="auto"/>
        <w:jc w:val="both"/>
        <w:rPr>
          <w:rFonts w:cs="Arial"/>
          <w:sz w:val="24"/>
          <w:lang w:val="en-GB"/>
        </w:rPr>
      </w:pPr>
    </w:p>
    <w:p w14:paraId="615E7B31" w14:textId="77777777" w:rsidR="00CD45F0" w:rsidRPr="0063272D" w:rsidRDefault="00CD45F0" w:rsidP="000A15F0">
      <w:pPr>
        <w:spacing w:line="360" w:lineRule="auto"/>
        <w:jc w:val="both"/>
        <w:rPr>
          <w:rFonts w:cs="Arial"/>
          <w:sz w:val="24"/>
          <w:lang w:val="en-GB"/>
        </w:rPr>
      </w:pPr>
    </w:p>
    <w:p w14:paraId="0B1127B5" w14:textId="7B40A1B8" w:rsidR="00764ACB" w:rsidRPr="0063272D" w:rsidRDefault="00CF36FD" w:rsidP="000A15F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lang w:val="en-GB"/>
        </w:rPr>
      </w:pPr>
      <w:r w:rsidRPr="0063272D">
        <w:rPr>
          <w:rFonts w:cs="Arial"/>
          <w:sz w:val="24"/>
          <w:lang w:val="en-GB"/>
        </w:rPr>
        <w:lastRenderedPageBreak/>
        <w:t>Personal information:</w:t>
      </w:r>
      <w:r w:rsidR="00A8654B" w:rsidRPr="0063272D">
        <w:rPr>
          <w:rFonts w:cs="Arial"/>
          <w:sz w:val="24"/>
          <w:lang w:val="en-GB"/>
        </w:rPr>
        <w:t xml:space="preserve"> </w:t>
      </w:r>
    </w:p>
    <w:p w14:paraId="6CAE899E" w14:textId="0F5A984E" w:rsidR="00301772" w:rsidRPr="0063272D" w:rsidRDefault="007D5E03" w:rsidP="000A15F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rFonts w:cs="Arial"/>
          <w:sz w:val="24"/>
          <w:lang w:val="en-GB"/>
        </w:rPr>
      </w:pPr>
      <w:r w:rsidRPr="0063272D">
        <w:rPr>
          <w:rFonts w:cs="Arial"/>
          <w:sz w:val="24"/>
          <w:lang w:val="en-GB"/>
        </w:rPr>
        <w:t xml:space="preserve">Anja </w:t>
      </w:r>
      <w:proofErr w:type="spellStart"/>
      <w:r w:rsidRPr="0063272D">
        <w:rPr>
          <w:rFonts w:cs="Arial"/>
          <w:sz w:val="24"/>
          <w:lang w:val="en-GB"/>
        </w:rPr>
        <w:t>Rögl</w:t>
      </w:r>
      <w:proofErr w:type="spellEnd"/>
      <w:r w:rsidRPr="0063272D">
        <w:rPr>
          <w:rFonts w:cs="Arial"/>
          <w:sz w:val="24"/>
          <w:lang w:val="en-GB"/>
        </w:rPr>
        <w:t xml:space="preserve">-Brunner is a service technician for StrikoWestofen. After graduating from a high school in Austria, she attended a technical college. Over a period of two-and-a-half years, she had her first professional experience of foundry technology. Anja </w:t>
      </w:r>
      <w:proofErr w:type="spellStart"/>
      <w:r w:rsidRPr="0063272D">
        <w:rPr>
          <w:rFonts w:cs="Arial"/>
          <w:sz w:val="24"/>
          <w:lang w:val="en-GB"/>
        </w:rPr>
        <w:t>Rögl</w:t>
      </w:r>
      <w:proofErr w:type="spellEnd"/>
      <w:r w:rsidRPr="0063272D">
        <w:rPr>
          <w:rFonts w:cs="Arial"/>
          <w:sz w:val="24"/>
          <w:lang w:val="en-GB"/>
        </w:rPr>
        <w:t xml:space="preserve">-Brunner came to StrikoWestofen in February 2017. Since then, she has commissioned more than 15 dosing furnaces </w:t>
      </w:r>
      <w:proofErr w:type="gramStart"/>
      <w:r w:rsidRPr="0063272D">
        <w:rPr>
          <w:rFonts w:cs="Arial"/>
          <w:sz w:val="24"/>
          <w:lang w:val="en-GB"/>
        </w:rPr>
        <w:t>in  seven</w:t>
      </w:r>
      <w:proofErr w:type="gramEnd"/>
      <w:r w:rsidRPr="0063272D">
        <w:rPr>
          <w:rFonts w:cs="Arial"/>
          <w:sz w:val="24"/>
          <w:lang w:val="en-GB"/>
        </w:rPr>
        <w:t xml:space="preserve"> countries. She is currently studying engineering sciences alongside her technical profession at StrikoWestofen. </w:t>
      </w:r>
      <w:r w:rsidR="00A8654B" w:rsidRPr="0063272D">
        <w:rPr>
          <w:rFonts w:cs="Arial"/>
          <w:sz w:val="24"/>
          <w:lang w:val="en-GB"/>
        </w:rPr>
        <w:t xml:space="preserve"> </w:t>
      </w:r>
    </w:p>
    <w:p w14:paraId="3E4BB214" w14:textId="77777777" w:rsidR="001B07EE" w:rsidRPr="0063272D" w:rsidRDefault="001B07EE" w:rsidP="000A15F0">
      <w:pPr>
        <w:pStyle w:val="WW-Textkrper2"/>
        <w:spacing w:line="360" w:lineRule="auto"/>
        <w:rPr>
          <w:b/>
          <w:bCs/>
          <w:u w:val="single"/>
          <w:lang w:val="en-GB"/>
        </w:rPr>
      </w:pPr>
    </w:p>
    <w:p w14:paraId="7FCD60E8" w14:textId="77777777" w:rsidR="00210340" w:rsidRPr="0063272D" w:rsidRDefault="00210340" w:rsidP="000A15F0">
      <w:pPr>
        <w:pStyle w:val="WW-Textkrper2"/>
        <w:spacing w:line="360" w:lineRule="auto"/>
        <w:rPr>
          <w:b/>
          <w:bCs/>
          <w:u w:val="single"/>
          <w:lang w:val="en-GB"/>
        </w:rPr>
      </w:pPr>
    </w:p>
    <w:p w14:paraId="0B4BFDE8" w14:textId="27DE5DA3" w:rsidR="001B2AFF" w:rsidRPr="0063272D" w:rsidRDefault="00F17122" w:rsidP="000A15F0">
      <w:pPr>
        <w:pStyle w:val="WW-Textkrper2"/>
        <w:spacing w:line="360" w:lineRule="auto"/>
        <w:rPr>
          <w:b/>
          <w:bCs/>
          <w:u w:val="single"/>
          <w:lang w:val="en-GB"/>
        </w:rPr>
      </w:pPr>
      <w:r w:rsidRPr="0063272D">
        <w:rPr>
          <w:b/>
          <w:bCs/>
          <w:u w:val="single"/>
          <w:lang w:val="en-GB"/>
        </w:rPr>
        <w:t>Caption</w:t>
      </w:r>
    </w:p>
    <w:p w14:paraId="7D58525E" w14:textId="65DDD091" w:rsidR="00DA68A1" w:rsidRPr="0063272D" w:rsidRDefault="00DA68A1" w:rsidP="000A15F0">
      <w:pPr>
        <w:pStyle w:val="WW-Textkrper2"/>
        <w:spacing w:line="360" w:lineRule="auto"/>
        <w:rPr>
          <w:b/>
          <w:lang w:val="en-GB"/>
        </w:rPr>
      </w:pPr>
      <w:r w:rsidRPr="0063272D">
        <w:rPr>
          <w:b/>
          <w:lang w:val="en-GB"/>
        </w:rPr>
        <w:t>[17-0</w:t>
      </w:r>
      <w:r w:rsidR="00CA03AC" w:rsidRPr="0063272D">
        <w:rPr>
          <w:b/>
          <w:lang w:val="en-GB"/>
        </w:rPr>
        <w:t>8</w:t>
      </w:r>
      <w:r w:rsidRPr="0063272D">
        <w:rPr>
          <w:b/>
          <w:lang w:val="en-GB"/>
        </w:rPr>
        <w:t xml:space="preserve"> </w:t>
      </w:r>
      <w:r w:rsidR="00021DA9" w:rsidRPr="0063272D">
        <w:rPr>
          <w:b/>
          <w:lang w:val="en-GB"/>
        </w:rPr>
        <w:t xml:space="preserve">Anja </w:t>
      </w:r>
      <w:proofErr w:type="spellStart"/>
      <w:r w:rsidR="00021DA9" w:rsidRPr="0063272D">
        <w:rPr>
          <w:b/>
          <w:lang w:val="en-GB"/>
        </w:rPr>
        <w:t>Roe</w:t>
      </w:r>
      <w:r w:rsidR="00A8654B" w:rsidRPr="0063272D">
        <w:rPr>
          <w:b/>
          <w:lang w:val="en-GB"/>
        </w:rPr>
        <w:t>gl</w:t>
      </w:r>
      <w:proofErr w:type="spellEnd"/>
      <w:r w:rsidR="00A8654B" w:rsidRPr="0063272D">
        <w:rPr>
          <w:b/>
          <w:lang w:val="en-GB"/>
        </w:rPr>
        <w:t>-Brunner</w:t>
      </w:r>
      <w:r w:rsidRPr="0063272D">
        <w:rPr>
          <w:b/>
          <w:lang w:val="en-GB"/>
        </w:rPr>
        <w:t>]</w:t>
      </w:r>
    </w:p>
    <w:p w14:paraId="2016CFE6" w14:textId="6F055B9A" w:rsidR="00DA68A1" w:rsidRPr="0063272D" w:rsidRDefault="007D5E03" w:rsidP="000A15F0">
      <w:pPr>
        <w:pStyle w:val="WW-Textkrper2"/>
        <w:spacing w:line="360" w:lineRule="auto"/>
        <w:rPr>
          <w:i/>
          <w:lang w:val="en-GB"/>
        </w:rPr>
      </w:pPr>
      <w:bookmarkStart w:id="0" w:name="_GoBack"/>
      <w:bookmarkEnd w:id="0"/>
      <w:r w:rsidRPr="0063272D">
        <w:rPr>
          <w:i/>
          <w:lang w:val="en-GB"/>
        </w:rPr>
        <w:t xml:space="preserve">As part of the global StrikoWestofen service team, Anja </w:t>
      </w:r>
      <w:proofErr w:type="spellStart"/>
      <w:r w:rsidRPr="0063272D">
        <w:rPr>
          <w:i/>
          <w:lang w:val="en-GB"/>
        </w:rPr>
        <w:t>Rögl</w:t>
      </w:r>
      <w:proofErr w:type="spellEnd"/>
      <w:r w:rsidRPr="0063272D">
        <w:rPr>
          <w:i/>
          <w:lang w:val="en-GB"/>
        </w:rPr>
        <w:t>-Brunner is an expert in equipment commissioning, maintenance and equipment emergencies</w:t>
      </w:r>
      <w:r w:rsidR="00984301" w:rsidRPr="0063272D">
        <w:rPr>
          <w:i/>
          <w:lang w:val="en-GB"/>
        </w:rPr>
        <w:t xml:space="preserve"> – seen here with </w:t>
      </w:r>
      <w:r w:rsidR="00D321A4" w:rsidRPr="0063272D">
        <w:rPr>
          <w:i/>
          <w:lang w:val="en-GB"/>
        </w:rPr>
        <w:t>a customer</w:t>
      </w:r>
      <w:r w:rsidR="00984301" w:rsidRPr="0063272D">
        <w:rPr>
          <w:i/>
          <w:lang w:val="en-GB"/>
        </w:rPr>
        <w:t xml:space="preserve"> in Turkey</w:t>
      </w:r>
      <w:r w:rsidR="00B90420" w:rsidRPr="0063272D">
        <w:rPr>
          <w:i/>
          <w:lang w:val="en-GB"/>
        </w:rPr>
        <w:t>.</w:t>
      </w:r>
    </w:p>
    <w:p w14:paraId="2632758F" w14:textId="77777777" w:rsidR="003B042F" w:rsidRPr="0063272D" w:rsidRDefault="003B042F" w:rsidP="000A15F0">
      <w:pPr>
        <w:pStyle w:val="WW-Textkrper2"/>
        <w:spacing w:line="360" w:lineRule="auto"/>
        <w:rPr>
          <w:lang w:val="en-GB"/>
        </w:rPr>
      </w:pPr>
    </w:p>
    <w:p w14:paraId="78D4C1F7" w14:textId="57B12307" w:rsidR="00DA68A1" w:rsidRPr="0063272D" w:rsidRDefault="00CF36FD" w:rsidP="005834B2">
      <w:pPr>
        <w:pStyle w:val="WW-Textkrper2"/>
        <w:spacing w:line="360" w:lineRule="auto"/>
        <w:jc w:val="right"/>
        <w:rPr>
          <w:lang w:val="en-GB"/>
        </w:rPr>
      </w:pPr>
      <w:r w:rsidRPr="0063272D">
        <w:rPr>
          <w:lang w:val="en-GB"/>
        </w:rPr>
        <w:t>Image</w:t>
      </w:r>
      <w:r w:rsidR="00DA68A1" w:rsidRPr="0063272D">
        <w:rPr>
          <w:lang w:val="en-GB"/>
        </w:rPr>
        <w:t xml:space="preserve">: </w:t>
      </w:r>
      <w:r w:rsidR="00984301" w:rsidRPr="0063272D">
        <w:rPr>
          <w:lang w:val="en-GB"/>
        </w:rPr>
        <w:t xml:space="preserve">Torun Metal / </w:t>
      </w:r>
      <w:r w:rsidR="00DA68A1" w:rsidRPr="0063272D">
        <w:rPr>
          <w:lang w:val="en-GB"/>
        </w:rPr>
        <w:t>StrikoWestofen.</w:t>
      </w:r>
    </w:p>
    <w:p w14:paraId="05A6C50B" w14:textId="77777777" w:rsidR="001D3A55" w:rsidRPr="0063272D" w:rsidRDefault="001D3A55" w:rsidP="00CA4E21">
      <w:pPr>
        <w:suppressAutoHyphens w:val="0"/>
        <w:rPr>
          <w:b/>
          <w:lang w:val="en-GB"/>
        </w:rPr>
      </w:pPr>
    </w:p>
    <w:p w14:paraId="69E1DB42" w14:textId="77777777" w:rsidR="001D3A55" w:rsidRPr="0063272D" w:rsidRDefault="001D3A55" w:rsidP="00115A0B">
      <w:pPr>
        <w:suppressAutoHyphens w:val="0"/>
        <w:rPr>
          <w:szCs w:val="22"/>
          <w:lang w:val="en-GB"/>
        </w:rPr>
      </w:pPr>
    </w:p>
    <w:p w14:paraId="1844F8F3" w14:textId="77777777" w:rsidR="001B07EE" w:rsidRPr="0063272D" w:rsidRDefault="001B07EE" w:rsidP="00115A0B">
      <w:pPr>
        <w:suppressAutoHyphens w:val="0"/>
        <w:rPr>
          <w:szCs w:val="22"/>
          <w:lang w:val="en-GB"/>
        </w:rPr>
      </w:pPr>
    </w:p>
    <w:p w14:paraId="290F353B" w14:textId="77777777" w:rsidR="001B07EE" w:rsidRPr="0063272D" w:rsidRDefault="001B07EE" w:rsidP="00115A0B">
      <w:pPr>
        <w:suppressAutoHyphens w:val="0"/>
        <w:rPr>
          <w:szCs w:val="22"/>
          <w:lang w:val="en-GB"/>
        </w:rPr>
      </w:pPr>
    </w:p>
    <w:p w14:paraId="4779DFB1" w14:textId="77777777" w:rsidR="001B07EE" w:rsidRPr="0063272D" w:rsidRDefault="001B07EE" w:rsidP="00115A0B">
      <w:pPr>
        <w:suppressAutoHyphens w:val="0"/>
        <w:rPr>
          <w:szCs w:val="22"/>
          <w:lang w:val="en-GB"/>
        </w:rPr>
      </w:pPr>
    </w:p>
    <w:p w14:paraId="7901F8CA" w14:textId="77777777" w:rsidR="00984301" w:rsidRPr="0063272D" w:rsidRDefault="00984301" w:rsidP="00115A0B">
      <w:pPr>
        <w:suppressAutoHyphens w:val="0"/>
        <w:rPr>
          <w:szCs w:val="22"/>
          <w:lang w:val="en-GB"/>
        </w:rPr>
      </w:pPr>
    </w:p>
    <w:p w14:paraId="5BB254D1" w14:textId="77777777" w:rsidR="00984301" w:rsidRPr="0063272D" w:rsidRDefault="00984301" w:rsidP="00115A0B">
      <w:pPr>
        <w:suppressAutoHyphens w:val="0"/>
        <w:rPr>
          <w:szCs w:val="22"/>
          <w:lang w:val="en-GB"/>
        </w:rPr>
      </w:pPr>
    </w:p>
    <w:p w14:paraId="2987592D" w14:textId="77777777" w:rsidR="001B07EE" w:rsidRPr="0063272D" w:rsidRDefault="001B07EE" w:rsidP="00115A0B">
      <w:pPr>
        <w:suppressAutoHyphens w:val="0"/>
        <w:rPr>
          <w:szCs w:val="22"/>
          <w:lang w:val="en-GB"/>
        </w:rPr>
      </w:pPr>
    </w:p>
    <w:p w14:paraId="6AE97DE2" w14:textId="77777777" w:rsidR="00CF36FD" w:rsidRPr="0063272D" w:rsidRDefault="00CF36FD" w:rsidP="00CF36FD">
      <w:pPr>
        <w:pStyle w:val="WW-Textkrper2"/>
        <w:spacing w:line="240" w:lineRule="auto"/>
        <w:rPr>
          <w:sz w:val="22"/>
          <w:szCs w:val="22"/>
          <w:lang w:val="en-GB"/>
        </w:rPr>
      </w:pPr>
      <w:r w:rsidRPr="0063272D">
        <w:rPr>
          <w:sz w:val="22"/>
          <w:szCs w:val="22"/>
          <w:lang w:val="en-GB"/>
        </w:rPr>
        <w:t>If you have any inquiries please contact:</w:t>
      </w:r>
    </w:p>
    <w:p w14:paraId="1A8F4968" w14:textId="77777777" w:rsidR="00CF36FD" w:rsidRPr="0063272D" w:rsidRDefault="00CF36FD" w:rsidP="00CF36FD">
      <w:pPr>
        <w:rPr>
          <w:szCs w:val="22"/>
          <w:lang w:val="en-GB"/>
        </w:rPr>
      </w:pPr>
    </w:p>
    <w:p w14:paraId="51CD57C9" w14:textId="77777777" w:rsidR="00CF36FD" w:rsidRPr="0063272D" w:rsidRDefault="00CF36FD" w:rsidP="00CF36FD">
      <w:pPr>
        <w:rPr>
          <w:szCs w:val="22"/>
          <w:lang w:val="en-GB"/>
        </w:rPr>
      </w:pPr>
    </w:p>
    <w:p w14:paraId="05FFC977" w14:textId="77777777" w:rsidR="00CF36FD" w:rsidRPr="0063272D" w:rsidRDefault="00CF36FD" w:rsidP="00CF36FD">
      <w:pPr>
        <w:pStyle w:val="berschrift7"/>
        <w:rPr>
          <w:szCs w:val="20"/>
          <w:lang w:val="en-GB"/>
        </w:rPr>
      </w:pPr>
      <w:r w:rsidRPr="0063272D">
        <w:rPr>
          <w:szCs w:val="20"/>
          <w:lang w:val="en-GB"/>
        </w:rPr>
        <w:t>StrikoWestofen Group</w:t>
      </w:r>
      <w:r w:rsidRPr="0063272D">
        <w:rPr>
          <w:szCs w:val="20"/>
          <w:lang w:val="en-GB"/>
        </w:rPr>
        <w:tab/>
      </w:r>
    </w:p>
    <w:p w14:paraId="40E093ED" w14:textId="77777777" w:rsidR="00CF36FD" w:rsidRPr="0063272D" w:rsidRDefault="00CF36FD" w:rsidP="00CF36FD">
      <w:pPr>
        <w:pStyle w:val="Textkrper"/>
        <w:shd w:val="clear" w:color="auto" w:fill="FFFFFF"/>
        <w:spacing w:line="240" w:lineRule="auto"/>
        <w:ind w:left="3402" w:hanging="3402"/>
        <w:jc w:val="left"/>
        <w:rPr>
          <w:rFonts w:cs="Arial"/>
          <w:bCs w:val="0"/>
          <w:sz w:val="20"/>
          <w:szCs w:val="20"/>
          <w:lang w:val="en-GB"/>
        </w:rPr>
      </w:pPr>
      <w:r w:rsidRPr="0063272D">
        <w:rPr>
          <w:rFonts w:cs="Arial"/>
          <w:sz w:val="20"/>
          <w:szCs w:val="20"/>
          <w:lang w:val="en-GB"/>
        </w:rPr>
        <w:t xml:space="preserve">Katharina </w:t>
      </w:r>
      <w:proofErr w:type="spellStart"/>
      <w:r w:rsidRPr="0063272D">
        <w:rPr>
          <w:rFonts w:cs="Arial"/>
          <w:sz w:val="20"/>
          <w:szCs w:val="20"/>
          <w:lang w:val="en-GB"/>
        </w:rPr>
        <w:t>Seidler</w:t>
      </w:r>
      <w:proofErr w:type="spellEnd"/>
      <w:r w:rsidRPr="0063272D">
        <w:rPr>
          <w:rFonts w:cs="Arial"/>
          <w:b w:val="0"/>
          <w:sz w:val="20"/>
          <w:szCs w:val="20"/>
          <w:lang w:val="en-GB"/>
        </w:rPr>
        <w:tab/>
      </w:r>
    </w:p>
    <w:p w14:paraId="0297BFB2" w14:textId="77777777" w:rsidR="00CF36FD" w:rsidRPr="0063272D" w:rsidRDefault="00CF36FD" w:rsidP="00CF36FD">
      <w:pPr>
        <w:pStyle w:val="Textkrper"/>
        <w:shd w:val="clear" w:color="auto" w:fill="FFFFFF"/>
        <w:spacing w:line="240" w:lineRule="auto"/>
        <w:ind w:left="3402" w:hanging="3402"/>
        <w:jc w:val="left"/>
        <w:rPr>
          <w:rFonts w:cs="Arial"/>
          <w:bCs w:val="0"/>
          <w:sz w:val="20"/>
          <w:szCs w:val="20"/>
          <w:lang w:val="en-GB"/>
        </w:rPr>
      </w:pPr>
      <w:r w:rsidRPr="0063272D">
        <w:rPr>
          <w:rFonts w:cs="Arial"/>
          <w:b w:val="0"/>
          <w:sz w:val="20"/>
          <w:szCs w:val="20"/>
          <w:lang w:val="en-GB"/>
        </w:rPr>
        <w:t>Tel.: +49 (0)</w:t>
      </w:r>
      <w:r w:rsidRPr="0063272D">
        <w:rPr>
          <w:rFonts w:cs="Arial"/>
          <w:b w:val="0"/>
          <w:bCs w:val="0"/>
          <w:sz w:val="20"/>
          <w:szCs w:val="20"/>
          <w:lang w:val="en-GB"/>
        </w:rPr>
        <w:t>22 61 – 70 91 108</w:t>
      </w:r>
      <w:r w:rsidRPr="0063272D">
        <w:rPr>
          <w:rFonts w:cs="Arial"/>
          <w:b w:val="0"/>
          <w:sz w:val="20"/>
          <w:szCs w:val="20"/>
          <w:lang w:val="en-GB"/>
        </w:rPr>
        <w:tab/>
      </w:r>
      <w:r w:rsidRPr="0063272D">
        <w:rPr>
          <w:rFonts w:cs="Arial"/>
          <w:b w:val="0"/>
          <w:sz w:val="20"/>
          <w:szCs w:val="20"/>
          <w:lang w:val="en-GB"/>
        </w:rPr>
        <w:tab/>
      </w:r>
    </w:p>
    <w:p w14:paraId="633268F7" w14:textId="77777777" w:rsidR="00CF36FD" w:rsidRPr="0063272D" w:rsidRDefault="00CF36FD" w:rsidP="00CF36FD">
      <w:pPr>
        <w:pStyle w:val="Textkrper"/>
        <w:shd w:val="clear" w:color="auto" w:fill="FFFFFF"/>
        <w:spacing w:line="240" w:lineRule="auto"/>
        <w:ind w:left="3402" w:hanging="3402"/>
        <w:jc w:val="left"/>
        <w:rPr>
          <w:rFonts w:cs="Arial"/>
          <w:b w:val="0"/>
          <w:bCs w:val="0"/>
          <w:sz w:val="20"/>
          <w:szCs w:val="20"/>
          <w:lang w:val="en-GB"/>
        </w:rPr>
      </w:pPr>
      <w:r w:rsidRPr="0063272D">
        <w:rPr>
          <w:rFonts w:cs="Arial"/>
          <w:b w:val="0"/>
          <w:sz w:val="20"/>
          <w:szCs w:val="20"/>
          <w:lang w:val="en-GB"/>
        </w:rPr>
        <w:t>Mail: k</w:t>
      </w:r>
      <w:r w:rsidRPr="0063272D">
        <w:rPr>
          <w:rFonts w:cs="Arial"/>
          <w:b w:val="0"/>
          <w:bCs w:val="0"/>
          <w:sz w:val="20"/>
          <w:szCs w:val="20"/>
          <w:lang w:val="en-GB"/>
        </w:rPr>
        <w:t>atharina.seidller@noricangroup.com</w:t>
      </w:r>
      <w:r w:rsidRPr="0063272D">
        <w:rPr>
          <w:rFonts w:cs="Arial"/>
          <w:b w:val="0"/>
          <w:sz w:val="20"/>
          <w:szCs w:val="20"/>
          <w:lang w:val="en-GB"/>
        </w:rPr>
        <w:t xml:space="preserve"> </w:t>
      </w:r>
    </w:p>
    <w:p w14:paraId="1FF1BD19" w14:textId="77777777" w:rsidR="00CF36FD" w:rsidRPr="0063272D" w:rsidRDefault="00CF36FD" w:rsidP="00CF36FD">
      <w:pPr>
        <w:pStyle w:val="Textkrper"/>
        <w:shd w:val="clear" w:color="auto" w:fill="FFFFFF"/>
        <w:spacing w:line="240" w:lineRule="auto"/>
        <w:jc w:val="left"/>
        <w:rPr>
          <w:rFonts w:cs="Arial"/>
          <w:b w:val="0"/>
          <w:bCs w:val="0"/>
          <w:sz w:val="20"/>
          <w:szCs w:val="20"/>
          <w:lang w:val="en-GB"/>
        </w:rPr>
      </w:pPr>
    </w:p>
    <w:p w14:paraId="17F03B1B" w14:textId="77777777" w:rsidR="00CF36FD" w:rsidRPr="0063272D" w:rsidRDefault="00CF36FD" w:rsidP="00CF36FD">
      <w:pPr>
        <w:pStyle w:val="berschrift7"/>
        <w:rPr>
          <w:szCs w:val="20"/>
          <w:lang w:val="en-GB"/>
        </w:rPr>
      </w:pPr>
      <w:proofErr w:type="spellStart"/>
      <w:proofErr w:type="gramStart"/>
      <w:r w:rsidRPr="0063272D">
        <w:rPr>
          <w:szCs w:val="20"/>
          <w:lang w:val="en-GB"/>
        </w:rPr>
        <w:t>dako</w:t>
      </w:r>
      <w:proofErr w:type="spellEnd"/>
      <w:proofErr w:type="gramEnd"/>
      <w:r w:rsidRPr="0063272D">
        <w:rPr>
          <w:szCs w:val="20"/>
          <w:lang w:val="en-GB"/>
        </w:rPr>
        <w:t xml:space="preserve"> </w:t>
      </w:r>
      <w:proofErr w:type="spellStart"/>
      <w:r w:rsidRPr="0063272D">
        <w:rPr>
          <w:szCs w:val="20"/>
          <w:lang w:val="en-GB"/>
        </w:rPr>
        <w:t>pr</w:t>
      </w:r>
      <w:proofErr w:type="spellEnd"/>
      <w:r w:rsidRPr="0063272D">
        <w:rPr>
          <w:szCs w:val="20"/>
          <w:lang w:val="en-GB"/>
        </w:rPr>
        <w:t xml:space="preserve"> corporate communications</w:t>
      </w:r>
    </w:p>
    <w:p w14:paraId="7618382C" w14:textId="77777777" w:rsidR="00CF36FD" w:rsidRPr="0063272D" w:rsidRDefault="00CF36FD" w:rsidP="00CF36FD">
      <w:pPr>
        <w:pStyle w:val="berschrift7"/>
        <w:rPr>
          <w:szCs w:val="20"/>
          <w:lang w:val="en-GB"/>
        </w:rPr>
      </w:pPr>
      <w:proofErr w:type="spellStart"/>
      <w:r w:rsidRPr="0063272D">
        <w:rPr>
          <w:szCs w:val="20"/>
          <w:lang w:val="en-GB"/>
        </w:rPr>
        <w:t>Sina</w:t>
      </w:r>
      <w:proofErr w:type="spellEnd"/>
      <w:r w:rsidRPr="0063272D">
        <w:rPr>
          <w:szCs w:val="20"/>
          <w:lang w:val="en-GB"/>
        </w:rPr>
        <w:t xml:space="preserve"> </w:t>
      </w:r>
      <w:proofErr w:type="spellStart"/>
      <w:r w:rsidRPr="0063272D">
        <w:rPr>
          <w:szCs w:val="20"/>
          <w:lang w:val="en-GB"/>
        </w:rPr>
        <w:t>Thiemicke</w:t>
      </w:r>
      <w:proofErr w:type="spellEnd"/>
    </w:p>
    <w:p w14:paraId="1A2FE71F" w14:textId="77777777" w:rsidR="00CF36FD" w:rsidRPr="0063272D" w:rsidRDefault="00CF36FD" w:rsidP="00CF36FD">
      <w:pPr>
        <w:pStyle w:val="Textkrper"/>
        <w:shd w:val="clear" w:color="auto" w:fill="FFFFFF"/>
        <w:spacing w:line="240" w:lineRule="auto"/>
        <w:jc w:val="left"/>
        <w:rPr>
          <w:rFonts w:cs="Arial"/>
          <w:b w:val="0"/>
          <w:sz w:val="20"/>
          <w:szCs w:val="20"/>
          <w:lang w:val="en-GB"/>
        </w:rPr>
      </w:pPr>
      <w:r w:rsidRPr="0063272D">
        <w:rPr>
          <w:rFonts w:cs="Arial"/>
          <w:b w:val="0"/>
          <w:sz w:val="20"/>
          <w:szCs w:val="20"/>
          <w:lang w:val="en-GB"/>
        </w:rPr>
        <w:t>Tel.: +49 (0)2 14 – 20 69 1-0</w:t>
      </w:r>
    </w:p>
    <w:p w14:paraId="3AC262E9" w14:textId="77777777" w:rsidR="00CF36FD" w:rsidRPr="0063272D" w:rsidRDefault="00CF36FD" w:rsidP="00CF36FD">
      <w:pPr>
        <w:pStyle w:val="Textkrper"/>
        <w:shd w:val="clear" w:color="auto" w:fill="FFFFFF"/>
        <w:spacing w:line="240" w:lineRule="auto"/>
        <w:ind w:left="3402" w:hanging="3402"/>
        <w:jc w:val="left"/>
        <w:rPr>
          <w:rFonts w:cs="Arial"/>
          <w:b w:val="0"/>
          <w:sz w:val="20"/>
          <w:szCs w:val="20"/>
          <w:lang w:val="en-GB"/>
        </w:rPr>
      </w:pPr>
      <w:r w:rsidRPr="0063272D">
        <w:rPr>
          <w:rFonts w:cs="Arial"/>
          <w:b w:val="0"/>
          <w:sz w:val="20"/>
          <w:szCs w:val="20"/>
          <w:lang w:val="en-GB"/>
        </w:rPr>
        <w:t>Fax: +49 (0)2 14 – 20 69 1-50</w:t>
      </w:r>
    </w:p>
    <w:p w14:paraId="4E594588" w14:textId="18F1B0E0" w:rsidR="00CF36FD" w:rsidRPr="0063272D" w:rsidRDefault="00CF36FD" w:rsidP="00CF36FD">
      <w:pPr>
        <w:pStyle w:val="Textkrper"/>
        <w:shd w:val="clear" w:color="auto" w:fill="FFFFFF"/>
        <w:spacing w:line="240" w:lineRule="auto"/>
        <w:ind w:left="3402" w:hanging="3402"/>
        <w:jc w:val="left"/>
        <w:rPr>
          <w:rFonts w:cs="Arial"/>
          <w:b w:val="0"/>
          <w:sz w:val="20"/>
          <w:szCs w:val="20"/>
          <w:lang w:val="en-GB"/>
        </w:rPr>
      </w:pPr>
      <w:r w:rsidRPr="0063272D">
        <w:rPr>
          <w:rFonts w:cs="Arial"/>
          <w:b w:val="0"/>
          <w:sz w:val="20"/>
          <w:szCs w:val="20"/>
          <w:lang w:val="en-GB"/>
        </w:rPr>
        <w:t>Mail: s.thiemicke@dako-pr.de</w:t>
      </w:r>
    </w:p>
    <w:p w14:paraId="69BB2F1D" w14:textId="77777777" w:rsidR="00CF36FD" w:rsidRPr="0063272D" w:rsidRDefault="00CF36FD" w:rsidP="00CF36FD">
      <w:pPr>
        <w:pStyle w:val="Textkrper"/>
        <w:shd w:val="clear" w:color="auto" w:fill="FFFFFF"/>
        <w:spacing w:line="240" w:lineRule="auto"/>
        <w:ind w:left="3402" w:hanging="3402"/>
        <w:jc w:val="left"/>
        <w:rPr>
          <w:rFonts w:cs="Arial"/>
          <w:b w:val="0"/>
          <w:sz w:val="20"/>
          <w:szCs w:val="20"/>
          <w:lang w:val="en-GB"/>
        </w:rPr>
      </w:pPr>
    </w:p>
    <w:sectPr w:rsidR="00CF36FD" w:rsidRPr="0063272D" w:rsidSect="00227F9F">
      <w:headerReference w:type="default" r:id="rId10"/>
      <w:footerReference w:type="default" r:id="rId11"/>
      <w:footerReference w:type="first" r:id="rId12"/>
      <w:footnotePr>
        <w:pos w:val="beneathText"/>
      </w:footnotePr>
      <w:pgSz w:w="11905" w:h="16837"/>
      <w:pgMar w:top="1304" w:right="3402" w:bottom="1548" w:left="1701" w:header="107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FD656" w14:textId="77777777" w:rsidR="00575570" w:rsidRDefault="00575570">
      <w:r>
        <w:separator/>
      </w:r>
    </w:p>
  </w:endnote>
  <w:endnote w:type="continuationSeparator" w:id="0">
    <w:p w14:paraId="44568143" w14:textId="77777777" w:rsidR="00575570" w:rsidRDefault="0057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2B4B1" w14:textId="36E29FB4" w:rsidR="00C716DC" w:rsidRDefault="00021DA9">
    <w:pPr>
      <w:pStyle w:val="Fuzeile"/>
      <w:tabs>
        <w:tab w:val="right" w:pos="6803"/>
      </w:tabs>
    </w:pPr>
    <w:proofErr w:type="spellStart"/>
    <w:r>
      <w:rPr>
        <w:sz w:val="16"/>
      </w:rPr>
      <w:t>ts</w:t>
    </w:r>
    <w:proofErr w:type="spellEnd"/>
    <w:r w:rsidR="00B80F51">
      <w:rPr>
        <w:sz w:val="16"/>
      </w:rPr>
      <w:t xml:space="preserve"> / 17-08</w:t>
    </w:r>
    <w:r w:rsidR="00052161">
      <w:rPr>
        <w:sz w:val="16"/>
      </w:rPr>
      <w:t xml:space="preserve"> </w:t>
    </w:r>
    <w:r w:rsidR="005C1E1F">
      <w:rPr>
        <w:sz w:val="16"/>
      </w:rPr>
      <w:t>Interview</w:t>
    </w:r>
    <w:r w:rsidR="00B80F51">
      <w:rPr>
        <w:sz w:val="16"/>
      </w:rPr>
      <w:t xml:space="preserve"> SSP</w:t>
    </w:r>
    <w:r w:rsidR="00C716DC">
      <w:rPr>
        <w:sz w:val="16"/>
      </w:rPr>
      <w:tab/>
    </w:r>
    <w:r w:rsidR="00C716DC">
      <w:rPr>
        <w:sz w:val="16"/>
      </w:rPr>
      <w:tab/>
    </w:r>
    <w:proofErr w:type="spellStart"/>
    <w:r w:rsidR="00975F76">
      <w:rPr>
        <w:sz w:val="16"/>
      </w:rPr>
      <w:t>page</w:t>
    </w:r>
    <w:proofErr w:type="spellEnd"/>
    <w:r w:rsidR="00C716DC">
      <w:rPr>
        <w:sz w:val="16"/>
      </w:rPr>
      <w:t xml:space="preserve"> </w:t>
    </w:r>
    <w:r w:rsidR="00F6704A">
      <w:rPr>
        <w:sz w:val="16"/>
      </w:rPr>
      <w:fldChar w:fldCharType="begin"/>
    </w:r>
    <w:r w:rsidR="00C716DC">
      <w:rPr>
        <w:sz w:val="16"/>
      </w:rPr>
      <w:instrText xml:space="preserve"> PAGE \*ARABIC </w:instrText>
    </w:r>
    <w:r w:rsidR="00F6704A">
      <w:rPr>
        <w:sz w:val="16"/>
      </w:rPr>
      <w:fldChar w:fldCharType="separate"/>
    </w:r>
    <w:r w:rsidR="007813BD">
      <w:rPr>
        <w:noProof/>
        <w:sz w:val="16"/>
      </w:rPr>
      <w:t>2</w:t>
    </w:r>
    <w:r w:rsidR="00F6704A">
      <w:rPr>
        <w:sz w:val="16"/>
      </w:rPr>
      <w:fldChar w:fldCharType="end"/>
    </w:r>
    <w:r w:rsidR="00C716DC">
      <w:rPr>
        <w:sz w:val="16"/>
      </w:rPr>
      <w:t xml:space="preserve"> </w:t>
    </w:r>
    <w:proofErr w:type="spellStart"/>
    <w:r w:rsidR="00975F76">
      <w:rPr>
        <w:sz w:val="16"/>
      </w:rPr>
      <w:t>of</w:t>
    </w:r>
    <w:proofErr w:type="spellEnd"/>
    <w:r w:rsidR="00C716DC">
      <w:rPr>
        <w:sz w:val="16"/>
      </w:rPr>
      <w:t xml:space="preserve"> </w:t>
    </w:r>
    <w:r w:rsidR="00F6704A">
      <w:rPr>
        <w:sz w:val="16"/>
      </w:rPr>
      <w:fldChar w:fldCharType="begin"/>
    </w:r>
    <w:r w:rsidR="00C716DC">
      <w:rPr>
        <w:sz w:val="16"/>
      </w:rPr>
      <w:instrText xml:space="preserve"> NUMPAGES \*ARABIC </w:instrText>
    </w:r>
    <w:r w:rsidR="00F6704A">
      <w:rPr>
        <w:sz w:val="16"/>
      </w:rPr>
      <w:fldChar w:fldCharType="separate"/>
    </w:r>
    <w:r w:rsidR="007813BD">
      <w:rPr>
        <w:noProof/>
        <w:sz w:val="16"/>
      </w:rPr>
      <w:t>4</w:t>
    </w:r>
    <w:r w:rsidR="00F6704A">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8E09" w14:textId="77777777" w:rsidR="00C716DC" w:rsidRPr="00E00426" w:rsidRDefault="00C716DC">
    <w:pPr>
      <w:pStyle w:val="Fuzeile"/>
      <w:rPr>
        <w:sz w:val="16"/>
        <w:szCs w:val="16"/>
      </w:rPr>
    </w:pPr>
    <w:r>
      <w:rPr>
        <w:sz w:val="16"/>
        <w:szCs w:val="16"/>
      </w:rPr>
      <w:tab/>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B4270" w14:textId="77777777" w:rsidR="00575570" w:rsidRDefault="00575570">
      <w:r>
        <w:separator/>
      </w:r>
    </w:p>
  </w:footnote>
  <w:footnote w:type="continuationSeparator" w:id="0">
    <w:p w14:paraId="507DC975" w14:textId="77777777" w:rsidR="00575570" w:rsidRDefault="0057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F3E03" w14:textId="77777777" w:rsidR="00C716DC" w:rsidRDefault="00C716DC">
    <w:pPr>
      <w:pStyle w:val="Kopfzeile"/>
      <w:jc w:val="center"/>
      <w:rPr>
        <w:sz w:val="18"/>
      </w:rPr>
    </w:pPr>
    <w:r>
      <w:rPr>
        <w:sz w:val="18"/>
      </w:rPr>
      <w:t xml:space="preserve">- </w:t>
    </w:r>
    <w:r w:rsidR="00F6704A">
      <w:rPr>
        <w:sz w:val="18"/>
      </w:rPr>
      <w:fldChar w:fldCharType="begin"/>
    </w:r>
    <w:r>
      <w:rPr>
        <w:sz w:val="18"/>
      </w:rPr>
      <w:instrText xml:space="preserve"> PAGE \*ARABIC </w:instrText>
    </w:r>
    <w:r w:rsidR="00F6704A">
      <w:rPr>
        <w:sz w:val="18"/>
      </w:rPr>
      <w:fldChar w:fldCharType="separate"/>
    </w:r>
    <w:r w:rsidR="007813BD">
      <w:rPr>
        <w:noProof/>
        <w:sz w:val="18"/>
      </w:rPr>
      <w:t>2</w:t>
    </w:r>
    <w:r w:rsidR="00F6704A">
      <w:rPr>
        <w:sz w:val="18"/>
      </w:rPr>
      <w:fldChar w:fldCharType="end"/>
    </w:r>
    <w:r>
      <w:rPr>
        <w:sz w:val="18"/>
      </w:rPr>
      <w:t xml:space="preserve"> -</w:t>
    </w:r>
  </w:p>
  <w:p w14:paraId="679AD0E7" w14:textId="77777777" w:rsidR="00C716DC" w:rsidRDefault="00C716DC">
    <w:pPr>
      <w:pStyle w:val="Kopfzeile"/>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3FA86008"/>
    <w:multiLevelType w:val="hybridMultilevel"/>
    <w:tmpl w:val="BCDA7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DB32C5"/>
    <w:multiLevelType w:val="hybridMultilevel"/>
    <w:tmpl w:val="681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CF1624F"/>
    <w:multiLevelType w:val="hybridMultilevel"/>
    <w:tmpl w:val="99723A64"/>
    <w:lvl w:ilvl="0" w:tplc="650292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D94C75"/>
    <w:multiLevelType w:val="hybridMultilevel"/>
    <w:tmpl w:val="44E45898"/>
    <w:lvl w:ilvl="0" w:tplc="7DFA7B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CA"/>
    <w:rsid w:val="000003C9"/>
    <w:rsid w:val="000010FB"/>
    <w:rsid w:val="0000129B"/>
    <w:rsid w:val="000023DE"/>
    <w:rsid w:val="00004270"/>
    <w:rsid w:val="00007116"/>
    <w:rsid w:val="00007570"/>
    <w:rsid w:val="0000770E"/>
    <w:rsid w:val="00007781"/>
    <w:rsid w:val="00010D12"/>
    <w:rsid w:val="00012163"/>
    <w:rsid w:val="00015679"/>
    <w:rsid w:val="000159F2"/>
    <w:rsid w:val="00016556"/>
    <w:rsid w:val="000165B9"/>
    <w:rsid w:val="00016A82"/>
    <w:rsid w:val="00021DA9"/>
    <w:rsid w:val="00023B6F"/>
    <w:rsid w:val="000273D7"/>
    <w:rsid w:val="00027719"/>
    <w:rsid w:val="00027D36"/>
    <w:rsid w:val="00027F02"/>
    <w:rsid w:val="00031C25"/>
    <w:rsid w:val="000337A5"/>
    <w:rsid w:val="00037CB4"/>
    <w:rsid w:val="00037DFF"/>
    <w:rsid w:val="000409EE"/>
    <w:rsid w:val="00041452"/>
    <w:rsid w:val="0004182B"/>
    <w:rsid w:val="000443F0"/>
    <w:rsid w:val="00046951"/>
    <w:rsid w:val="00051000"/>
    <w:rsid w:val="00051188"/>
    <w:rsid w:val="000511A4"/>
    <w:rsid w:val="00052161"/>
    <w:rsid w:val="000523A3"/>
    <w:rsid w:val="00052CDA"/>
    <w:rsid w:val="0005385B"/>
    <w:rsid w:val="00056C53"/>
    <w:rsid w:val="000573E1"/>
    <w:rsid w:val="00057AB8"/>
    <w:rsid w:val="00060A3B"/>
    <w:rsid w:val="00062B99"/>
    <w:rsid w:val="00064A26"/>
    <w:rsid w:val="0007080D"/>
    <w:rsid w:val="00072177"/>
    <w:rsid w:val="00072816"/>
    <w:rsid w:val="0007330F"/>
    <w:rsid w:val="00073BD4"/>
    <w:rsid w:val="00073CE0"/>
    <w:rsid w:val="00076490"/>
    <w:rsid w:val="00076DB2"/>
    <w:rsid w:val="00077074"/>
    <w:rsid w:val="00077223"/>
    <w:rsid w:val="00082453"/>
    <w:rsid w:val="000849E4"/>
    <w:rsid w:val="0008638B"/>
    <w:rsid w:val="0008737F"/>
    <w:rsid w:val="00090B92"/>
    <w:rsid w:val="00095CFA"/>
    <w:rsid w:val="000A0687"/>
    <w:rsid w:val="000A15F0"/>
    <w:rsid w:val="000A1BF5"/>
    <w:rsid w:val="000A1C02"/>
    <w:rsid w:val="000A1FAB"/>
    <w:rsid w:val="000A25D7"/>
    <w:rsid w:val="000A2A1A"/>
    <w:rsid w:val="000A3768"/>
    <w:rsid w:val="000A6788"/>
    <w:rsid w:val="000A67B4"/>
    <w:rsid w:val="000A6821"/>
    <w:rsid w:val="000A6D97"/>
    <w:rsid w:val="000B0985"/>
    <w:rsid w:val="000B1D24"/>
    <w:rsid w:val="000B4B91"/>
    <w:rsid w:val="000B5279"/>
    <w:rsid w:val="000C1791"/>
    <w:rsid w:val="000C1B1C"/>
    <w:rsid w:val="000C2203"/>
    <w:rsid w:val="000C5F1D"/>
    <w:rsid w:val="000D0B82"/>
    <w:rsid w:val="000D1970"/>
    <w:rsid w:val="000D2489"/>
    <w:rsid w:val="000D2A8C"/>
    <w:rsid w:val="000D419C"/>
    <w:rsid w:val="000D66E9"/>
    <w:rsid w:val="000D7454"/>
    <w:rsid w:val="000E013F"/>
    <w:rsid w:val="000E1ED7"/>
    <w:rsid w:val="000E33A6"/>
    <w:rsid w:val="000E3BD4"/>
    <w:rsid w:val="000E3CFF"/>
    <w:rsid w:val="000E46EF"/>
    <w:rsid w:val="000E4973"/>
    <w:rsid w:val="000E49F5"/>
    <w:rsid w:val="000F022D"/>
    <w:rsid w:val="000F1C64"/>
    <w:rsid w:val="000F1CEE"/>
    <w:rsid w:val="000F388D"/>
    <w:rsid w:val="000F3D40"/>
    <w:rsid w:val="000F3F0D"/>
    <w:rsid w:val="000F495D"/>
    <w:rsid w:val="000F4BDE"/>
    <w:rsid w:val="000F545E"/>
    <w:rsid w:val="000F5A82"/>
    <w:rsid w:val="000F5D9E"/>
    <w:rsid w:val="000F6986"/>
    <w:rsid w:val="001006D6"/>
    <w:rsid w:val="001045CD"/>
    <w:rsid w:val="00104E74"/>
    <w:rsid w:val="00105004"/>
    <w:rsid w:val="00105745"/>
    <w:rsid w:val="00105764"/>
    <w:rsid w:val="0010607E"/>
    <w:rsid w:val="0010709F"/>
    <w:rsid w:val="00110342"/>
    <w:rsid w:val="0011097F"/>
    <w:rsid w:val="00112100"/>
    <w:rsid w:val="00113DE0"/>
    <w:rsid w:val="001143BA"/>
    <w:rsid w:val="001158D6"/>
    <w:rsid w:val="00115A0B"/>
    <w:rsid w:val="00117663"/>
    <w:rsid w:val="00120B4B"/>
    <w:rsid w:val="001210CF"/>
    <w:rsid w:val="00122207"/>
    <w:rsid w:val="001222FB"/>
    <w:rsid w:val="00123704"/>
    <w:rsid w:val="00124B35"/>
    <w:rsid w:val="00127D8D"/>
    <w:rsid w:val="001323F3"/>
    <w:rsid w:val="00133D34"/>
    <w:rsid w:val="001344B2"/>
    <w:rsid w:val="00135AA0"/>
    <w:rsid w:val="00136072"/>
    <w:rsid w:val="00136D0C"/>
    <w:rsid w:val="0014108A"/>
    <w:rsid w:val="0014231A"/>
    <w:rsid w:val="001424F9"/>
    <w:rsid w:val="0014541C"/>
    <w:rsid w:val="00146F6D"/>
    <w:rsid w:val="00151571"/>
    <w:rsid w:val="001562CF"/>
    <w:rsid w:val="0015693A"/>
    <w:rsid w:val="00156B47"/>
    <w:rsid w:val="00157047"/>
    <w:rsid w:val="0015748C"/>
    <w:rsid w:val="00157652"/>
    <w:rsid w:val="00161083"/>
    <w:rsid w:val="001635D9"/>
    <w:rsid w:val="0016567E"/>
    <w:rsid w:val="00166D09"/>
    <w:rsid w:val="00167521"/>
    <w:rsid w:val="0017022D"/>
    <w:rsid w:val="00170549"/>
    <w:rsid w:val="00171C20"/>
    <w:rsid w:val="00172C53"/>
    <w:rsid w:val="00174E49"/>
    <w:rsid w:val="0017522C"/>
    <w:rsid w:val="00177554"/>
    <w:rsid w:val="001818E5"/>
    <w:rsid w:val="00182F0E"/>
    <w:rsid w:val="001850A6"/>
    <w:rsid w:val="0018684C"/>
    <w:rsid w:val="00186CEB"/>
    <w:rsid w:val="00187175"/>
    <w:rsid w:val="001900F7"/>
    <w:rsid w:val="00192463"/>
    <w:rsid w:val="001937E9"/>
    <w:rsid w:val="00193998"/>
    <w:rsid w:val="00194723"/>
    <w:rsid w:val="0019606C"/>
    <w:rsid w:val="001A0272"/>
    <w:rsid w:val="001A10BB"/>
    <w:rsid w:val="001A23A8"/>
    <w:rsid w:val="001A4D3D"/>
    <w:rsid w:val="001A5F06"/>
    <w:rsid w:val="001A6F3B"/>
    <w:rsid w:val="001B00FC"/>
    <w:rsid w:val="001B07EE"/>
    <w:rsid w:val="001B0D1F"/>
    <w:rsid w:val="001B0F73"/>
    <w:rsid w:val="001B18AA"/>
    <w:rsid w:val="001B1B79"/>
    <w:rsid w:val="001B2A65"/>
    <w:rsid w:val="001B2AFF"/>
    <w:rsid w:val="001B3134"/>
    <w:rsid w:val="001B4FE8"/>
    <w:rsid w:val="001C0BA3"/>
    <w:rsid w:val="001C0DE3"/>
    <w:rsid w:val="001C3C16"/>
    <w:rsid w:val="001C4038"/>
    <w:rsid w:val="001C4A28"/>
    <w:rsid w:val="001C5ED3"/>
    <w:rsid w:val="001C63B4"/>
    <w:rsid w:val="001C7338"/>
    <w:rsid w:val="001C75FC"/>
    <w:rsid w:val="001C7DC1"/>
    <w:rsid w:val="001D0AD8"/>
    <w:rsid w:val="001D105B"/>
    <w:rsid w:val="001D21E5"/>
    <w:rsid w:val="001D3A55"/>
    <w:rsid w:val="001D4739"/>
    <w:rsid w:val="001D568D"/>
    <w:rsid w:val="001E0167"/>
    <w:rsid w:val="001E13E3"/>
    <w:rsid w:val="001E19C2"/>
    <w:rsid w:val="001E23DB"/>
    <w:rsid w:val="001E51B6"/>
    <w:rsid w:val="001E564A"/>
    <w:rsid w:val="001E566B"/>
    <w:rsid w:val="001E5A29"/>
    <w:rsid w:val="001E67AB"/>
    <w:rsid w:val="001E723F"/>
    <w:rsid w:val="001F067B"/>
    <w:rsid w:val="001F2A66"/>
    <w:rsid w:val="001F2AC9"/>
    <w:rsid w:val="001F322F"/>
    <w:rsid w:val="001F3272"/>
    <w:rsid w:val="001F53CF"/>
    <w:rsid w:val="001F67E3"/>
    <w:rsid w:val="001F6829"/>
    <w:rsid w:val="001F7406"/>
    <w:rsid w:val="001F780A"/>
    <w:rsid w:val="001F7E87"/>
    <w:rsid w:val="002003B5"/>
    <w:rsid w:val="002005AB"/>
    <w:rsid w:val="00201A97"/>
    <w:rsid w:val="00203E75"/>
    <w:rsid w:val="002040A6"/>
    <w:rsid w:val="00204C01"/>
    <w:rsid w:val="002061A2"/>
    <w:rsid w:val="00206273"/>
    <w:rsid w:val="00207C0D"/>
    <w:rsid w:val="00210340"/>
    <w:rsid w:val="002105B6"/>
    <w:rsid w:val="00211329"/>
    <w:rsid w:val="002123E8"/>
    <w:rsid w:val="002144B0"/>
    <w:rsid w:val="002156A8"/>
    <w:rsid w:val="0021679C"/>
    <w:rsid w:val="002167B5"/>
    <w:rsid w:val="00217480"/>
    <w:rsid w:val="00221784"/>
    <w:rsid w:val="00221B3E"/>
    <w:rsid w:val="002223FD"/>
    <w:rsid w:val="00224822"/>
    <w:rsid w:val="00224B08"/>
    <w:rsid w:val="00224D4A"/>
    <w:rsid w:val="00227EA2"/>
    <w:rsid w:val="00227F9F"/>
    <w:rsid w:val="00230D5C"/>
    <w:rsid w:val="00231878"/>
    <w:rsid w:val="0023409F"/>
    <w:rsid w:val="00235530"/>
    <w:rsid w:val="00236B65"/>
    <w:rsid w:val="0024102A"/>
    <w:rsid w:val="002445AF"/>
    <w:rsid w:val="002461AA"/>
    <w:rsid w:val="00247B99"/>
    <w:rsid w:val="0025359D"/>
    <w:rsid w:val="00254AC4"/>
    <w:rsid w:val="00254C3F"/>
    <w:rsid w:val="002554F5"/>
    <w:rsid w:val="0025641F"/>
    <w:rsid w:val="002570A1"/>
    <w:rsid w:val="00257F9E"/>
    <w:rsid w:val="002603AC"/>
    <w:rsid w:val="0026430E"/>
    <w:rsid w:val="00264386"/>
    <w:rsid w:val="00264598"/>
    <w:rsid w:val="00265742"/>
    <w:rsid w:val="002665FE"/>
    <w:rsid w:val="00266E8F"/>
    <w:rsid w:val="0026727F"/>
    <w:rsid w:val="00270F4A"/>
    <w:rsid w:val="00270FBC"/>
    <w:rsid w:val="00271221"/>
    <w:rsid w:val="0027178F"/>
    <w:rsid w:val="00271899"/>
    <w:rsid w:val="00273D4B"/>
    <w:rsid w:val="002745FC"/>
    <w:rsid w:val="00275027"/>
    <w:rsid w:val="00275A5C"/>
    <w:rsid w:val="002776E0"/>
    <w:rsid w:val="00277A8F"/>
    <w:rsid w:val="002823F4"/>
    <w:rsid w:val="002835FF"/>
    <w:rsid w:val="00283BCC"/>
    <w:rsid w:val="002903D8"/>
    <w:rsid w:val="00292878"/>
    <w:rsid w:val="002938D4"/>
    <w:rsid w:val="00294F81"/>
    <w:rsid w:val="0029567F"/>
    <w:rsid w:val="0029600B"/>
    <w:rsid w:val="00297F1D"/>
    <w:rsid w:val="002A2BA5"/>
    <w:rsid w:val="002A2EBE"/>
    <w:rsid w:val="002A41EB"/>
    <w:rsid w:val="002A5CA7"/>
    <w:rsid w:val="002A637B"/>
    <w:rsid w:val="002A6392"/>
    <w:rsid w:val="002A6B77"/>
    <w:rsid w:val="002A6E86"/>
    <w:rsid w:val="002A762D"/>
    <w:rsid w:val="002B05C2"/>
    <w:rsid w:val="002B190F"/>
    <w:rsid w:val="002B231D"/>
    <w:rsid w:val="002B2B93"/>
    <w:rsid w:val="002B4405"/>
    <w:rsid w:val="002B69F0"/>
    <w:rsid w:val="002B6C72"/>
    <w:rsid w:val="002C03F2"/>
    <w:rsid w:val="002C0BB9"/>
    <w:rsid w:val="002C1193"/>
    <w:rsid w:val="002C329C"/>
    <w:rsid w:val="002C3DE8"/>
    <w:rsid w:val="002C6C76"/>
    <w:rsid w:val="002D1386"/>
    <w:rsid w:val="002D1C85"/>
    <w:rsid w:val="002D3149"/>
    <w:rsid w:val="002D491E"/>
    <w:rsid w:val="002D6148"/>
    <w:rsid w:val="002D7EEF"/>
    <w:rsid w:val="002E180D"/>
    <w:rsid w:val="002E45DB"/>
    <w:rsid w:val="002F0D71"/>
    <w:rsid w:val="002F0F39"/>
    <w:rsid w:val="002F1368"/>
    <w:rsid w:val="002F1525"/>
    <w:rsid w:val="002F1ECC"/>
    <w:rsid w:val="002F33D8"/>
    <w:rsid w:val="002F4886"/>
    <w:rsid w:val="002F5808"/>
    <w:rsid w:val="002F59A0"/>
    <w:rsid w:val="002F61C6"/>
    <w:rsid w:val="0030157D"/>
    <w:rsid w:val="00301677"/>
    <w:rsid w:val="00301772"/>
    <w:rsid w:val="00301937"/>
    <w:rsid w:val="00301D73"/>
    <w:rsid w:val="003021C3"/>
    <w:rsid w:val="003027D9"/>
    <w:rsid w:val="003045C0"/>
    <w:rsid w:val="00305D4D"/>
    <w:rsid w:val="00307C33"/>
    <w:rsid w:val="003105E8"/>
    <w:rsid w:val="00311483"/>
    <w:rsid w:val="003118C3"/>
    <w:rsid w:val="00311A47"/>
    <w:rsid w:val="00312C42"/>
    <w:rsid w:val="00312D02"/>
    <w:rsid w:val="003136BE"/>
    <w:rsid w:val="00313BB3"/>
    <w:rsid w:val="00314A3B"/>
    <w:rsid w:val="0031584E"/>
    <w:rsid w:val="00320C2B"/>
    <w:rsid w:val="00322677"/>
    <w:rsid w:val="003249EB"/>
    <w:rsid w:val="003251B3"/>
    <w:rsid w:val="003275D5"/>
    <w:rsid w:val="003304F6"/>
    <w:rsid w:val="00331738"/>
    <w:rsid w:val="00331E7B"/>
    <w:rsid w:val="00332BF9"/>
    <w:rsid w:val="00332C98"/>
    <w:rsid w:val="003335AF"/>
    <w:rsid w:val="0033361F"/>
    <w:rsid w:val="00336BD0"/>
    <w:rsid w:val="00337351"/>
    <w:rsid w:val="003424DE"/>
    <w:rsid w:val="00342FC3"/>
    <w:rsid w:val="00345317"/>
    <w:rsid w:val="00345B72"/>
    <w:rsid w:val="003472CE"/>
    <w:rsid w:val="003514EE"/>
    <w:rsid w:val="00353B0E"/>
    <w:rsid w:val="003559F9"/>
    <w:rsid w:val="00355E01"/>
    <w:rsid w:val="00356267"/>
    <w:rsid w:val="003572DA"/>
    <w:rsid w:val="00360563"/>
    <w:rsid w:val="00362962"/>
    <w:rsid w:val="003630B6"/>
    <w:rsid w:val="00363983"/>
    <w:rsid w:val="003640A8"/>
    <w:rsid w:val="00365371"/>
    <w:rsid w:val="0036734E"/>
    <w:rsid w:val="003803C0"/>
    <w:rsid w:val="00382739"/>
    <w:rsid w:val="00382A7D"/>
    <w:rsid w:val="003834A7"/>
    <w:rsid w:val="0038387F"/>
    <w:rsid w:val="003842EC"/>
    <w:rsid w:val="00384EFE"/>
    <w:rsid w:val="0038607D"/>
    <w:rsid w:val="003866CF"/>
    <w:rsid w:val="00386DD9"/>
    <w:rsid w:val="003870D7"/>
    <w:rsid w:val="003871F5"/>
    <w:rsid w:val="003908B1"/>
    <w:rsid w:val="00392546"/>
    <w:rsid w:val="0039490E"/>
    <w:rsid w:val="0039523D"/>
    <w:rsid w:val="003961FA"/>
    <w:rsid w:val="003974CE"/>
    <w:rsid w:val="003A1C43"/>
    <w:rsid w:val="003A64D9"/>
    <w:rsid w:val="003A6893"/>
    <w:rsid w:val="003A7EDB"/>
    <w:rsid w:val="003B042F"/>
    <w:rsid w:val="003B1A8D"/>
    <w:rsid w:val="003B3245"/>
    <w:rsid w:val="003B3BBD"/>
    <w:rsid w:val="003B4093"/>
    <w:rsid w:val="003B44AE"/>
    <w:rsid w:val="003B59E1"/>
    <w:rsid w:val="003B5AD3"/>
    <w:rsid w:val="003B5FC5"/>
    <w:rsid w:val="003B6103"/>
    <w:rsid w:val="003B6D55"/>
    <w:rsid w:val="003B7E29"/>
    <w:rsid w:val="003C02A3"/>
    <w:rsid w:val="003C2148"/>
    <w:rsid w:val="003C7163"/>
    <w:rsid w:val="003D0E98"/>
    <w:rsid w:val="003D2575"/>
    <w:rsid w:val="003D3744"/>
    <w:rsid w:val="003D4962"/>
    <w:rsid w:val="003D5C0B"/>
    <w:rsid w:val="003D6077"/>
    <w:rsid w:val="003D704E"/>
    <w:rsid w:val="003E1ADE"/>
    <w:rsid w:val="003E56A4"/>
    <w:rsid w:val="003E64DB"/>
    <w:rsid w:val="003E6E45"/>
    <w:rsid w:val="003E7702"/>
    <w:rsid w:val="003E781B"/>
    <w:rsid w:val="003F0134"/>
    <w:rsid w:val="003F0C47"/>
    <w:rsid w:val="003F325A"/>
    <w:rsid w:val="003F35BC"/>
    <w:rsid w:val="003F3CE7"/>
    <w:rsid w:val="003F48B3"/>
    <w:rsid w:val="003F4C55"/>
    <w:rsid w:val="00401496"/>
    <w:rsid w:val="004016A2"/>
    <w:rsid w:val="00401C09"/>
    <w:rsid w:val="00402994"/>
    <w:rsid w:val="00402D66"/>
    <w:rsid w:val="00403071"/>
    <w:rsid w:val="004030CA"/>
    <w:rsid w:val="004070C3"/>
    <w:rsid w:val="00410523"/>
    <w:rsid w:val="00413A96"/>
    <w:rsid w:val="0041497C"/>
    <w:rsid w:val="004171A4"/>
    <w:rsid w:val="004202DE"/>
    <w:rsid w:val="00420983"/>
    <w:rsid w:val="00420D92"/>
    <w:rsid w:val="00420EAE"/>
    <w:rsid w:val="00422D01"/>
    <w:rsid w:val="004232E2"/>
    <w:rsid w:val="00423595"/>
    <w:rsid w:val="0042461D"/>
    <w:rsid w:val="004254FC"/>
    <w:rsid w:val="004267AE"/>
    <w:rsid w:val="004267CC"/>
    <w:rsid w:val="00427DF4"/>
    <w:rsid w:val="00427E6B"/>
    <w:rsid w:val="004327F5"/>
    <w:rsid w:val="004344CF"/>
    <w:rsid w:val="004349D2"/>
    <w:rsid w:val="00436664"/>
    <w:rsid w:val="00437924"/>
    <w:rsid w:val="00440997"/>
    <w:rsid w:val="00441E3D"/>
    <w:rsid w:val="00442EE5"/>
    <w:rsid w:val="004443B8"/>
    <w:rsid w:val="00445F53"/>
    <w:rsid w:val="0044726F"/>
    <w:rsid w:val="004504F8"/>
    <w:rsid w:val="00450E87"/>
    <w:rsid w:val="004518C4"/>
    <w:rsid w:val="00451D19"/>
    <w:rsid w:val="0045233B"/>
    <w:rsid w:val="00452DC4"/>
    <w:rsid w:val="00453842"/>
    <w:rsid w:val="00454674"/>
    <w:rsid w:val="0045488B"/>
    <w:rsid w:val="00454A80"/>
    <w:rsid w:val="0045523B"/>
    <w:rsid w:val="004559E6"/>
    <w:rsid w:val="004616EA"/>
    <w:rsid w:val="004618A9"/>
    <w:rsid w:val="00461A08"/>
    <w:rsid w:val="00461D9E"/>
    <w:rsid w:val="00462878"/>
    <w:rsid w:val="0046328F"/>
    <w:rsid w:val="004632D7"/>
    <w:rsid w:val="00464DCC"/>
    <w:rsid w:val="00464FCC"/>
    <w:rsid w:val="00465726"/>
    <w:rsid w:val="00465745"/>
    <w:rsid w:val="00466507"/>
    <w:rsid w:val="0046769E"/>
    <w:rsid w:val="004721AC"/>
    <w:rsid w:val="004728FF"/>
    <w:rsid w:val="00475725"/>
    <w:rsid w:val="00476402"/>
    <w:rsid w:val="00480119"/>
    <w:rsid w:val="004813C6"/>
    <w:rsid w:val="0048164E"/>
    <w:rsid w:val="00482568"/>
    <w:rsid w:val="00482989"/>
    <w:rsid w:val="004837DC"/>
    <w:rsid w:val="00483B61"/>
    <w:rsid w:val="004865B6"/>
    <w:rsid w:val="004909D0"/>
    <w:rsid w:val="0049294C"/>
    <w:rsid w:val="00493188"/>
    <w:rsid w:val="00493214"/>
    <w:rsid w:val="00493961"/>
    <w:rsid w:val="004947C8"/>
    <w:rsid w:val="00495172"/>
    <w:rsid w:val="00495801"/>
    <w:rsid w:val="00497123"/>
    <w:rsid w:val="004A0E49"/>
    <w:rsid w:val="004A1E23"/>
    <w:rsid w:val="004A2A34"/>
    <w:rsid w:val="004A5A3C"/>
    <w:rsid w:val="004A5AC7"/>
    <w:rsid w:val="004A6754"/>
    <w:rsid w:val="004A7F6F"/>
    <w:rsid w:val="004B259D"/>
    <w:rsid w:val="004B463B"/>
    <w:rsid w:val="004B4764"/>
    <w:rsid w:val="004B58E3"/>
    <w:rsid w:val="004B7A97"/>
    <w:rsid w:val="004C1836"/>
    <w:rsid w:val="004C18D9"/>
    <w:rsid w:val="004C238F"/>
    <w:rsid w:val="004C292D"/>
    <w:rsid w:val="004C2DDF"/>
    <w:rsid w:val="004C4FB6"/>
    <w:rsid w:val="004C5278"/>
    <w:rsid w:val="004C6670"/>
    <w:rsid w:val="004D10B4"/>
    <w:rsid w:val="004D19E6"/>
    <w:rsid w:val="004D24A0"/>
    <w:rsid w:val="004D2DC2"/>
    <w:rsid w:val="004D3512"/>
    <w:rsid w:val="004D37DC"/>
    <w:rsid w:val="004D4C48"/>
    <w:rsid w:val="004D4CCC"/>
    <w:rsid w:val="004D6278"/>
    <w:rsid w:val="004D692E"/>
    <w:rsid w:val="004D6B30"/>
    <w:rsid w:val="004D77ED"/>
    <w:rsid w:val="004D7BB2"/>
    <w:rsid w:val="004E0524"/>
    <w:rsid w:val="004E1F3C"/>
    <w:rsid w:val="004E20D0"/>
    <w:rsid w:val="004E244E"/>
    <w:rsid w:val="004E3989"/>
    <w:rsid w:val="004E4DE4"/>
    <w:rsid w:val="004E599B"/>
    <w:rsid w:val="004E77A6"/>
    <w:rsid w:val="004E78AC"/>
    <w:rsid w:val="004E7EC1"/>
    <w:rsid w:val="004F15C6"/>
    <w:rsid w:val="004F21C2"/>
    <w:rsid w:val="004F2231"/>
    <w:rsid w:val="004F33C9"/>
    <w:rsid w:val="004F7B8A"/>
    <w:rsid w:val="004F7D32"/>
    <w:rsid w:val="00501122"/>
    <w:rsid w:val="0050270F"/>
    <w:rsid w:val="0050463E"/>
    <w:rsid w:val="005049BF"/>
    <w:rsid w:val="00504A31"/>
    <w:rsid w:val="00506DF4"/>
    <w:rsid w:val="005115D5"/>
    <w:rsid w:val="00513873"/>
    <w:rsid w:val="00513B66"/>
    <w:rsid w:val="00513FB9"/>
    <w:rsid w:val="00515698"/>
    <w:rsid w:val="00516808"/>
    <w:rsid w:val="00516A30"/>
    <w:rsid w:val="00517DD1"/>
    <w:rsid w:val="005221DE"/>
    <w:rsid w:val="00523925"/>
    <w:rsid w:val="00525106"/>
    <w:rsid w:val="0052641F"/>
    <w:rsid w:val="00526447"/>
    <w:rsid w:val="00530AB5"/>
    <w:rsid w:val="0053104E"/>
    <w:rsid w:val="00531181"/>
    <w:rsid w:val="005319EC"/>
    <w:rsid w:val="00531AC8"/>
    <w:rsid w:val="00534A64"/>
    <w:rsid w:val="005359F4"/>
    <w:rsid w:val="00535F7B"/>
    <w:rsid w:val="0054078B"/>
    <w:rsid w:val="0054084B"/>
    <w:rsid w:val="00541B4A"/>
    <w:rsid w:val="0054262B"/>
    <w:rsid w:val="005439B4"/>
    <w:rsid w:val="0054441A"/>
    <w:rsid w:val="00545307"/>
    <w:rsid w:val="0054558E"/>
    <w:rsid w:val="0054561E"/>
    <w:rsid w:val="005478F3"/>
    <w:rsid w:val="00547ED0"/>
    <w:rsid w:val="00550A1D"/>
    <w:rsid w:val="0055107C"/>
    <w:rsid w:val="005515BC"/>
    <w:rsid w:val="005515BE"/>
    <w:rsid w:val="00551B85"/>
    <w:rsid w:val="00555F2A"/>
    <w:rsid w:val="0055738B"/>
    <w:rsid w:val="00557A17"/>
    <w:rsid w:val="00557E26"/>
    <w:rsid w:val="00557E34"/>
    <w:rsid w:val="00560F2B"/>
    <w:rsid w:val="00561194"/>
    <w:rsid w:val="00564218"/>
    <w:rsid w:val="005658FB"/>
    <w:rsid w:val="00565B1C"/>
    <w:rsid w:val="00567431"/>
    <w:rsid w:val="005706A1"/>
    <w:rsid w:val="00571D48"/>
    <w:rsid w:val="00574937"/>
    <w:rsid w:val="00575570"/>
    <w:rsid w:val="00576226"/>
    <w:rsid w:val="005772B0"/>
    <w:rsid w:val="005779DF"/>
    <w:rsid w:val="005829F8"/>
    <w:rsid w:val="005834B2"/>
    <w:rsid w:val="00584FE9"/>
    <w:rsid w:val="00585C07"/>
    <w:rsid w:val="00586EE8"/>
    <w:rsid w:val="00587387"/>
    <w:rsid w:val="00587CF7"/>
    <w:rsid w:val="005904E6"/>
    <w:rsid w:val="00594B50"/>
    <w:rsid w:val="00595F4A"/>
    <w:rsid w:val="00596F55"/>
    <w:rsid w:val="00597362"/>
    <w:rsid w:val="005A08D5"/>
    <w:rsid w:val="005A2C86"/>
    <w:rsid w:val="005A2CF9"/>
    <w:rsid w:val="005A307A"/>
    <w:rsid w:val="005A317A"/>
    <w:rsid w:val="005A3668"/>
    <w:rsid w:val="005A41D5"/>
    <w:rsid w:val="005A556C"/>
    <w:rsid w:val="005B1063"/>
    <w:rsid w:val="005B1292"/>
    <w:rsid w:val="005B1689"/>
    <w:rsid w:val="005B17EB"/>
    <w:rsid w:val="005B2289"/>
    <w:rsid w:val="005B32A0"/>
    <w:rsid w:val="005B3DB6"/>
    <w:rsid w:val="005B4889"/>
    <w:rsid w:val="005B5071"/>
    <w:rsid w:val="005B51D7"/>
    <w:rsid w:val="005B54AF"/>
    <w:rsid w:val="005B59C5"/>
    <w:rsid w:val="005B5DCA"/>
    <w:rsid w:val="005C1E1F"/>
    <w:rsid w:val="005C2964"/>
    <w:rsid w:val="005C4238"/>
    <w:rsid w:val="005C4709"/>
    <w:rsid w:val="005C4F11"/>
    <w:rsid w:val="005C5D14"/>
    <w:rsid w:val="005C6B10"/>
    <w:rsid w:val="005C7E89"/>
    <w:rsid w:val="005D0736"/>
    <w:rsid w:val="005D15D6"/>
    <w:rsid w:val="005D1817"/>
    <w:rsid w:val="005D3A56"/>
    <w:rsid w:val="005D44A2"/>
    <w:rsid w:val="005D7403"/>
    <w:rsid w:val="005E0C14"/>
    <w:rsid w:val="005E202C"/>
    <w:rsid w:val="005E35EF"/>
    <w:rsid w:val="005E4436"/>
    <w:rsid w:val="005F0FD5"/>
    <w:rsid w:val="005F1130"/>
    <w:rsid w:val="005F2122"/>
    <w:rsid w:val="005F4075"/>
    <w:rsid w:val="005F458F"/>
    <w:rsid w:val="005F7128"/>
    <w:rsid w:val="00601C28"/>
    <w:rsid w:val="006027F2"/>
    <w:rsid w:val="0060400A"/>
    <w:rsid w:val="006055A2"/>
    <w:rsid w:val="0060788F"/>
    <w:rsid w:val="00612778"/>
    <w:rsid w:val="006131D6"/>
    <w:rsid w:val="006171E7"/>
    <w:rsid w:val="00617CD2"/>
    <w:rsid w:val="006221D8"/>
    <w:rsid w:val="006228B0"/>
    <w:rsid w:val="006235DC"/>
    <w:rsid w:val="00623A34"/>
    <w:rsid w:val="00626CF4"/>
    <w:rsid w:val="006308CA"/>
    <w:rsid w:val="00631695"/>
    <w:rsid w:val="0063272D"/>
    <w:rsid w:val="006328C1"/>
    <w:rsid w:val="00633864"/>
    <w:rsid w:val="006356EA"/>
    <w:rsid w:val="006361E7"/>
    <w:rsid w:val="00636AB2"/>
    <w:rsid w:val="00636E8E"/>
    <w:rsid w:val="00637F7E"/>
    <w:rsid w:val="006401A9"/>
    <w:rsid w:val="006404A5"/>
    <w:rsid w:val="0064122B"/>
    <w:rsid w:val="00641387"/>
    <w:rsid w:val="00641C6D"/>
    <w:rsid w:val="00642960"/>
    <w:rsid w:val="00645677"/>
    <w:rsid w:val="00646230"/>
    <w:rsid w:val="00650372"/>
    <w:rsid w:val="00650B86"/>
    <w:rsid w:val="00652E1A"/>
    <w:rsid w:val="00654F92"/>
    <w:rsid w:val="00655F90"/>
    <w:rsid w:val="00657218"/>
    <w:rsid w:val="0066260C"/>
    <w:rsid w:val="00662A93"/>
    <w:rsid w:val="0066452A"/>
    <w:rsid w:val="006649D2"/>
    <w:rsid w:val="00665C20"/>
    <w:rsid w:val="00667C2C"/>
    <w:rsid w:val="00670519"/>
    <w:rsid w:val="006709EF"/>
    <w:rsid w:val="00671E41"/>
    <w:rsid w:val="006732F7"/>
    <w:rsid w:val="00673EC2"/>
    <w:rsid w:val="00676831"/>
    <w:rsid w:val="00676841"/>
    <w:rsid w:val="00676C53"/>
    <w:rsid w:val="00676F0B"/>
    <w:rsid w:val="00680313"/>
    <w:rsid w:val="00681C0E"/>
    <w:rsid w:val="00682C76"/>
    <w:rsid w:val="006830D5"/>
    <w:rsid w:val="00686C7F"/>
    <w:rsid w:val="0068767E"/>
    <w:rsid w:val="0069042A"/>
    <w:rsid w:val="00690FCE"/>
    <w:rsid w:val="00691309"/>
    <w:rsid w:val="00692547"/>
    <w:rsid w:val="00692B7C"/>
    <w:rsid w:val="00692E8F"/>
    <w:rsid w:val="00694086"/>
    <w:rsid w:val="00694B58"/>
    <w:rsid w:val="00696FB4"/>
    <w:rsid w:val="006A0B9C"/>
    <w:rsid w:val="006A1541"/>
    <w:rsid w:val="006A2912"/>
    <w:rsid w:val="006A2C05"/>
    <w:rsid w:val="006A38AF"/>
    <w:rsid w:val="006A5FE7"/>
    <w:rsid w:val="006A6465"/>
    <w:rsid w:val="006A71A7"/>
    <w:rsid w:val="006B0ED2"/>
    <w:rsid w:val="006B23EC"/>
    <w:rsid w:val="006B2D85"/>
    <w:rsid w:val="006B38A9"/>
    <w:rsid w:val="006B4880"/>
    <w:rsid w:val="006B4E6B"/>
    <w:rsid w:val="006B6AF1"/>
    <w:rsid w:val="006C1266"/>
    <w:rsid w:val="006C241B"/>
    <w:rsid w:val="006C2FEF"/>
    <w:rsid w:val="006C3D80"/>
    <w:rsid w:val="006C4F5E"/>
    <w:rsid w:val="006C538D"/>
    <w:rsid w:val="006C5532"/>
    <w:rsid w:val="006C5BB4"/>
    <w:rsid w:val="006C61E6"/>
    <w:rsid w:val="006C6F6E"/>
    <w:rsid w:val="006C7BB6"/>
    <w:rsid w:val="006D1362"/>
    <w:rsid w:val="006D1559"/>
    <w:rsid w:val="006D34F6"/>
    <w:rsid w:val="006D3843"/>
    <w:rsid w:val="006D5E97"/>
    <w:rsid w:val="006D68E5"/>
    <w:rsid w:val="006D68F2"/>
    <w:rsid w:val="006D71E3"/>
    <w:rsid w:val="006D72B0"/>
    <w:rsid w:val="006E09F4"/>
    <w:rsid w:val="006E0C2B"/>
    <w:rsid w:val="006E108D"/>
    <w:rsid w:val="006E33AF"/>
    <w:rsid w:val="006E4587"/>
    <w:rsid w:val="006E4922"/>
    <w:rsid w:val="006E4D1E"/>
    <w:rsid w:val="006E5E4D"/>
    <w:rsid w:val="006E74E8"/>
    <w:rsid w:val="006E7DD1"/>
    <w:rsid w:val="006F0A28"/>
    <w:rsid w:val="006F1FFD"/>
    <w:rsid w:val="006F224F"/>
    <w:rsid w:val="006F27B4"/>
    <w:rsid w:val="006F4998"/>
    <w:rsid w:val="006F7393"/>
    <w:rsid w:val="006F74B2"/>
    <w:rsid w:val="00701935"/>
    <w:rsid w:val="00703499"/>
    <w:rsid w:val="0070401B"/>
    <w:rsid w:val="00706695"/>
    <w:rsid w:val="00706C84"/>
    <w:rsid w:val="007115D4"/>
    <w:rsid w:val="00712A0D"/>
    <w:rsid w:val="00712E0E"/>
    <w:rsid w:val="007154EE"/>
    <w:rsid w:val="00715645"/>
    <w:rsid w:val="007222AF"/>
    <w:rsid w:val="00722825"/>
    <w:rsid w:val="007231A4"/>
    <w:rsid w:val="007250B2"/>
    <w:rsid w:val="00726B70"/>
    <w:rsid w:val="00730DA5"/>
    <w:rsid w:val="00731588"/>
    <w:rsid w:val="00732D45"/>
    <w:rsid w:val="007335B0"/>
    <w:rsid w:val="00734189"/>
    <w:rsid w:val="007342ED"/>
    <w:rsid w:val="007349AE"/>
    <w:rsid w:val="00735953"/>
    <w:rsid w:val="00736A51"/>
    <w:rsid w:val="00737AF2"/>
    <w:rsid w:val="00737FB1"/>
    <w:rsid w:val="00740A7E"/>
    <w:rsid w:val="00740E2B"/>
    <w:rsid w:val="0074174E"/>
    <w:rsid w:val="007423E1"/>
    <w:rsid w:val="00743396"/>
    <w:rsid w:val="007436C5"/>
    <w:rsid w:val="00744F08"/>
    <w:rsid w:val="0075051F"/>
    <w:rsid w:val="007523BF"/>
    <w:rsid w:val="007523E1"/>
    <w:rsid w:val="00752F29"/>
    <w:rsid w:val="007535F6"/>
    <w:rsid w:val="00754354"/>
    <w:rsid w:val="0075437C"/>
    <w:rsid w:val="00754569"/>
    <w:rsid w:val="00754F54"/>
    <w:rsid w:val="0076025A"/>
    <w:rsid w:val="00761189"/>
    <w:rsid w:val="007613EE"/>
    <w:rsid w:val="0076316B"/>
    <w:rsid w:val="00763527"/>
    <w:rsid w:val="0076432D"/>
    <w:rsid w:val="00764896"/>
    <w:rsid w:val="00764ACB"/>
    <w:rsid w:val="00765D73"/>
    <w:rsid w:val="00766047"/>
    <w:rsid w:val="007666EF"/>
    <w:rsid w:val="007667F5"/>
    <w:rsid w:val="00766D6C"/>
    <w:rsid w:val="00770F74"/>
    <w:rsid w:val="00771D40"/>
    <w:rsid w:val="007722B2"/>
    <w:rsid w:val="007725A0"/>
    <w:rsid w:val="00774C47"/>
    <w:rsid w:val="00775F55"/>
    <w:rsid w:val="007813BD"/>
    <w:rsid w:val="007833BF"/>
    <w:rsid w:val="007875D6"/>
    <w:rsid w:val="00787A69"/>
    <w:rsid w:val="00787ED9"/>
    <w:rsid w:val="00790E75"/>
    <w:rsid w:val="00791361"/>
    <w:rsid w:val="007917A7"/>
    <w:rsid w:val="0079280C"/>
    <w:rsid w:val="00795DFC"/>
    <w:rsid w:val="00795E91"/>
    <w:rsid w:val="007A107F"/>
    <w:rsid w:val="007A247E"/>
    <w:rsid w:val="007A2F5B"/>
    <w:rsid w:val="007A391E"/>
    <w:rsid w:val="007A4986"/>
    <w:rsid w:val="007A5E72"/>
    <w:rsid w:val="007A5FC2"/>
    <w:rsid w:val="007A6F95"/>
    <w:rsid w:val="007A70C7"/>
    <w:rsid w:val="007A7251"/>
    <w:rsid w:val="007B01E6"/>
    <w:rsid w:val="007B0333"/>
    <w:rsid w:val="007B1431"/>
    <w:rsid w:val="007B1FBE"/>
    <w:rsid w:val="007B4225"/>
    <w:rsid w:val="007B4C34"/>
    <w:rsid w:val="007B7744"/>
    <w:rsid w:val="007C02AA"/>
    <w:rsid w:val="007C0D1C"/>
    <w:rsid w:val="007C0FFF"/>
    <w:rsid w:val="007C1E40"/>
    <w:rsid w:val="007C2F87"/>
    <w:rsid w:val="007C4C44"/>
    <w:rsid w:val="007C615C"/>
    <w:rsid w:val="007C7265"/>
    <w:rsid w:val="007C7598"/>
    <w:rsid w:val="007D096A"/>
    <w:rsid w:val="007D233D"/>
    <w:rsid w:val="007D5E03"/>
    <w:rsid w:val="007D6C7B"/>
    <w:rsid w:val="007D6E0B"/>
    <w:rsid w:val="007E0089"/>
    <w:rsid w:val="007E1AE4"/>
    <w:rsid w:val="007E1BB9"/>
    <w:rsid w:val="007E2031"/>
    <w:rsid w:val="007E295C"/>
    <w:rsid w:val="007E3E86"/>
    <w:rsid w:val="007E451E"/>
    <w:rsid w:val="007E4769"/>
    <w:rsid w:val="007E4EFC"/>
    <w:rsid w:val="007F0BA3"/>
    <w:rsid w:val="007F132C"/>
    <w:rsid w:val="007F2354"/>
    <w:rsid w:val="007F3380"/>
    <w:rsid w:val="007F3B7A"/>
    <w:rsid w:val="007F5197"/>
    <w:rsid w:val="007F57BD"/>
    <w:rsid w:val="007F5C19"/>
    <w:rsid w:val="007F680C"/>
    <w:rsid w:val="007F7551"/>
    <w:rsid w:val="007F7F5F"/>
    <w:rsid w:val="00800221"/>
    <w:rsid w:val="008027A3"/>
    <w:rsid w:val="008028AB"/>
    <w:rsid w:val="00803083"/>
    <w:rsid w:val="00803418"/>
    <w:rsid w:val="0080364C"/>
    <w:rsid w:val="00804B69"/>
    <w:rsid w:val="00805786"/>
    <w:rsid w:val="00805A2E"/>
    <w:rsid w:val="008069A4"/>
    <w:rsid w:val="0080798A"/>
    <w:rsid w:val="00811117"/>
    <w:rsid w:val="00813C37"/>
    <w:rsid w:val="0081422C"/>
    <w:rsid w:val="00814755"/>
    <w:rsid w:val="0082361E"/>
    <w:rsid w:val="0082439F"/>
    <w:rsid w:val="008261FA"/>
    <w:rsid w:val="00826A8E"/>
    <w:rsid w:val="00827557"/>
    <w:rsid w:val="00831815"/>
    <w:rsid w:val="0083189C"/>
    <w:rsid w:val="00832B52"/>
    <w:rsid w:val="00833572"/>
    <w:rsid w:val="00835832"/>
    <w:rsid w:val="00835A7E"/>
    <w:rsid w:val="00836F24"/>
    <w:rsid w:val="00837037"/>
    <w:rsid w:val="00840306"/>
    <w:rsid w:val="00842AEA"/>
    <w:rsid w:val="00843EA3"/>
    <w:rsid w:val="008456B9"/>
    <w:rsid w:val="0084776A"/>
    <w:rsid w:val="00851937"/>
    <w:rsid w:val="0085303F"/>
    <w:rsid w:val="0085319F"/>
    <w:rsid w:val="008577E3"/>
    <w:rsid w:val="0086026B"/>
    <w:rsid w:val="008616F5"/>
    <w:rsid w:val="00861BBF"/>
    <w:rsid w:val="0086214B"/>
    <w:rsid w:val="00863D6B"/>
    <w:rsid w:val="00865061"/>
    <w:rsid w:val="008659FB"/>
    <w:rsid w:val="008668BA"/>
    <w:rsid w:val="0087103B"/>
    <w:rsid w:val="008715A7"/>
    <w:rsid w:val="008745D6"/>
    <w:rsid w:val="00875A01"/>
    <w:rsid w:val="008763BE"/>
    <w:rsid w:val="00876B58"/>
    <w:rsid w:val="00876E09"/>
    <w:rsid w:val="00880FB5"/>
    <w:rsid w:val="00882080"/>
    <w:rsid w:val="008824F5"/>
    <w:rsid w:val="0088466A"/>
    <w:rsid w:val="008854A3"/>
    <w:rsid w:val="008867FF"/>
    <w:rsid w:val="008871CD"/>
    <w:rsid w:val="008903C5"/>
    <w:rsid w:val="00890608"/>
    <w:rsid w:val="0089222B"/>
    <w:rsid w:val="00893A03"/>
    <w:rsid w:val="008A15CC"/>
    <w:rsid w:val="008A2FD6"/>
    <w:rsid w:val="008A3176"/>
    <w:rsid w:val="008A592C"/>
    <w:rsid w:val="008A6160"/>
    <w:rsid w:val="008A655C"/>
    <w:rsid w:val="008A696F"/>
    <w:rsid w:val="008A747B"/>
    <w:rsid w:val="008B0512"/>
    <w:rsid w:val="008B07AB"/>
    <w:rsid w:val="008B26EB"/>
    <w:rsid w:val="008B2E6E"/>
    <w:rsid w:val="008B2FFE"/>
    <w:rsid w:val="008B43AA"/>
    <w:rsid w:val="008B681A"/>
    <w:rsid w:val="008B7757"/>
    <w:rsid w:val="008B7D28"/>
    <w:rsid w:val="008C1229"/>
    <w:rsid w:val="008C146D"/>
    <w:rsid w:val="008C2A4F"/>
    <w:rsid w:val="008C47EC"/>
    <w:rsid w:val="008C4BD9"/>
    <w:rsid w:val="008C6F30"/>
    <w:rsid w:val="008C7E5B"/>
    <w:rsid w:val="008D185F"/>
    <w:rsid w:val="008D1958"/>
    <w:rsid w:val="008D1AF1"/>
    <w:rsid w:val="008D1B07"/>
    <w:rsid w:val="008D2E5A"/>
    <w:rsid w:val="008D4748"/>
    <w:rsid w:val="008D645F"/>
    <w:rsid w:val="008E210B"/>
    <w:rsid w:val="008E3368"/>
    <w:rsid w:val="008E5AA0"/>
    <w:rsid w:val="008E68DF"/>
    <w:rsid w:val="008E6937"/>
    <w:rsid w:val="008E6A15"/>
    <w:rsid w:val="008E7C6B"/>
    <w:rsid w:val="008E7D07"/>
    <w:rsid w:val="008E7E93"/>
    <w:rsid w:val="008F208A"/>
    <w:rsid w:val="008F2C8B"/>
    <w:rsid w:val="008F30AB"/>
    <w:rsid w:val="008F3B87"/>
    <w:rsid w:val="008F47BC"/>
    <w:rsid w:val="008F4BD4"/>
    <w:rsid w:val="00902AA7"/>
    <w:rsid w:val="00905EF8"/>
    <w:rsid w:val="00906525"/>
    <w:rsid w:val="00906DBA"/>
    <w:rsid w:val="00907E69"/>
    <w:rsid w:val="009108C5"/>
    <w:rsid w:val="009114EA"/>
    <w:rsid w:val="00911864"/>
    <w:rsid w:val="009122DF"/>
    <w:rsid w:val="0091276C"/>
    <w:rsid w:val="0091390B"/>
    <w:rsid w:val="00913DCC"/>
    <w:rsid w:val="0091428D"/>
    <w:rsid w:val="00916D54"/>
    <w:rsid w:val="00917C11"/>
    <w:rsid w:val="0092436B"/>
    <w:rsid w:val="009248A0"/>
    <w:rsid w:val="00926BA5"/>
    <w:rsid w:val="00926CE8"/>
    <w:rsid w:val="00927C98"/>
    <w:rsid w:val="00931126"/>
    <w:rsid w:val="009330C0"/>
    <w:rsid w:val="00933326"/>
    <w:rsid w:val="00933810"/>
    <w:rsid w:val="00934E31"/>
    <w:rsid w:val="00936D93"/>
    <w:rsid w:val="0093717C"/>
    <w:rsid w:val="00937258"/>
    <w:rsid w:val="009373D5"/>
    <w:rsid w:val="00940C6D"/>
    <w:rsid w:val="00942271"/>
    <w:rsid w:val="009431FD"/>
    <w:rsid w:val="0094531A"/>
    <w:rsid w:val="009463AD"/>
    <w:rsid w:val="00947EBE"/>
    <w:rsid w:val="00951830"/>
    <w:rsid w:val="00956DB3"/>
    <w:rsid w:val="00961BFE"/>
    <w:rsid w:val="009621D3"/>
    <w:rsid w:val="00962C67"/>
    <w:rsid w:val="00963545"/>
    <w:rsid w:val="009638B9"/>
    <w:rsid w:val="009640B6"/>
    <w:rsid w:val="00965901"/>
    <w:rsid w:val="00966953"/>
    <w:rsid w:val="00966FA3"/>
    <w:rsid w:val="0096769B"/>
    <w:rsid w:val="0096774F"/>
    <w:rsid w:val="0097005C"/>
    <w:rsid w:val="009708B9"/>
    <w:rsid w:val="0097102E"/>
    <w:rsid w:val="00972C5C"/>
    <w:rsid w:val="00974D2C"/>
    <w:rsid w:val="00975E7A"/>
    <w:rsid w:val="00975F76"/>
    <w:rsid w:val="00976E41"/>
    <w:rsid w:val="00977C47"/>
    <w:rsid w:val="00977D5D"/>
    <w:rsid w:val="00982363"/>
    <w:rsid w:val="00984301"/>
    <w:rsid w:val="00984636"/>
    <w:rsid w:val="00984DBD"/>
    <w:rsid w:val="00984FA9"/>
    <w:rsid w:val="0098639A"/>
    <w:rsid w:val="00987F1C"/>
    <w:rsid w:val="00992170"/>
    <w:rsid w:val="0099297C"/>
    <w:rsid w:val="009950CE"/>
    <w:rsid w:val="009A0665"/>
    <w:rsid w:val="009A1A11"/>
    <w:rsid w:val="009A1F7A"/>
    <w:rsid w:val="009A20CA"/>
    <w:rsid w:val="009A4CA8"/>
    <w:rsid w:val="009A67DE"/>
    <w:rsid w:val="009A73A1"/>
    <w:rsid w:val="009B1CEA"/>
    <w:rsid w:val="009B31E2"/>
    <w:rsid w:val="009B31EC"/>
    <w:rsid w:val="009B3567"/>
    <w:rsid w:val="009B4A23"/>
    <w:rsid w:val="009B612A"/>
    <w:rsid w:val="009B6433"/>
    <w:rsid w:val="009B6BBB"/>
    <w:rsid w:val="009C0148"/>
    <w:rsid w:val="009C083E"/>
    <w:rsid w:val="009C2CAC"/>
    <w:rsid w:val="009C37DB"/>
    <w:rsid w:val="009C5567"/>
    <w:rsid w:val="009C6035"/>
    <w:rsid w:val="009C69AA"/>
    <w:rsid w:val="009C7B9B"/>
    <w:rsid w:val="009D1042"/>
    <w:rsid w:val="009D1973"/>
    <w:rsid w:val="009D20C3"/>
    <w:rsid w:val="009D3454"/>
    <w:rsid w:val="009D36B7"/>
    <w:rsid w:val="009D3C1A"/>
    <w:rsid w:val="009D4285"/>
    <w:rsid w:val="009D4638"/>
    <w:rsid w:val="009D4E38"/>
    <w:rsid w:val="009D5E03"/>
    <w:rsid w:val="009D6E2D"/>
    <w:rsid w:val="009D753C"/>
    <w:rsid w:val="009D779D"/>
    <w:rsid w:val="009E07D7"/>
    <w:rsid w:val="009E26E3"/>
    <w:rsid w:val="009E27B6"/>
    <w:rsid w:val="009E5346"/>
    <w:rsid w:val="009E611A"/>
    <w:rsid w:val="009E63FD"/>
    <w:rsid w:val="009E6673"/>
    <w:rsid w:val="009E7A6A"/>
    <w:rsid w:val="009F0412"/>
    <w:rsid w:val="009F0E53"/>
    <w:rsid w:val="009F18D1"/>
    <w:rsid w:val="009F59E7"/>
    <w:rsid w:val="009F6C44"/>
    <w:rsid w:val="009F75F5"/>
    <w:rsid w:val="00A016E4"/>
    <w:rsid w:val="00A01BD7"/>
    <w:rsid w:val="00A02360"/>
    <w:rsid w:val="00A0301B"/>
    <w:rsid w:val="00A03140"/>
    <w:rsid w:val="00A03E1C"/>
    <w:rsid w:val="00A054D3"/>
    <w:rsid w:val="00A0673D"/>
    <w:rsid w:val="00A06C7E"/>
    <w:rsid w:val="00A113B0"/>
    <w:rsid w:val="00A11734"/>
    <w:rsid w:val="00A124B7"/>
    <w:rsid w:val="00A124F1"/>
    <w:rsid w:val="00A12AFF"/>
    <w:rsid w:val="00A137ED"/>
    <w:rsid w:val="00A1390C"/>
    <w:rsid w:val="00A13C61"/>
    <w:rsid w:val="00A140A5"/>
    <w:rsid w:val="00A14A00"/>
    <w:rsid w:val="00A14DB9"/>
    <w:rsid w:val="00A15A9B"/>
    <w:rsid w:val="00A15CC6"/>
    <w:rsid w:val="00A1738A"/>
    <w:rsid w:val="00A17548"/>
    <w:rsid w:val="00A205C0"/>
    <w:rsid w:val="00A2130E"/>
    <w:rsid w:val="00A21502"/>
    <w:rsid w:val="00A22146"/>
    <w:rsid w:val="00A22B2E"/>
    <w:rsid w:val="00A22DDB"/>
    <w:rsid w:val="00A24E33"/>
    <w:rsid w:val="00A25236"/>
    <w:rsid w:val="00A2578D"/>
    <w:rsid w:val="00A26827"/>
    <w:rsid w:val="00A269BE"/>
    <w:rsid w:val="00A26B04"/>
    <w:rsid w:val="00A30B81"/>
    <w:rsid w:val="00A332CA"/>
    <w:rsid w:val="00A36367"/>
    <w:rsid w:val="00A41F15"/>
    <w:rsid w:val="00A439D5"/>
    <w:rsid w:val="00A44C93"/>
    <w:rsid w:val="00A44EC9"/>
    <w:rsid w:val="00A4550C"/>
    <w:rsid w:val="00A47937"/>
    <w:rsid w:val="00A52CFA"/>
    <w:rsid w:val="00A53E2B"/>
    <w:rsid w:val="00A54171"/>
    <w:rsid w:val="00A552E2"/>
    <w:rsid w:val="00A56079"/>
    <w:rsid w:val="00A60116"/>
    <w:rsid w:val="00A60E97"/>
    <w:rsid w:val="00A6253B"/>
    <w:rsid w:val="00A63A5B"/>
    <w:rsid w:val="00A63E5C"/>
    <w:rsid w:val="00A6458E"/>
    <w:rsid w:val="00A6512E"/>
    <w:rsid w:val="00A67CBC"/>
    <w:rsid w:val="00A704D9"/>
    <w:rsid w:val="00A715C2"/>
    <w:rsid w:val="00A74ADD"/>
    <w:rsid w:val="00A74EC7"/>
    <w:rsid w:val="00A7675D"/>
    <w:rsid w:val="00A81A43"/>
    <w:rsid w:val="00A82ABF"/>
    <w:rsid w:val="00A82E2D"/>
    <w:rsid w:val="00A83231"/>
    <w:rsid w:val="00A839C3"/>
    <w:rsid w:val="00A84D0B"/>
    <w:rsid w:val="00A858A5"/>
    <w:rsid w:val="00A86148"/>
    <w:rsid w:val="00A8654B"/>
    <w:rsid w:val="00A86BCA"/>
    <w:rsid w:val="00A90ED0"/>
    <w:rsid w:val="00A91265"/>
    <w:rsid w:val="00A92953"/>
    <w:rsid w:val="00A93297"/>
    <w:rsid w:val="00A96306"/>
    <w:rsid w:val="00A96B38"/>
    <w:rsid w:val="00A9744E"/>
    <w:rsid w:val="00A97F74"/>
    <w:rsid w:val="00AA1485"/>
    <w:rsid w:val="00AA1919"/>
    <w:rsid w:val="00AA1AF9"/>
    <w:rsid w:val="00AA471E"/>
    <w:rsid w:val="00AA6585"/>
    <w:rsid w:val="00AB2AFF"/>
    <w:rsid w:val="00AB4087"/>
    <w:rsid w:val="00AB5FE1"/>
    <w:rsid w:val="00AB7FAA"/>
    <w:rsid w:val="00AC23ED"/>
    <w:rsid w:val="00AC4E26"/>
    <w:rsid w:val="00AC5B19"/>
    <w:rsid w:val="00AC62F2"/>
    <w:rsid w:val="00AC7AD5"/>
    <w:rsid w:val="00AD03A7"/>
    <w:rsid w:val="00AD15AE"/>
    <w:rsid w:val="00AD1FF0"/>
    <w:rsid w:val="00AD2134"/>
    <w:rsid w:val="00AD2CE6"/>
    <w:rsid w:val="00AD2D0B"/>
    <w:rsid w:val="00AD3705"/>
    <w:rsid w:val="00AD39B1"/>
    <w:rsid w:val="00AD468C"/>
    <w:rsid w:val="00AD468E"/>
    <w:rsid w:val="00AD4F1E"/>
    <w:rsid w:val="00AD4F2C"/>
    <w:rsid w:val="00AE03B7"/>
    <w:rsid w:val="00AE084E"/>
    <w:rsid w:val="00AE4F95"/>
    <w:rsid w:val="00AE5B1C"/>
    <w:rsid w:val="00AF0850"/>
    <w:rsid w:val="00AF0F30"/>
    <w:rsid w:val="00AF19D6"/>
    <w:rsid w:val="00AF23A6"/>
    <w:rsid w:val="00AF298F"/>
    <w:rsid w:val="00AF308D"/>
    <w:rsid w:val="00AF335C"/>
    <w:rsid w:val="00AF5027"/>
    <w:rsid w:val="00AF64C5"/>
    <w:rsid w:val="00AF741C"/>
    <w:rsid w:val="00AF7FBA"/>
    <w:rsid w:val="00B000F8"/>
    <w:rsid w:val="00B00F76"/>
    <w:rsid w:val="00B010B0"/>
    <w:rsid w:val="00B01128"/>
    <w:rsid w:val="00B02A4F"/>
    <w:rsid w:val="00B03912"/>
    <w:rsid w:val="00B04CE8"/>
    <w:rsid w:val="00B0588A"/>
    <w:rsid w:val="00B0674D"/>
    <w:rsid w:val="00B07105"/>
    <w:rsid w:val="00B07401"/>
    <w:rsid w:val="00B10C7C"/>
    <w:rsid w:val="00B11A6D"/>
    <w:rsid w:val="00B128BE"/>
    <w:rsid w:val="00B13C9C"/>
    <w:rsid w:val="00B1536E"/>
    <w:rsid w:val="00B1585C"/>
    <w:rsid w:val="00B15D4E"/>
    <w:rsid w:val="00B202E1"/>
    <w:rsid w:val="00B218A7"/>
    <w:rsid w:val="00B222A5"/>
    <w:rsid w:val="00B2242D"/>
    <w:rsid w:val="00B229D4"/>
    <w:rsid w:val="00B232A7"/>
    <w:rsid w:val="00B23C11"/>
    <w:rsid w:val="00B2445B"/>
    <w:rsid w:val="00B24C2B"/>
    <w:rsid w:val="00B24EF6"/>
    <w:rsid w:val="00B26CD8"/>
    <w:rsid w:val="00B2760E"/>
    <w:rsid w:val="00B31137"/>
    <w:rsid w:val="00B3284A"/>
    <w:rsid w:val="00B33D49"/>
    <w:rsid w:val="00B35C6F"/>
    <w:rsid w:val="00B3759D"/>
    <w:rsid w:val="00B37958"/>
    <w:rsid w:val="00B43BEB"/>
    <w:rsid w:val="00B45575"/>
    <w:rsid w:val="00B500BA"/>
    <w:rsid w:val="00B51CC1"/>
    <w:rsid w:val="00B52A3F"/>
    <w:rsid w:val="00B53882"/>
    <w:rsid w:val="00B553D7"/>
    <w:rsid w:val="00B559E2"/>
    <w:rsid w:val="00B60111"/>
    <w:rsid w:val="00B6015D"/>
    <w:rsid w:val="00B62BD9"/>
    <w:rsid w:val="00B62FDE"/>
    <w:rsid w:val="00B635B4"/>
    <w:rsid w:val="00B654F3"/>
    <w:rsid w:val="00B65C75"/>
    <w:rsid w:val="00B67273"/>
    <w:rsid w:val="00B67B1B"/>
    <w:rsid w:val="00B72D8B"/>
    <w:rsid w:val="00B73DBD"/>
    <w:rsid w:val="00B74257"/>
    <w:rsid w:val="00B745BA"/>
    <w:rsid w:val="00B75C26"/>
    <w:rsid w:val="00B77A40"/>
    <w:rsid w:val="00B80A5D"/>
    <w:rsid w:val="00B80F51"/>
    <w:rsid w:val="00B814C5"/>
    <w:rsid w:val="00B81C6E"/>
    <w:rsid w:val="00B834E4"/>
    <w:rsid w:val="00B841EB"/>
    <w:rsid w:val="00B846F9"/>
    <w:rsid w:val="00B85FBB"/>
    <w:rsid w:val="00B9009B"/>
    <w:rsid w:val="00B90420"/>
    <w:rsid w:val="00B90961"/>
    <w:rsid w:val="00B923D9"/>
    <w:rsid w:val="00B92C9D"/>
    <w:rsid w:val="00B93DDF"/>
    <w:rsid w:val="00B940AE"/>
    <w:rsid w:val="00B96A20"/>
    <w:rsid w:val="00BA05B8"/>
    <w:rsid w:val="00BA0734"/>
    <w:rsid w:val="00BA0B3B"/>
    <w:rsid w:val="00BA0E7F"/>
    <w:rsid w:val="00BA2294"/>
    <w:rsid w:val="00BA2FAD"/>
    <w:rsid w:val="00BA4595"/>
    <w:rsid w:val="00BA4921"/>
    <w:rsid w:val="00BA52D8"/>
    <w:rsid w:val="00BA55A9"/>
    <w:rsid w:val="00BA620D"/>
    <w:rsid w:val="00BA712B"/>
    <w:rsid w:val="00BB0CC2"/>
    <w:rsid w:val="00BB163C"/>
    <w:rsid w:val="00BB305F"/>
    <w:rsid w:val="00BB77D2"/>
    <w:rsid w:val="00BB7D19"/>
    <w:rsid w:val="00BC042F"/>
    <w:rsid w:val="00BC0651"/>
    <w:rsid w:val="00BC12EF"/>
    <w:rsid w:val="00BC2814"/>
    <w:rsid w:val="00BC32A7"/>
    <w:rsid w:val="00BC565E"/>
    <w:rsid w:val="00BC5A4D"/>
    <w:rsid w:val="00BD10E7"/>
    <w:rsid w:val="00BD19BD"/>
    <w:rsid w:val="00BD1EFC"/>
    <w:rsid w:val="00BD2E45"/>
    <w:rsid w:val="00BD51DF"/>
    <w:rsid w:val="00BE469F"/>
    <w:rsid w:val="00BE6A34"/>
    <w:rsid w:val="00BE7905"/>
    <w:rsid w:val="00BF15A8"/>
    <w:rsid w:val="00BF1990"/>
    <w:rsid w:val="00BF19D8"/>
    <w:rsid w:val="00BF37F0"/>
    <w:rsid w:val="00BF3D0E"/>
    <w:rsid w:val="00BF4378"/>
    <w:rsid w:val="00BF6408"/>
    <w:rsid w:val="00BF702D"/>
    <w:rsid w:val="00BF787F"/>
    <w:rsid w:val="00C00F8C"/>
    <w:rsid w:val="00C02612"/>
    <w:rsid w:val="00C0306A"/>
    <w:rsid w:val="00C03310"/>
    <w:rsid w:val="00C03481"/>
    <w:rsid w:val="00C043EB"/>
    <w:rsid w:val="00C04D9E"/>
    <w:rsid w:val="00C057C5"/>
    <w:rsid w:val="00C0671B"/>
    <w:rsid w:val="00C069C6"/>
    <w:rsid w:val="00C11155"/>
    <w:rsid w:val="00C1255F"/>
    <w:rsid w:val="00C12783"/>
    <w:rsid w:val="00C12A0E"/>
    <w:rsid w:val="00C12F15"/>
    <w:rsid w:val="00C1356E"/>
    <w:rsid w:val="00C14296"/>
    <w:rsid w:val="00C15008"/>
    <w:rsid w:val="00C153C6"/>
    <w:rsid w:val="00C15FD1"/>
    <w:rsid w:val="00C162C6"/>
    <w:rsid w:val="00C21C52"/>
    <w:rsid w:val="00C221DC"/>
    <w:rsid w:val="00C22662"/>
    <w:rsid w:val="00C229C7"/>
    <w:rsid w:val="00C23F51"/>
    <w:rsid w:val="00C24CA5"/>
    <w:rsid w:val="00C250DD"/>
    <w:rsid w:val="00C25E3E"/>
    <w:rsid w:val="00C26A2F"/>
    <w:rsid w:val="00C27135"/>
    <w:rsid w:val="00C3027F"/>
    <w:rsid w:val="00C30B9B"/>
    <w:rsid w:val="00C31C74"/>
    <w:rsid w:val="00C3286A"/>
    <w:rsid w:val="00C34180"/>
    <w:rsid w:val="00C34EBF"/>
    <w:rsid w:val="00C367B5"/>
    <w:rsid w:val="00C40359"/>
    <w:rsid w:val="00C41D80"/>
    <w:rsid w:val="00C4375B"/>
    <w:rsid w:val="00C45AC3"/>
    <w:rsid w:val="00C46521"/>
    <w:rsid w:val="00C46D2B"/>
    <w:rsid w:val="00C47438"/>
    <w:rsid w:val="00C47F72"/>
    <w:rsid w:val="00C53923"/>
    <w:rsid w:val="00C53D2C"/>
    <w:rsid w:val="00C55D00"/>
    <w:rsid w:val="00C56780"/>
    <w:rsid w:val="00C61748"/>
    <w:rsid w:val="00C61ACB"/>
    <w:rsid w:val="00C63832"/>
    <w:rsid w:val="00C63CC1"/>
    <w:rsid w:val="00C64346"/>
    <w:rsid w:val="00C6577C"/>
    <w:rsid w:val="00C67130"/>
    <w:rsid w:val="00C6750D"/>
    <w:rsid w:val="00C716DC"/>
    <w:rsid w:val="00C743DD"/>
    <w:rsid w:val="00C75DBC"/>
    <w:rsid w:val="00C804AD"/>
    <w:rsid w:val="00C80632"/>
    <w:rsid w:val="00C80DFB"/>
    <w:rsid w:val="00C80E26"/>
    <w:rsid w:val="00C81B1D"/>
    <w:rsid w:val="00C8360C"/>
    <w:rsid w:val="00C861B0"/>
    <w:rsid w:val="00C87283"/>
    <w:rsid w:val="00C87CB9"/>
    <w:rsid w:val="00C90A87"/>
    <w:rsid w:val="00C91642"/>
    <w:rsid w:val="00C9233E"/>
    <w:rsid w:val="00C940BB"/>
    <w:rsid w:val="00C95CB0"/>
    <w:rsid w:val="00C95D0E"/>
    <w:rsid w:val="00C96BEC"/>
    <w:rsid w:val="00C970B4"/>
    <w:rsid w:val="00C97299"/>
    <w:rsid w:val="00CA03AC"/>
    <w:rsid w:val="00CA15FE"/>
    <w:rsid w:val="00CA3297"/>
    <w:rsid w:val="00CA4A88"/>
    <w:rsid w:val="00CA4E21"/>
    <w:rsid w:val="00CA4FBB"/>
    <w:rsid w:val="00CA6677"/>
    <w:rsid w:val="00CA6BFD"/>
    <w:rsid w:val="00CA6FD2"/>
    <w:rsid w:val="00CA7771"/>
    <w:rsid w:val="00CB27EE"/>
    <w:rsid w:val="00CB4828"/>
    <w:rsid w:val="00CB5073"/>
    <w:rsid w:val="00CB6D30"/>
    <w:rsid w:val="00CB77B1"/>
    <w:rsid w:val="00CC0F6B"/>
    <w:rsid w:val="00CC34BC"/>
    <w:rsid w:val="00CC3C73"/>
    <w:rsid w:val="00CC420E"/>
    <w:rsid w:val="00CC4633"/>
    <w:rsid w:val="00CC6A0B"/>
    <w:rsid w:val="00CD063A"/>
    <w:rsid w:val="00CD07C5"/>
    <w:rsid w:val="00CD0A4B"/>
    <w:rsid w:val="00CD222E"/>
    <w:rsid w:val="00CD23B2"/>
    <w:rsid w:val="00CD45F0"/>
    <w:rsid w:val="00CD4841"/>
    <w:rsid w:val="00CD66C7"/>
    <w:rsid w:val="00CD6C5C"/>
    <w:rsid w:val="00CE0C5F"/>
    <w:rsid w:val="00CE0F3C"/>
    <w:rsid w:val="00CE1672"/>
    <w:rsid w:val="00CE1B44"/>
    <w:rsid w:val="00CE3274"/>
    <w:rsid w:val="00CE4DF0"/>
    <w:rsid w:val="00CE5345"/>
    <w:rsid w:val="00CE58F2"/>
    <w:rsid w:val="00CE67BE"/>
    <w:rsid w:val="00CE7575"/>
    <w:rsid w:val="00CF00E9"/>
    <w:rsid w:val="00CF0F80"/>
    <w:rsid w:val="00CF1CBF"/>
    <w:rsid w:val="00CF1E09"/>
    <w:rsid w:val="00CF3245"/>
    <w:rsid w:val="00CF32FB"/>
    <w:rsid w:val="00CF36FD"/>
    <w:rsid w:val="00CF4675"/>
    <w:rsid w:val="00CF47CD"/>
    <w:rsid w:val="00CF6E1B"/>
    <w:rsid w:val="00CF7E6C"/>
    <w:rsid w:val="00D005E4"/>
    <w:rsid w:val="00D0080E"/>
    <w:rsid w:val="00D0117C"/>
    <w:rsid w:val="00D037BC"/>
    <w:rsid w:val="00D0504F"/>
    <w:rsid w:val="00D051D4"/>
    <w:rsid w:val="00D07A64"/>
    <w:rsid w:val="00D1070B"/>
    <w:rsid w:val="00D107C7"/>
    <w:rsid w:val="00D10D7D"/>
    <w:rsid w:val="00D12449"/>
    <w:rsid w:val="00D126F2"/>
    <w:rsid w:val="00D2014B"/>
    <w:rsid w:val="00D21192"/>
    <w:rsid w:val="00D24D54"/>
    <w:rsid w:val="00D26074"/>
    <w:rsid w:val="00D27280"/>
    <w:rsid w:val="00D2731E"/>
    <w:rsid w:val="00D276C0"/>
    <w:rsid w:val="00D27938"/>
    <w:rsid w:val="00D31F43"/>
    <w:rsid w:val="00D321A4"/>
    <w:rsid w:val="00D323DD"/>
    <w:rsid w:val="00D337A7"/>
    <w:rsid w:val="00D3399A"/>
    <w:rsid w:val="00D347B9"/>
    <w:rsid w:val="00D36B83"/>
    <w:rsid w:val="00D3765D"/>
    <w:rsid w:val="00D37984"/>
    <w:rsid w:val="00D37CF5"/>
    <w:rsid w:val="00D43C5B"/>
    <w:rsid w:val="00D44A4F"/>
    <w:rsid w:val="00D44AAE"/>
    <w:rsid w:val="00D4604E"/>
    <w:rsid w:val="00D466A7"/>
    <w:rsid w:val="00D50D20"/>
    <w:rsid w:val="00D51AA6"/>
    <w:rsid w:val="00D52F55"/>
    <w:rsid w:val="00D53E1A"/>
    <w:rsid w:val="00D54A10"/>
    <w:rsid w:val="00D54A41"/>
    <w:rsid w:val="00D55D93"/>
    <w:rsid w:val="00D5797D"/>
    <w:rsid w:val="00D63AC9"/>
    <w:rsid w:val="00D64C50"/>
    <w:rsid w:val="00D65FCA"/>
    <w:rsid w:val="00D66B3F"/>
    <w:rsid w:val="00D702A8"/>
    <w:rsid w:val="00D7082C"/>
    <w:rsid w:val="00D70E96"/>
    <w:rsid w:val="00D70FA3"/>
    <w:rsid w:val="00D71046"/>
    <w:rsid w:val="00D71D2D"/>
    <w:rsid w:val="00D76C89"/>
    <w:rsid w:val="00D774FE"/>
    <w:rsid w:val="00D8017D"/>
    <w:rsid w:val="00D815F4"/>
    <w:rsid w:val="00D817DB"/>
    <w:rsid w:val="00D8234B"/>
    <w:rsid w:val="00D8336D"/>
    <w:rsid w:val="00D8385E"/>
    <w:rsid w:val="00D86782"/>
    <w:rsid w:val="00D91122"/>
    <w:rsid w:val="00D91DC8"/>
    <w:rsid w:val="00D92C6D"/>
    <w:rsid w:val="00D92D5C"/>
    <w:rsid w:val="00D93504"/>
    <w:rsid w:val="00D938BA"/>
    <w:rsid w:val="00D95C91"/>
    <w:rsid w:val="00D967B5"/>
    <w:rsid w:val="00D97904"/>
    <w:rsid w:val="00DA0DC3"/>
    <w:rsid w:val="00DA1296"/>
    <w:rsid w:val="00DA30B8"/>
    <w:rsid w:val="00DA33B7"/>
    <w:rsid w:val="00DA68A1"/>
    <w:rsid w:val="00DA6E94"/>
    <w:rsid w:val="00DB285A"/>
    <w:rsid w:val="00DB3494"/>
    <w:rsid w:val="00DB3B89"/>
    <w:rsid w:val="00DB3E78"/>
    <w:rsid w:val="00DB42B9"/>
    <w:rsid w:val="00DB52D3"/>
    <w:rsid w:val="00DB5F6C"/>
    <w:rsid w:val="00DC0C1A"/>
    <w:rsid w:val="00DC1FE1"/>
    <w:rsid w:val="00DC2CD3"/>
    <w:rsid w:val="00DC362F"/>
    <w:rsid w:val="00DC54C6"/>
    <w:rsid w:val="00DC59F3"/>
    <w:rsid w:val="00DC5BC9"/>
    <w:rsid w:val="00DC6848"/>
    <w:rsid w:val="00DC6945"/>
    <w:rsid w:val="00DD06AA"/>
    <w:rsid w:val="00DD0FC5"/>
    <w:rsid w:val="00DD12F6"/>
    <w:rsid w:val="00DD1A84"/>
    <w:rsid w:val="00DD23B6"/>
    <w:rsid w:val="00DD5CB3"/>
    <w:rsid w:val="00DD738F"/>
    <w:rsid w:val="00DE02C1"/>
    <w:rsid w:val="00DE1061"/>
    <w:rsid w:val="00DE1826"/>
    <w:rsid w:val="00DE1930"/>
    <w:rsid w:val="00DE2BA0"/>
    <w:rsid w:val="00DE3095"/>
    <w:rsid w:val="00DE5109"/>
    <w:rsid w:val="00DE5881"/>
    <w:rsid w:val="00DE6F26"/>
    <w:rsid w:val="00DE7C34"/>
    <w:rsid w:val="00DF1EC6"/>
    <w:rsid w:val="00DF512F"/>
    <w:rsid w:val="00E00426"/>
    <w:rsid w:val="00E00828"/>
    <w:rsid w:val="00E039F4"/>
    <w:rsid w:val="00E04592"/>
    <w:rsid w:val="00E0605D"/>
    <w:rsid w:val="00E0715A"/>
    <w:rsid w:val="00E07387"/>
    <w:rsid w:val="00E0747C"/>
    <w:rsid w:val="00E07B7C"/>
    <w:rsid w:val="00E13AFF"/>
    <w:rsid w:val="00E14487"/>
    <w:rsid w:val="00E166E6"/>
    <w:rsid w:val="00E16BED"/>
    <w:rsid w:val="00E16F2F"/>
    <w:rsid w:val="00E20F11"/>
    <w:rsid w:val="00E24435"/>
    <w:rsid w:val="00E26AB8"/>
    <w:rsid w:val="00E30859"/>
    <w:rsid w:val="00E30E35"/>
    <w:rsid w:val="00E33129"/>
    <w:rsid w:val="00E342CD"/>
    <w:rsid w:val="00E34D9C"/>
    <w:rsid w:val="00E37035"/>
    <w:rsid w:val="00E374DD"/>
    <w:rsid w:val="00E42705"/>
    <w:rsid w:val="00E42DC8"/>
    <w:rsid w:val="00E43609"/>
    <w:rsid w:val="00E43DDB"/>
    <w:rsid w:val="00E44CFB"/>
    <w:rsid w:val="00E45074"/>
    <w:rsid w:val="00E451F7"/>
    <w:rsid w:val="00E47337"/>
    <w:rsid w:val="00E473D1"/>
    <w:rsid w:val="00E4779B"/>
    <w:rsid w:val="00E51439"/>
    <w:rsid w:val="00E521B8"/>
    <w:rsid w:val="00E52AD5"/>
    <w:rsid w:val="00E52C98"/>
    <w:rsid w:val="00E53749"/>
    <w:rsid w:val="00E54013"/>
    <w:rsid w:val="00E5406C"/>
    <w:rsid w:val="00E543B8"/>
    <w:rsid w:val="00E54AF6"/>
    <w:rsid w:val="00E55153"/>
    <w:rsid w:val="00E600C0"/>
    <w:rsid w:val="00E60F6C"/>
    <w:rsid w:val="00E62B38"/>
    <w:rsid w:val="00E64941"/>
    <w:rsid w:val="00E65041"/>
    <w:rsid w:val="00E67A34"/>
    <w:rsid w:val="00E728A8"/>
    <w:rsid w:val="00E744D5"/>
    <w:rsid w:val="00E74BC5"/>
    <w:rsid w:val="00E75F56"/>
    <w:rsid w:val="00E764CE"/>
    <w:rsid w:val="00E81B9E"/>
    <w:rsid w:val="00E8223E"/>
    <w:rsid w:val="00E82284"/>
    <w:rsid w:val="00E8247C"/>
    <w:rsid w:val="00E8248A"/>
    <w:rsid w:val="00E82D67"/>
    <w:rsid w:val="00E83B30"/>
    <w:rsid w:val="00E83F45"/>
    <w:rsid w:val="00E8541C"/>
    <w:rsid w:val="00E85DE8"/>
    <w:rsid w:val="00E86E59"/>
    <w:rsid w:val="00E87060"/>
    <w:rsid w:val="00E90E65"/>
    <w:rsid w:val="00E918A7"/>
    <w:rsid w:val="00E91906"/>
    <w:rsid w:val="00E93A2E"/>
    <w:rsid w:val="00E948D1"/>
    <w:rsid w:val="00E94913"/>
    <w:rsid w:val="00E96471"/>
    <w:rsid w:val="00E969D9"/>
    <w:rsid w:val="00E97225"/>
    <w:rsid w:val="00EA1578"/>
    <w:rsid w:val="00EA1626"/>
    <w:rsid w:val="00EA3A18"/>
    <w:rsid w:val="00EA400D"/>
    <w:rsid w:val="00EA6935"/>
    <w:rsid w:val="00EA79AD"/>
    <w:rsid w:val="00EB16BD"/>
    <w:rsid w:val="00EB1F9B"/>
    <w:rsid w:val="00EB579A"/>
    <w:rsid w:val="00EB6B48"/>
    <w:rsid w:val="00EC0553"/>
    <w:rsid w:val="00EC0B31"/>
    <w:rsid w:val="00EC1545"/>
    <w:rsid w:val="00EC1DDE"/>
    <w:rsid w:val="00EC1E24"/>
    <w:rsid w:val="00EC2A18"/>
    <w:rsid w:val="00EC64FF"/>
    <w:rsid w:val="00ED055B"/>
    <w:rsid w:val="00ED0843"/>
    <w:rsid w:val="00ED2167"/>
    <w:rsid w:val="00ED3285"/>
    <w:rsid w:val="00ED7E13"/>
    <w:rsid w:val="00EE0243"/>
    <w:rsid w:val="00EE2CB7"/>
    <w:rsid w:val="00EE3C9A"/>
    <w:rsid w:val="00EE57E3"/>
    <w:rsid w:val="00EE78BA"/>
    <w:rsid w:val="00EF028C"/>
    <w:rsid w:val="00EF1490"/>
    <w:rsid w:val="00EF36E8"/>
    <w:rsid w:val="00EF4461"/>
    <w:rsid w:val="00EF48C8"/>
    <w:rsid w:val="00EF50EE"/>
    <w:rsid w:val="00EF60E2"/>
    <w:rsid w:val="00EF6F33"/>
    <w:rsid w:val="00F02102"/>
    <w:rsid w:val="00F02139"/>
    <w:rsid w:val="00F06B75"/>
    <w:rsid w:val="00F06D16"/>
    <w:rsid w:val="00F06D87"/>
    <w:rsid w:val="00F1011D"/>
    <w:rsid w:val="00F14A24"/>
    <w:rsid w:val="00F14A53"/>
    <w:rsid w:val="00F16658"/>
    <w:rsid w:val="00F17122"/>
    <w:rsid w:val="00F1744C"/>
    <w:rsid w:val="00F205C6"/>
    <w:rsid w:val="00F20A04"/>
    <w:rsid w:val="00F20DD3"/>
    <w:rsid w:val="00F21FFC"/>
    <w:rsid w:val="00F22530"/>
    <w:rsid w:val="00F226EA"/>
    <w:rsid w:val="00F22E04"/>
    <w:rsid w:val="00F24848"/>
    <w:rsid w:val="00F24C00"/>
    <w:rsid w:val="00F26758"/>
    <w:rsid w:val="00F269B4"/>
    <w:rsid w:val="00F26F5F"/>
    <w:rsid w:val="00F279F3"/>
    <w:rsid w:val="00F34797"/>
    <w:rsid w:val="00F3644F"/>
    <w:rsid w:val="00F36AAC"/>
    <w:rsid w:val="00F3768C"/>
    <w:rsid w:val="00F37883"/>
    <w:rsid w:val="00F40C1E"/>
    <w:rsid w:val="00F42A8F"/>
    <w:rsid w:val="00F46340"/>
    <w:rsid w:val="00F46D15"/>
    <w:rsid w:val="00F50902"/>
    <w:rsid w:val="00F50AD7"/>
    <w:rsid w:val="00F51752"/>
    <w:rsid w:val="00F51CCE"/>
    <w:rsid w:val="00F53501"/>
    <w:rsid w:val="00F53A66"/>
    <w:rsid w:val="00F53F0E"/>
    <w:rsid w:val="00F54A94"/>
    <w:rsid w:val="00F54CE4"/>
    <w:rsid w:val="00F54E92"/>
    <w:rsid w:val="00F558D0"/>
    <w:rsid w:val="00F5592B"/>
    <w:rsid w:val="00F55F21"/>
    <w:rsid w:val="00F56B6C"/>
    <w:rsid w:val="00F60D46"/>
    <w:rsid w:val="00F619B0"/>
    <w:rsid w:val="00F61CE7"/>
    <w:rsid w:val="00F61E81"/>
    <w:rsid w:val="00F6384C"/>
    <w:rsid w:val="00F63EB3"/>
    <w:rsid w:val="00F64EF5"/>
    <w:rsid w:val="00F6508C"/>
    <w:rsid w:val="00F653FE"/>
    <w:rsid w:val="00F6704A"/>
    <w:rsid w:val="00F71B81"/>
    <w:rsid w:val="00F75475"/>
    <w:rsid w:val="00F75552"/>
    <w:rsid w:val="00F76EC0"/>
    <w:rsid w:val="00F77A06"/>
    <w:rsid w:val="00F77F89"/>
    <w:rsid w:val="00F813ED"/>
    <w:rsid w:val="00F8275F"/>
    <w:rsid w:val="00F82A02"/>
    <w:rsid w:val="00F84833"/>
    <w:rsid w:val="00F854E7"/>
    <w:rsid w:val="00F86111"/>
    <w:rsid w:val="00F8623A"/>
    <w:rsid w:val="00F8669D"/>
    <w:rsid w:val="00F86AC9"/>
    <w:rsid w:val="00F873F1"/>
    <w:rsid w:val="00F8771F"/>
    <w:rsid w:val="00F91C78"/>
    <w:rsid w:val="00F92F9C"/>
    <w:rsid w:val="00F9501B"/>
    <w:rsid w:val="00F95260"/>
    <w:rsid w:val="00F95E68"/>
    <w:rsid w:val="00F969C4"/>
    <w:rsid w:val="00F97D4E"/>
    <w:rsid w:val="00FA0A2D"/>
    <w:rsid w:val="00FA1E1E"/>
    <w:rsid w:val="00FA2A90"/>
    <w:rsid w:val="00FA3C01"/>
    <w:rsid w:val="00FA4BCF"/>
    <w:rsid w:val="00FA4C99"/>
    <w:rsid w:val="00FA5036"/>
    <w:rsid w:val="00FA52D4"/>
    <w:rsid w:val="00FA57F9"/>
    <w:rsid w:val="00FA6123"/>
    <w:rsid w:val="00FA72B7"/>
    <w:rsid w:val="00FB0032"/>
    <w:rsid w:val="00FB1739"/>
    <w:rsid w:val="00FB33C1"/>
    <w:rsid w:val="00FB5829"/>
    <w:rsid w:val="00FB5B83"/>
    <w:rsid w:val="00FC7139"/>
    <w:rsid w:val="00FD20B0"/>
    <w:rsid w:val="00FD2662"/>
    <w:rsid w:val="00FD2A0B"/>
    <w:rsid w:val="00FD44A1"/>
    <w:rsid w:val="00FD5684"/>
    <w:rsid w:val="00FD6C36"/>
    <w:rsid w:val="00FE0870"/>
    <w:rsid w:val="00FE0963"/>
    <w:rsid w:val="00FE0BC9"/>
    <w:rsid w:val="00FE120A"/>
    <w:rsid w:val="00FE2A5C"/>
    <w:rsid w:val="00FE2A9C"/>
    <w:rsid w:val="00FE585A"/>
    <w:rsid w:val="00FE5A37"/>
    <w:rsid w:val="00FF044C"/>
    <w:rsid w:val="00FF0DED"/>
    <w:rsid w:val="00FF14F6"/>
    <w:rsid w:val="00FF2683"/>
    <w:rsid w:val="00FF65F7"/>
    <w:rsid w:val="00FF685F"/>
    <w:rsid w:val="00FF6E6F"/>
    <w:rsid w:val="00FF72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9A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CF36FD"/>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CF36FD"/>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CF36FD"/>
    <w:rPr>
      <w:rFonts w:ascii="Arial" w:hAnsi="Arial" w:cs="Arial"/>
      <w:b/>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4CF"/>
    <w:pPr>
      <w:suppressAutoHyphens/>
    </w:pPr>
    <w:rPr>
      <w:rFonts w:ascii="Arial" w:hAnsi="Arial"/>
      <w:sz w:val="22"/>
      <w:szCs w:val="24"/>
      <w:lang w:eastAsia="ar-SA"/>
    </w:rPr>
  </w:style>
  <w:style w:type="paragraph" w:styleId="berschrift1">
    <w:name w:val="heading 1"/>
    <w:basedOn w:val="Standard"/>
    <w:next w:val="Standard"/>
    <w:qFormat/>
    <w:rsid w:val="004344CF"/>
    <w:pPr>
      <w:keepNext/>
      <w:numPr>
        <w:numId w:val="1"/>
      </w:numPr>
      <w:spacing w:line="360" w:lineRule="atLeast"/>
      <w:jc w:val="both"/>
      <w:outlineLvl w:val="0"/>
    </w:pPr>
    <w:rPr>
      <w:b/>
      <w:bCs/>
      <w:sz w:val="40"/>
    </w:rPr>
  </w:style>
  <w:style w:type="paragraph" w:styleId="berschrift2">
    <w:name w:val="heading 2"/>
    <w:basedOn w:val="Standard"/>
    <w:next w:val="Standard"/>
    <w:qFormat/>
    <w:rsid w:val="004344CF"/>
    <w:pPr>
      <w:keepNext/>
      <w:numPr>
        <w:ilvl w:val="1"/>
        <w:numId w:val="1"/>
      </w:numPr>
      <w:spacing w:line="360" w:lineRule="atLeast"/>
      <w:jc w:val="both"/>
      <w:outlineLvl w:val="1"/>
    </w:pPr>
    <w:rPr>
      <w:sz w:val="28"/>
    </w:rPr>
  </w:style>
  <w:style w:type="paragraph" w:styleId="berschrift3">
    <w:name w:val="heading 3"/>
    <w:basedOn w:val="Standard"/>
    <w:next w:val="Standard"/>
    <w:qFormat/>
    <w:rsid w:val="004344CF"/>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4344CF"/>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4344CF"/>
    <w:pPr>
      <w:keepNext/>
      <w:numPr>
        <w:ilvl w:val="4"/>
        <w:numId w:val="1"/>
      </w:numPr>
      <w:spacing w:line="400" w:lineRule="exact"/>
      <w:outlineLvl w:val="4"/>
    </w:pPr>
    <w:rPr>
      <w:b/>
      <w:bCs/>
      <w:sz w:val="20"/>
    </w:rPr>
  </w:style>
  <w:style w:type="paragraph" w:styleId="berschrift6">
    <w:name w:val="heading 6"/>
    <w:basedOn w:val="Standard"/>
    <w:next w:val="Standard"/>
    <w:qFormat/>
    <w:rsid w:val="004344CF"/>
    <w:pPr>
      <w:keepNext/>
      <w:numPr>
        <w:ilvl w:val="5"/>
        <w:numId w:val="1"/>
      </w:numPr>
      <w:spacing w:line="400" w:lineRule="exact"/>
      <w:outlineLvl w:val="5"/>
    </w:pPr>
    <w:rPr>
      <w:b/>
      <w:bCs/>
      <w:sz w:val="24"/>
    </w:rPr>
  </w:style>
  <w:style w:type="paragraph" w:styleId="berschrift7">
    <w:name w:val="heading 7"/>
    <w:basedOn w:val="Standard"/>
    <w:next w:val="Standard"/>
    <w:link w:val="berschrift7Zchn"/>
    <w:uiPriority w:val="99"/>
    <w:qFormat/>
    <w:rsid w:val="004344CF"/>
    <w:pPr>
      <w:keepNext/>
      <w:ind w:left="3402" w:hanging="3402"/>
      <w:outlineLvl w:val="6"/>
    </w:pPr>
    <w:rPr>
      <w:rFonts w:cs="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sid w:val="004344CF"/>
    <w:rPr>
      <w:sz w:val="16"/>
    </w:rPr>
  </w:style>
  <w:style w:type="character" w:customStyle="1" w:styleId="WW8Num2z1">
    <w:name w:val="WW8Num2z1"/>
    <w:rsid w:val="004344CF"/>
    <w:rPr>
      <w:rFonts w:ascii="Courier New" w:hAnsi="Courier New"/>
    </w:rPr>
  </w:style>
  <w:style w:type="character" w:customStyle="1" w:styleId="WW8Num2z2">
    <w:name w:val="WW8Num2z2"/>
    <w:rsid w:val="004344CF"/>
    <w:rPr>
      <w:rFonts w:ascii="Wingdings" w:hAnsi="Wingdings"/>
    </w:rPr>
  </w:style>
  <w:style w:type="character" w:customStyle="1" w:styleId="WW8Num2z3">
    <w:name w:val="WW8Num2z3"/>
    <w:rsid w:val="004344CF"/>
    <w:rPr>
      <w:rFonts w:ascii="Symbol" w:hAnsi="Symbol"/>
    </w:rPr>
  </w:style>
  <w:style w:type="character" w:customStyle="1" w:styleId="WW8Num3z0">
    <w:name w:val="WW8Num3z0"/>
    <w:rsid w:val="004344CF"/>
    <w:rPr>
      <w:rFonts w:ascii="Wingdings" w:hAnsi="Wingdings"/>
    </w:rPr>
  </w:style>
  <w:style w:type="character" w:customStyle="1" w:styleId="WW8Num3z1">
    <w:name w:val="WW8Num3z1"/>
    <w:rsid w:val="004344CF"/>
    <w:rPr>
      <w:rFonts w:ascii="Courier New" w:hAnsi="Courier New"/>
    </w:rPr>
  </w:style>
  <w:style w:type="character" w:customStyle="1" w:styleId="WW8Num3z3">
    <w:name w:val="WW8Num3z3"/>
    <w:rsid w:val="004344CF"/>
    <w:rPr>
      <w:rFonts w:ascii="Symbol" w:hAnsi="Symbol"/>
    </w:rPr>
  </w:style>
  <w:style w:type="character" w:customStyle="1" w:styleId="WW-Absatz-Standardschriftart">
    <w:name w:val="WW-Absatz-Standardschriftart"/>
    <w:rsid w:val="004344CF"/>
  </w:style>
  <w:style w:type="character" w:customStyle="1" w:styleId="WW8Num1z0">
    <w:name w:val="WW8Num1z0"/>
    <w:rsid w:val="004344CF"/>
    <w:rPr>
      <w:sz w:val="16"/>
    </w:rPr>
  </w:style>
  <w:style w:type="character" w:customStyle="1" w:styleId="WW8Num1z1">
    <w:name w:val="WW8Num1z1"/>
    <w:rsid w:val="004344CF"/>
    <w:rPr>
      <w:rFonts w:ascii="Courier New" w:hAnsi="Courier New"/>
    </w:rPr>
  </w:style>
  <w:style w:type="character" w:customStyle="1" w:styleId="WW8Num1z2">
    <w:name w:val="WW8Num1z2"/>
    <w:rsid w:val="004344CF"/>
    <w:rPr>
      <w:rFonts w:ascii="Wingdings" w:hAnsi="Wingdings"/>
    </w:rPr>
  </w:style>
  <w:style w:type="character" w:customStyle="1" w:styleId="WW8Num1z3">
    <w:name w:val="WW8Num1z3"/>
    <w:rsid w:val="004344CF"/>
    <w:rPr>
      <w:rFonts w:ascii="Symbol" w:hAnsi="Symbol"/>
    </w:rPr>
  </w:style>
  <w:style w:type="character" w:customStyle="1" w:styleId="WW-WW8Num2z0">
    <w:name w:val="WW-WW8Num2z0"/>
    <w:rsid w:val="004344CF"/>
    <w:rPr>
      <w:sz w:val="16"/>
    </w:rPr>
  </w:style>
  <w:style w:type="character" w:customStyle="1" w:styleId="WW-WW8Num2z1">
    <w:name w:val="WW-WW8Num2z1"/>
    <w:rsid w:val="004344CF"/>
    <w:rPr>
      <w:rFonts w:ascii="Courier New" w:hAnsi="Courier New"/>
    </w:rPr>
  </w:style>
  <w:style w:type="character" w:customStyle="1" w:styleId="WW-WW8Num2z2">
    <w:name w:val="WW-WW8Num2z2"/>
    <w:rsid w:val="004344CF"/>
    <w:rPr>
      <w:rFonts w:ascii="Wingdings" w:hAnsi="Wingdings"/>
    </w:rPr>
  </w:style>
  <w:style w:type="character" w:customStyle="1" w:styleId="WW-WW8Num2z3">
    <w:name w:val="WW-WW8Num2z3"/>
    <w:rsid w:val="004344CF"/>
    <w:rPr>
      <w:rFonts w:ascii="Symbol" w:hAnsi="Symbol"/>
    </w:rPr>
  </w:style>
  <w:style w:type="character" w:customStyle="1" w:styleId="WW-Absatz-Standardschriftart1">
    <w:name w:val="WW-Absatz-Standardschriftart1"/>
    <w:rsid w:val="004344CF"/>
  </w:style>
  <w:style w:type="character" w:styleId="Seitenzahl">
    <w:name w:val="page number"/>
    <w:basedOn w:val="WW-Absatz-Standardschriftart1"/>
    <w:semiHidden/>
    <w:rsid w:val="004344CF"/>
  </w:style>
  <w:style w:type="character" w:styleId="Hyperlink">
    <w:name w:val="Hyperlink"/>
    <w:semiHidden/>
    <w:rsid w:val="004344CF"/>
    <w:rPr>
      <w:color w:val="0000FF"/>
      <w:u w:val="single"/>
    </w:rPr>
  </w:style>
  <w:style w:type="character" w:styleId="BesuchterHyperlink">
    <w:name w:val="FollowedHyperlink"/>
    <w:semiHidden/>
    <w:rsid w:val="004344CF"/>
    <w:rPr>
      <w:color w:val="800080"/>
      <w:u w:val="single"/>
    </w:rPr>
  </w:style>
  <w:style w:type="paragraph" w:styleId="Textkrper">
    <w:name w:val="Body Text"/>
    <w:basedOn w:val="Standard"/>
    <w:link w:val="TextkrperZchn"/>
    <w:uiPriority w:val="99"/>
    <w:semiHidden/>
    <w:rsid w:val="004344CF"/>
    <w:pPr>
      <w:spacing w:line="360" w:lineRule="atLeast"/>
      <w:jc w:val="both"/>
    </w:pPr>
    <w:rPr>
      <w:b/>
      <w:bCs/>
      <w:sz w:val="24"/>
    </w:rPr>
  </w:style>
  <w:style w:type="paragraph" w:styleId="Liste">
    <w:name w:val="List"/>
    <w:basedOn w:val="Textkrper"/>
    <w:semiHidden/>
    <w:rsid w:val="004344CF"/>
    <w:rPr>
      <w:rFonts w:cs="Tahoma"/>
    </w:rPr>
  </w:style>
  <w:style w:type="paragraph" w:styleId="Beschriftung">
    <w:name w:val="caption"/>
    <w:basedOn w:val="Standard"/>
    <w:qFormat/>
    <w:rsid w:val="004344CF"/>
    <w:pPr>
      <w:suppressLineNumbers/>
      <w:spacing w:before="120" w:after="120"/>
    </w:pPr>
    <w:rPr>
      <w:rFonts w:cs="Tahoma"/>
      <w:i/>
      <w:iCs/>
      <w:sz w:val="20"/>
      <w:szCs w:val="20"/>
    </w:rPr>
  </w:style>
  <w:style w:type="paragraph" w:customStyle="1" w:styleId="Verzeichnis">
    <w:name w:val="Verzeichnis"/>
    <w:basedOn w:val="Standard"/>
    <w:rsid w:val="004344CF"/>
    <w:pPr>
      <w:suppressLineNumbers/>
    </w:pPr>
    <w:rPr>
      <w:rFonts w:cs="Tahoma"/>
    </w:rPr>
  </w:style>
  <w:style w:type="paragraph" w:customStyle="1" w:styleId="berschrift">
    <w:name w:val="Überschrift"/>
    <w:basedOn w:val="Standard"/>
    <w:next w:val="Textkrper"/>
    <w:rsid w:val="004344CF"/>
    <w:pPr>
      <w:keepNext/>
      <w:spacing w:before="240" w:after="120"/>
    </w:pPr>
    <w:rPr>
      <w:rFonts w:eastAsia="Lucida Sans Unicode" w:cs="Tahoma"/>
      <w:sz w:val="28"/>
      <w:szCs w:val="28"/>
    </w:rPr>
  </w:style>
  <w:style w:type="paragraph" w:customStyle="1" w:styleId="WW-Beschriftung">
    <w:name w:val="WW-Beschriftung"/>
    <w:basedOn w:val="Standard"/>
    <w:rsid w:val="004344CF"/>
    <w:pPr>
      <w:suppressLineNumbers/>
      <w:spacing w:before="120" w:after="120"/>
    </w:pPr>
    <w:rPr>
      <w:rFonts w:cs="Tahoma"/>
      <w:i/>
      <w:iCs/>
      <w:sz w:val="20"/>
      <w:szCs w:val="20"/>
    </w:rPr>
  </w:style>
  <w:style w:type="paragraph" w:customStyle="1" w:styleId="WW-Verzeichnis">
    <w:name w:val="WW-Verzeichnis"/>
    <w:basedOn w:val="Standard"/>
    <w:rsid w:val="004344CF"/>
    <w:pPr>
      <w:suppressLineNumbers/>
    </w:pPr>
    <w:rPr>
      <w:rFonts w:cs="Tahoma"/>
    </w:rPr>
  </w:style>
  <w:style w:type="paragraph" w:customStyle="1" w:styleId="WW-berschrift">
    <w:name w:val="WW-Überschrift"/>
    <w:basedOn w:val="Standard"/>
    <w:next w:val="Textkrper"/>
    <w:rsid w:val="004344CF"/>
    <w:pPr>
      <w:keepNext/>
      <w:spacing w:before="240" w:after="120"/>
    </w:pPr>
    <w:rPr>
      <w:rFonts w:eastAsia="Lucida Sans Unicode" w:cs="Tahoma"/>
      <w:sz w:val="28"/>
      <w:szCs w:val="28"/>
    </w:rPr>
  </w:style>
  <w:style w:type="paragraph" w:styleId="Kopfzeile">
    <w:name w:val="header"/>
    <w:basedOn w:val="Standard"/>
    <w:link w:val="KopfzeileZchn"/>
    <w:uiPriority w:val="99"/>
    <w:semiHidden/>
    <w:rsid w:val="004344CF"/>
    <w:pPr>
      <w:tabs>
        <w:tab w:val="center" w:pos="4536"/>
        <w:tab w:val="right" w:pos="9072"/>
      </w:tabs>
    </w:pPr>
  </w:style>
  <w:style w:type="paragraph" w:styleId="Fuzeile">
    <w:name w:val="footer"/>
    <w:basedOn w:val="Standard"/>
    <w:link w:val="FuzeileZchn"/>
    <w:uiPriority w:val="99"/>
    <w:rsid w:val="004344CF"/>
    <w:pPr>
      <w:tabs>
        <w:tab w:val="center" w:pos="4536"/>
        <w:tab w:val="right" w:pos="9072"/>
      </w:tabs>
    </w:pPr>
  </w:style>
  <w:style w:type="paragraph" w:customStyle="1" w:styleId="WW-Textkrper2">
    <w:name w:val="WW-Textkörper 2"/>
    <w:basedOn w:val="Standard"/>
    <w:uiPriority w:val="99"/>
    <w:rsid w:val="004344CF"/>
    <w:pPr>
      <w:spacing w:line="400" w:lineRule="exact"/>
      <w:jc w:val="both"/>
    </w:pPr>
    <w:rPr>
      <w:sz w:val="24"/>
    </w:rPr>
  </w:style>
  <w:style w:type="paragraph" w:customStyle="1" w:styleId="Rahmeninhalt">
    <w:name w:val="Rahmeninhalt"/>
    <w:basedOn w:val="Textkrper"/>
    <w:rsid w:val="004344CF"/>
  </w:style>
  <w:style w:type="paragraph" w:customStyle="1" w:styleId="WW-Rahmeninhalt">
    <w:name w:val="WW-Rahmeninhalt"/>
    <w:basedOn w:val="Textkrper"/>
    <w:rsid w:val="004344CF"/>
  </w:style>
  <w:style w:type="paragraph" w:styleId="Textkrper2">
    <w:name w:val="Body Text 2"/>
    <w:basedOn w:val="Standard"/>
    <w:semiHidden/>
    <w:rsid w:val="004344CF"/>
    <w:pPr>
      <w:spacing w:line="360" w:lineRule="auto"/>
      <w:jc w:val="both"/>
    </w:pPr>
  </w:style>
  <w:style w:type="paragraph" w:styleId="Textkrper3">
    <w:name w:val="Body Text 3"/>
    <w:basedOn w:val="Standard"/>
    <w:semiHidden/>
    <w:rsid w:val="004344CF"/>
    <w:pPr>
      <w:spacing w:line="400" w:lineRule="exact"/>
    </w:pPr>
    <w:rPr>
      <w:i/>
      <w:iCs/>
      <w:sz w:val="24"/>
    </w:rPr>
  </w:style>
  <w:style w:type="paragraph" w:styleId="StandardWeb">
    <w:name w:val="Normal (Web)"/>
    <w:basedOn w:val="Standard"/>
    <w:uiPriority w:val="99"/>
    <w:semiHidden/>
    <w:rsid w:val="004344CF"/>
    <w:pPr>
      <w:suppressAutoHyphens w:val="0"/>
      <w:spacing w:before="100" w:beforeAutospacing="1" w:after="119"/>
    </w:pPr>
    <w:rPr>
      <w:rFonts w:ascii="Times New Roman" w:hAnsi="Times New Roman"/>
      <w:sz w:val="24"/>
      <w:lang w:eastAsia="de-DE"/>
    </w:rPr>
  </w:style>
  <w:style w:type="character" w:customStyle="1" w:styleId="FuzeileZchn">
    <w:name w:val="Fußzeile Zchn"/>
    <w:link w:val="Fuzeile"/>
    <w:uiPriority w:val="99"/>
    <w:rsid w:val="00E00426"/>
    <w:rPr>
      <w:rFonts w:ascii="Arial" w:hAnsi="Arial"/>
      <w:sz w:val="22"/>
      <w:szCs w:val="24"/>
      <w:lang w:eastAsia="ar-SA"/>
    </w:rPr>
  </w:style>
  <w:style w:type="paragraph" w:styleId="Sprechblasentext">
    <w:name w:val="Balloon Text"/>
    <w:basedOn w:val="Standard"/>
    <w:link w:val="SprechblasentextZchn"/>
    <w:uiPriority w:val="99"/>
    <w:semiHidden/>
    <w:unhideWhenUsed/>
    <w:rsid w:val="00052CDA"/>
    <w:rPr>
      <w:rFonts w:ascii="Tahoma" w:hAnsi="Tahoma"/>
      <w:sz w:val="16"/>
      <w:szCs w:val="16"/>
    </w:rPr>
  </w:style>
  <w:style w:type="character" w:customStyle="1" w:styleId="SprechblasentextZchn">
    <w:name w:val="Sprechblasentext Zchn"/>
    <w:link w:val="Sprechblasentext"/>
    <w:uiPriority w:val="99"/>
    <w:semiHidden/>
    <w:rsid w:val="00052CDA"/>
    <w:rPr>
      <w:rFonts w:ascii="Tahoma" w:hAnsi="Tahoma" w:cs="Tahoma"/>
      <w:sz w:val="16"/>
      <w:szCs w:val="16"/>
      <w:lang w:eastAsia="ar-SA"/>
    </w:rPr>
  </w:style>
  <w:style w:type="character" w:styleId="Kommentarzeichen">
    <w:name w:val="annotation reference"/>
    <w:uiPriority w:val="99"/>
    <w:semiHidden/>
    <w:unhideWhenUsed/>
    <w:rsid w:val="00F813ED"/>
    <w:rPr>
      <w:sz w:val="16"/>
      <w:szCs w:val="16"/>
    </w:rPr>
  </w:style>
  <w:style w:type="paragraph" w:styleId="Kommentartext">
    <w:name w:val="annotation text"/>
    <w:basedOn w:val="Standard"/>
    <w:link w:val="KommentartextZchn"/>
    <w:uiPriority w:val="99"/>
    <w:semiHidden/>
    <w:unhideWhenUsed/>
    <w:rsid w:val="00F813ED"/>
    <w:rPr>
      <w:sz w:val="20"/>
      <w:szCs w:val="20"/>
    </w:rPr>
  </w:style>
  <w:style w:type="character" w:customStyle="1" w:styleId="KommentartextZchn">
    <w:name w:val="Kommentartext Zchn"/>
    <w:link w:val="Kommentartext"/>
    <w:uiPriority w:val="99"/>
    <w:semiHidden/>
    <w:rsid w:val="00F813ED"/>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F813ED"/>
    <w:rPr>
      <w:b/>
      <w:bCs/>
    </w:rPr>
  </w:style>
  <w:style w:type="character" w:customStyle="1" w:styleId="KommentarthemaZchn">
    <w:name w:val="Kommentarthema Zchn"/>
    <w:link w:val="Kommentarthema"/>
    <w:uiPriority w:val="99"/>
    <w:semiHidden/>
    <w:rsid w:val="00F813ED"/>
    <w:rPr>
      <w:rFonts w:ascii="Arial" w:hAnsi="Arial"/>
      <w:b/>
      <w:bCs/>
      <w:lang w:eastAsia="ar-SA"/>
    </w:rPr>
  </w:style>
  <w:style w:type="character" w:styleId="Fett">
    <w:name w:val="Strong"/>
    <w:uiPriority w:val="99"/>
    <w:qFormat/>
    <w:rsid w:val="001A5F06"/>
    <w:rPr>
      <w:b/>
      <w:bCs/>
    </w:rPr>
  </w:style>
  <w:style w:type="paragraph" w:styleId="Listenabsatz">
    <w:name w:val="List Paragraph"/>
    <w:basedOn w:val="Standard"/>
    <w:uiPriority w:val="34"/>
    <w:qFormat/>
    <w:rsid w:val="008C2A4F"/>
    <w:pPr>
      <w:suppressAutoHyphens w:val="0"/>
      <w:spacing w:after="200" w:line="276" w:lineRule="auto"/>
      <w:ind w:left="720"/>
      <w:contextualSpacing/>
    </w:pPr>
    <w:rPr>
      <w:rFonts w:ascii="Verdana" w:eastAsia="Calibri" w:hAnsi="Verdana"/>
      <w:sz w:val="20"/>
      <w:szCs w:val="22"/>
      <w:lang w:eastAsia="en-US"/>
    </w:rPr>
  </w:style>
  <w:style w:type="character" w:customStyle="1" w:styleId="naglowek">
    <w:name w:val="naglowek"/>
    <w:basedOn w:val="Absatz-Standardschriftart"/>
    <w:rsid w:val="00B92C9D"/>
  </w:style>
  <w:style w:type="paragraph" w:styleId="berarbeitung">
    <w:name w:val="Revision"/>
    <w:hidden/>
    <w:uiPriority w:val="99"/>
    <w:semiHidden/>
    <w:rsid w:val="00F24C00"/>
    <w:rPr>
      <w:rFonts w:ascii="Arial" w:hAnsi="Arial"/>
      <w:sz w:val="22"/>
      <w:szCs w:val="24"/>
      <w:lang w:eastAsia="ar-SA"/>
    </w:rPr>
  </w:style>
  <w:style w:type="character" w:customStyle="1" w:styleId="KopfzeileZchn">
    <w:name w:val="Kopfzeile Zchn"/>
    <w:basedOn w:val="Absatz-Standardschriftart"/>
    <w:link w:val="Kopfzeile"/>
    <w:uiPriority w:val="99"/>
    <w:semiHidden/>
    <w:locked/>
    <w:rsid w:val="00CF36FD"/>
    <w:rPr>
      <w:rFonts w:ascii="Arial" w:hAnsi="Arial"/>
      <w:sz w:val="22"/>
      <w:szCs w:val="24"/>
      <w:lang w:eastAsia="ar-SA"/>
    </w:rPr>
  </w:style>
  <w:style w:type="character" w:customStyle="1" w:styleId="TextkrperZchn">
    <w:name w:val="Textkörper Zchn"/>
    <w:basedOn w:val="Absatz-Standardschriftart"/>
    <w:link w:val="Textkrper"/>
    <w:uiPriority w:val="99"/>
    <w:semiHidden/>
    <w:rsid w:val="00CF36FD"/>
    <w:rPr>
      <w:rFonts w:ascii="Arial" w:hAnsi="Arial"/>
      <w:b/>
      <w:bCs/>
      <w:sz w:val="24"/>
      <w:szCs w:val="24"/>
      <w:lang w:eastAsia="ar-SA"/>
    </w:rPr>
  </w:style>
  <w:style w:type="character" w:customStyle="1" w:styleId="berschrift7Zchn">
    <w:name w:val="Überschrift 7 Zchn"/>
    <w:basedOn w:val="Absatz-Standardschriftart"/>
    <w:link w:val="berschrift7"/>
    <w:uiPriority w:val="99"/>
    <w:locked/>
    <w:rsid w:val="00CF36FD"/>
    <w:rPr>
      <w:rFonts w:ascii="Arial" w:hAnsi="Arial" w:cs="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968">
      <w:bodyDiv w:val="1"/>
      <w:marLeft w:val="0"/>
      <w:marRight w:val="0"/>
      <w:marTop w:val="0"/>
      <w:marBottom w:val="0"/>
      <w:divBdr>
        <w:top w:val="none" w:sz="0" w:space="0" w:color="auto"/>
        <w:left w:val="none" w:sz="0" w:space="0" w:color="auto"/>
        <w:bottom w:val="none" w:sz="0" w:space="0" w:color="auto"/>
        <w:right w:val="none" w:sz="0" w:space="0" w:color="auto"/>
      </w:divBdr>
    </w:div>
    <w:div w:id="425535784">
      <w:bodyDiv w:val="1"/>
      <w:marLeft w:val="0"/>
      <w:marRight w:val="0"/>
      <w:marTop w:val="0"/>
      <w:marBottom w:val="0"/>
      <w:divBdr>
        <w:top w:val="none" w:sz="0" w:space="0" w:color="auto"/>
        <w:left w:val="none" w:sz="0" w:space="0" w:color="auto"/>
        <w:bottom w:val="none" w:sz="0" w:space="0" w:color="auto"/>
        <w:right w:val="none" w:sz="0" w:space="0" w:color="auto"/>
      </w:divBdr>
      <w:divsChild>
        <w:div w:id="909734163">
          <w:marLeft w:val="0"/>
          <w:marRight w:val="0"/>
          <w:marTop w:val="0"/>
          <w:marBottom w:val="0"/>
          <w:divBdr>
            <w:top w:val="none" w:sz="0" w:space="0" w:color="auto"/>
            <w:left w:val="none" w:sz="0" w:space="0" w:color="auto"/>
            <w:bottom w:val="none" w:sz="0" w:space="0" w:color="auto"/>
            <w:right w:val="none" w:sz="0" w:space="0" w:color="auto"/>
          </w:divBdr>
          <w:divsChild>
            <w:div w:id="12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610">
      <w:bodyDiv w:val="1"/>
      <w:marLeft w:val="0"/>
      <w:marRight w:val="0"/>
      <w:marTop w:val="0"/>
      <w:marBottom w:val="0"/>
      <w:divBdr>
        <w:top w:val="none" w:sz="0" w:space="0" w:color="auto"/>
        <w:left w:val="none" w:sz="0" w:space="0" w:color="auto"/>
        <w:bottom w:val="none" w:sz="0" w:space="0" w:color="auto"/>
        <w:right w:val="none" w:sz="0" w:space="0" w:color="auto"/>
      </w:divBdr>
      <w:divsChild>
        <w:div w:id="543180579">
          <w:marLeft w:val="0"/>
          <w:marRight w:val="0"/>
          <w:marTop w:val="0"/>
          <w:marBottom w:val="0"/>
          <w:divBdr>
            <w:top w:val="none" w:sz="0" w:space="0" w:color="auto"/>
            <w:left w:val="none" w:sz="0" w:space="0" w:color="auto"/>
            <w:bottom w:val="none" w:sz="0" w:space="0" w:color="auto"/>
            <w:right w:val="none" w:sz="0" w:space="0" w:color="auto"/>
          </w:divBdr>
        </w:div>
      </w:divsChild>
    </w:div>
    <w:div w:id="872691614">
      <w:bodyDiv w:val="1"/>
      <w:marLeft w:val="0"/>
      <w:marRight w:val="0"/>
      <w:marTop w:val="0"/>
      <w:marBottom w:val="0"/>
      <w:divBdr>
        <w:top w:val="none" w:sz="0" w:space="0" w:color="auto"/>
        <w:left w:val="none" w:sz="0" w:space="0" w:color="auto"/>
        <w:bottom w:val="none" w:sz="0" w:space="0" w:color="auto"/>
        <w:right w:val="none" w:sz="0" w:space="0" w:color="auto"/>
      </w:divBdr>
      <w:divsChild>
        <w:div w:id="1315598615">
          <w:marLeft w:val="0"/>
          <w:marRight w:val="0"/>
          <w:marTop w:val="0"/>
          <w:marBottom w:val="0"/>
          <w:divBdr>
            <w:top w:val="none" w:sz="0" w:space="0" w:color="auto"/>
            <w:left w:val="none" w:sz="0" w:space="0" w:color="auto"/>
            <w:bottom w:val="none" w:sz="0" w:space="0" w:color="auto"/>
            <w:right w:val="none" w:sz="0" w:space="0" w:color="auto"/>
          </w:divBdr>
          <w:divsChild>
            <w:div w:id="12204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58220">
      <w:bodyDiv w:val="1"/>
      <w:marLeft w:val="0"/>
      <w:marRight w:val="0"/>
      <w:marTop w:val="0"/>
      <w:marBottom w:val="0"/>
      <w:divBdr>
        <w:top w:val="none" w:sz="0" w:space="0" w:color="auto"/>
        <w:left w:val="none" w:sz="0" w:space="0" w:color="auto"/>
        <w:bottom w:val="none" w:sz="0" w:space="0" w:color="auto"/>
        <w:right w:val="none" w:sz="0" w:space="0" w:color="auto"/>
      </w:divBdr>
    </w:div>
    <w:div w:id="975993132">
      <w:bodyDiv w:val="1"/>
      <w:marLeft w:val="0"/>
      <w:marRight w:val="0"/>
      <w:marTop w:val="0"/>
      <w:marBottom w:val="0"/>
      <w:divBdr>
        <w:top w:val="none" w:sz="0" w:space="0" w:color="auto"/>
        <w:left w:val="none" w:sz="0" w:space="0" w:color="auto"/>
        <w:bottom w:val="none" w:sz="0" w:space="0" w:color="auto"/>
        <w:right w:val="none" w:sz="0" w:space="0" w:color="auto"/>
      </w:divBdr>
    </w:div>
    <w:div w:id="989137944">
      <w:bodyDiv w:val="1"/>
      <w:marLeft w:val="0"/>
      <w:marRight w:val="0"/>
      <w:marTop w:val="0"/>
      <w:marBottom w:val="0"/>
      <w:divBdr>
        <w:top w:val="none" w:sz="0" w:space="0" w:color="auto"/>
        <w:left w:val="none" w:sz="0" w:space="0" w:color="auto"/>
        <w:bottom w:val="none" w:sz="0" w:space="0" w:color="auto"/>
        <w:right w:val="none" w:sz="0" w:space="0" w:color="auto"/>
      </w:divBdr>
    </w:div>
    <w:div w:id="990598950">
      <w:bodyDiv w:val="1"/>
      <w:marLeft w:val="0"/>
      <w:marRight w:val="0"/>
      <w:marTop w:val="0"/>
      <w:marBottom w:val="0"/>
      <w:divBdr>
        <w:top w:val="none" w:sz="0" w:space="0" w:color="auto"/>
        <w:left w:val="none" w:sz="0" w:space="0" w:color="auto"/>
        <w:bottom w:val="none" w:sz="0" w:space="0" w:color="auto"/>
        <w:right w:val="none" w:sz="0" w:space="0" w:color="auto"/>
      </w:divBdr>
    </w:div>
    <w:div w:id="1205559289">
      <w:bodyDiv w:val="1"/>
      <w:marLeft w:val="0"/>
      <w:marRight w:val="0"/>
      <w:marTop w:val="0"/>
      <w:marBottom w:val="0"/>
      <w:divBdr>
        <w:top w:val="none" w:sz="0" w:space="0" w:color="auto"/>
        <w:left w:val="none" w:sz="0" w:space="0" w:color="auto"/>
        <w:bottom w:val="none" w:sz="0" w:space="0" w:color="auto"/>
        <w:right w:val="none" w:sz="0" w:space="0" w:color="auto"/>
      </w:divBdr>
      <w:divsChild>
        <w:div w:id="1720979616">
          <w:marLeft w:val="0"/>
          <w:marRight w:val="0"/>
          <w:marTop w:val="0"/>
          <w:marBottom w:val="0"/>
          <w:divBdr>
            <w:top w:val="none" w:sz="0" w:space="0" w:color="auto"/>
            <w:left w:val="none" w:sz="0" w:space="0" w:color="auto"/>
            <w:bottom w:val="none" w:sz="0" w:space="0" w:color="auto"/>
            <w:right w:val="none" w:sz="0" w:space="0" w:color="auto"/>
          </w:divBdr>
          <w:divsChild>
            <w:div w:id="1790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4195">
      <w:bodyDiv w:val="1"/>
      <w:marLeft w:val="0"/>
      <w:marRight w:val="0"/>
      <w:marTop w:val="0"/>
      <w:marBottom w:val="0"/>
      <w:divBdr>
        <w:top w:val="none" w:sz="0" w:space="0" w:color="auto"/>
        <w:left w:val="none" w:sz="0" w:space="0" w:color="auto"/>
        <w:bottom w:val="none" w:sz="0" w:space="0" w:color="auto"/>
        <w:right w:val="none" w:sz="0" w:space="0" w:color="auto"/>
      </w:divBdr>
      <w:divsChild>
        <w:div w:id="84619166">
          <w:marLeft w:val="0"/>
          <w:marRight w:val="0"/>
          <w:marTop w:val="0"/>
          <w:marBottom w:val="0"/>
          <w:divBdr>
            <w:top w:val="none" w:sz="0" w:space="0" w:color="auto"/>
            <w:left w:val="none" w:sz="0" w:space="0" w:color="auto"/>
            <w:bottom w:val="none" w:sz="0" w:space="0" w:color="auto"/>
            <w:right w:val="none" w:sz="0" w:space="0" w:color="auto"/>
          </w:divBdr>
          <w:divsChild>
            <w:div w:id="1269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CA0AD-99CD-4BA7-A306-9DBF31F8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04-51W</vt:lpstr>
    </vt:vector>
  </TitlesOfParts>
  <Company>dako-pr corporate communications</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4-51W</dc:title>
  <dc:creator>Darko Kosic</dc:creator>
  <cp:lastModifiedBy>Sina Thiemicke</cp:lastModifiedBy>
  <cp:revision>3</cp:revision>
  <cp:lastPrinted>2018-01-23T13:53:00Z</cp:lastPrinted>
  <dcterms:created xsi:type="dcterms:W3CDTF">2018-01-24T09:44:00Z</dcterms:created>
  <dcterms:modified xsi:type="dcterms:W3CDTF">2018-01-24T09:44:00Z</dcterms:modified>
</cp:coreProperties>
</file>